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9398" w14:textId="1E65AF20" w:rsidR="000A2350" w:rsidRDefault="005425A8" w:rsidP="005425A8">
      <w:pPr>
        <w:pStyle w:val="Titolo1"/>
      </w:pPr>
      <w:r>
        <w:t>IPOS</w:t>
      </w:r>
    </w:p>
    <w:p w14:paraId="0C3ACB02" w14:textId="77777777" w:rsidR="005425A8" w:rsidRDefault="005425A8" w:rsidP="005425A8"/>
    <w:p w14:paraId="20FE8014" w14:textId="77777777" w:rsidR="005425A8" w:rsidRDefault="005425A8" w:rsidP="005425A8"/>
    <w:p w14:paraId="13AC3164" w14:textId="77777777" w:rsidR="005425A8" w:rsidRDefault="005425A8" w:rsidP="005425A8"/>
    <w:p w14:paraId="356230AB" w14:textId="77777777" w:rsidR="005425A8" w:rsidRDefault="005425A8" w:rsidP="005425A8"/>
    <w:p w14:paraId="6333D05C" w14:textId="77777777" w:rsidR="005425A8" w:rsidRDefault="005425A8" w:rsidP="005425A8"/>
    <w:p w14:paraId="3F286100" w14:textId="77777777" w:rsidR="005425A8" w:rsidRDefault="005425A8" w:rsidP="005425A8"/>
    <w:p w14:paraId="1ADAF93D" w14:textId="77777777" w:rsidR="005425A8" w:rsidRDefault="005425A8" w:rsidP="005425A8"/>
    <w:p w14:paraId="39925A6D" w14:textId="77777777" w:rsidR="005425A8" w:rsidRDefault="005425A8" w:rsidP="005425A8"/>
    <w:p w14:paraId="3031B5AE" w14:textId="77777777" w:rsidR="005425A8" w:rsidRDefault="005425A8" w:rsidP="005425A8"/>
    <w:p w14:paraId="51B0356C" w14:textId="77777777" w:rsidR="005425A8" w:rsidRDefault="005425A8" w:rsidP="005425A8"/>
    <w:p w14:paraId="0BF62F5A" w14:textId="77777777" w:rsidR="005425A8" w:rsidRDefault="005425A8" w:rsidP="005425A8"/>
    <w:p w14:paraId="0B0B53CD" w14:textId="77777777" w:rsidR="005425A8" w:rsidRDefault="005425A8" w:rsidP="005425A8"/>
    <w:p w14:paraId="60634D31" w14:textId="77777777" w:rsidR="005425A8" w:rsidRDefault="005425A8" w:rsidP="005425A8"/>
    <w:p w14:paraId="619766FD" w14:textId="77777777" w:rsidR="005425A8" w:rsidRDefault="005425A8" w:rsidP="005425A8"/>
    <w:p w14:paraId="0A2BD136" w14:textId="77777777" w:rsidR="005425A8" w:rsidRDefault="005425A8" w:rsidP="005425A8"/>
    <w:p w14:paraId="4F0964A5" w14:textId="77777777" w:rsidR="005425A8" w:rsidRDefault="005425A8" w:rsidP="005425A8"/>
    <w:p w14:paraId="2674A2B5" w14:textId="77777777" w:rsidR="005425A8" w:rsidRDefault="005425A8" w:rsidP="005425A8"/>
    <w:p w14:paraId="10091FB5" w14:textId="77777777" w:rsidR="005425A8" w:rsidRDefault="005425A8" w:rsidP="005425A8"/>
    <w:p w14:paraId="584D0BB0" w14:textId="77777777" w:rsidR="005425A8" w:rsidRDefault="005425A8" w:rsidP="005425A8"/>
    <w:p w14:paraId="36B92DBD" w14:textId="77777777" w:rsidR="005425A8" w:rsidRDefault="005425A8" w:rsidP="005425A8"/>
    <w:p w14:paraId="573745CA" w14:textId="77777777" w:rsidR="005425A8" w:rsidRDefault="005425A8" w:rsidP="005425A8"/>
    <w:p w14:paraId="26C928B0" w14:textId="77777777" w:rsidR="005425A8" w:rsidRDefault="005425A8" w:rsidP="005425A8"/>
    <w:p w14:paraId="1592EC6C" w14:textId="77777777" w:rsidR="005425A8" w:rsidRDefault="005425A8" w:rsidP="005425A8"/>
    <w:p w14:paraId="3B42385C" w14:textId="77777777" w:rsidR="005425A8" w:rsidRDefault="005425A8" w:rsidP="005425A8"/>
    <w:p w14:paraId="1749ADAD" w14:textId="77777777" w:rsidR="005425A8" w:rsidRDefault="005425A8" w:rsidP="005425A8"/>
    <w:p w14:paraId="7331454E" w14:textId="77777777" w:rsidR="005425A8" w:rsidRDefault="005425A8" w:rsidP="005425A8"/>
    <w:p w14:paraId="69F6671F" w14:textId="77777777" w:rsidR="005425A8" w:rsidRDefault="005425A8" w:rsidP="005425A8"/>
    <w:p w14:paraId="04EC1261" w14:textId="77777777" w:rsidR="005425A8" w:rsidRDefault="005425A8" w:rsidP="005425A8"/>
    <w:p w14:paraId="45A03E67" w14:textId="77777777" w:rsidR="005425A8" w:rsidRDefault="005425A8" w:rsidP="005425A8"/>
    <w:p w14:paraId="095A2EF3" w14:textId="6B824EFC" w:rsidR="005425A8" w:rsidRPr="00E612D7" w:rsidRDefault="005425A8" w:rsidP="005425A8">
      <w:pPr>
        <w:pStyle w:val="Titolo"/>
        <w:rPr>
          <w:b/>
          <w:bCs/>
          <w:i/>
          <w:iCs/>
          <w:u w:val="single"/>
        </w:rPr>
      </w:pPr>
      <w:r>
        <w:lastRenderedPageBreak/>
        <w:tab/>
      </w:r>
      <w:r>
        <w:tab/>
      </w:r>
      <w:r>
        <w:tab/>
      </w:r>
      <w:r>
        <w:tab/>
        <w:t xml:space="preserve">      </w:t>
      </w:r>
      <w:r w:rsidRPr="00E612D7">
        <w:rPr>
          <w:b/>
          <w:bCs/>
          <w:i/>
          <w:iCs/>
          <w:color w:val="FF0000"/>
          <w:u w:val="single"/>
        </w:rPr>
        <w:t>CATALOGO</w:t>
      </w:r>
    </w:p>
    <w:p w14:paraId="50279DE6" w14:textId="0AF930FF" w:rsidR="005425A8" w:rsidRPr="00E612D7" w:rsidRDefault="005425A8" w:rsidP="005425A8">
      <w:pPr>
        <w:pStyle w:val="Titolo2"/>
        <w:rPr>
          <w:rFonts w:ascii="Bodoni MT Black" w:hAnsi="Bodoni MT Black"/>
          <w:b/>
          <w:bCs/>
          <w:i/>
          <w:iCs/>
          <w:color w:val="auto"/>
        </w:rPr>
      </w:pPr>
      <w:r w:rsidRPr="00E612D7">
        <w:rPr>
          <w:rFonts w:ascii="Bodoni MT Black" w:hAnsi="Bodoni MT Black"/>
          <w:b/>
          <w:bCs/>
          <w:i/>
          <w:iCs/>
          <w:color w:val="auto"/>
        </w:rPr>
        <w:t>PRODOTTI</w:t>
      </w:r>
      <w:r w:rsidR="00CA74AE">
        <w:rPr>
          <w:rFonts w:ascii="Bodoni MT Black" w:hAnsi="Bodoni MT Black"/>
          <w:b/>
          <w:bCs/>
          <w:i/>
          <w:iCs/>
          <w:color w:val="auto"/>
        </w:rPr>
        <w:t>:</w:t>
      </w:r>
    </w:p>
    <w:p w14:paraId="7F93B5CF" w14:textId="37E3B807" w:rsidR="005425A8" w:rsidRPr="00CA74AE" w:rsidRDefault="00D31FB7" w:rsidP="00CA74AE">
      <w:pPr>
        <w:pStyle w:val="Paragrafoelenco"/>
        <w:numPr>
          <w:ilvl w:val="0"/>
          <w:numId w:val="1"/>
        </w:numPr>
        <w:rPr>
          <w:b/>
          <w:bCs/>
          <w:u w:val="single"/>
        </w:rPr>
      </w:pPr>
      <w:r w:rsidRPr="00CA74AE">
        <w:rPr>
          <w:b/>
          <w:bCs/>
          <w:u w:val="single"/>
        </w:rPr>
        <w:t>RICERCARE ARTICOLI:</w:t>
      </w:r>
    </w:p>
    <w:p w14:paraId="2A584A47" w14:textId="517152FB" w:rsidR="00F85BCC" w:rsidRDefault="00F85BCC" w:rsidP="005425A8">
      <w:r>
        <w:t xml:space="preserve">Nel Catalogo dei prodotti di IPOS vi è racchiusa </w:t>
      </w:r>
      <w:r w:rsidR="00405B72">
        <w:t>l’intera</w:t>
      </w:r>
      <w:r>
        <w:t xml:space="preserve"> anagrafica degli articoli del cliente. In questo menu si potranno cercare i prodotti attraverso le </w:t>
      </w:r>
      <w:r w:rsidR="00405B72">
        <w:t>colonne</w:t>
      </w:r>
      <w:r w:rsidR="00CA74AE">
        <w:t xml:space="preserve"> della griglia</w:t>
      </w:r>
      <w:r w:rsidR="00405B72">
        <w:t>,</w:t>
      </w:r>
      <w:r>
        <w:t xml:space="preserve"> oppure tramite i filtri </w:t>
      </w:r>
      <w:r w:rsidR="00CA74AE">
        <w:t>situati</w:t>
      </w:r>
      <w:r>
        <w:t xml:space="preserve"> sulla sinistra della pagina.</w:t>
      </w:r>
    </w:p>
    <w:p w14:paraId="5F1DE2DF" w14:textId="77777777" w:rsidR="00F57B00" w:rsidRDefault="00F85BCC" w:rsidP="00F57B00">
      <w:pPr>
        <w:pStyle w:val="Nessunaspaziatura"/>
      </w:pPr>
      <w:r w:rsidRPr="00F57B00">
        <w:t xml:space="preserve">Per ricercare un prodotto attraverso le colonne basterà scrivere all’interno </w:t>
      </w:r>
      <w:r w:rsidR="00CA74AE" w:rsidRPr="00F57B00">
        <w:t>delle stesse</w:t>
      </w:r>
      <w:r w:rsidRPr="00F57B00">
        <w:t xml:space="preserve"> il nome</w:t>
      </w:r>
      <w:r w:rsidR="00CA74AE" w:rsidRPr="00F57B00">
        <w:t>,</w:t>
      </w:r>
      <w:r w:rsidRPr="00F57B00">
        <w:t xml:space="preserve"> il codice</w:t>
      </w:r>
      <w:r w:rsidR="00CA74AE" w:rsidRPr="00F57B00">
        <w:t>,</w:t>
      </w:r>
      <w:r w:rsidRPr="00F57B00">
        <w:t xml:space="preserve"> o</w:t>
      </w:r>
      <w:r w:rsidR="00CA74AE" w:rsidRPr="00F57B00">
        <w:t>ppure</w:t>
      </w:r>
      <w:r w:rsidRPr="00F57B00">
        <w:t xml:space="preserve"> parte d</w:t>
      </w:r>
      <w:r w:rsidR="00CA74AE" w:rsidRPr="00F57B00">
        <w:t>el</w:t>
      </w:r>
      <w:r w:rsidRPr="00F57B00">
        <w:t xml:space="preserve"> nome o </w:t>
      </w:r>
      <w:r w:rsidR="00CA74AE" w:rsidRPr="00F57B00">
        <w:t xml:space="preserve">del </w:t>
      </w:r>
      <w:r w:rsidRPr="00F57B00">
        <w:t>codice che ci interessa cercare</w:t>
      </w:r>
      <w:r w:rsidR="00CA74AE" w:rsidRPr="00F57B00">
        <w:t xml:space="preserve">. </w:t>
      </w:r>
    </w:p>
    <w:p w14:paraId="13022768" w14:textId="3F8BD319" w:rsidR="00F57B00" w:rsidRDefault="00CA74AE" w:rsidP="00F57B00">
      <w:pPr>
        <w:pStyle w:val="Nessunaspaziatura"/>
      </w:pPr>
      <w:r w:rsidRPr="00F57B00">
        <w:t xml:space="preserve">Un’ altra alternativa potrebbe essere </w:t>
      </w:r>
      <w:r w:rsidR="00D46064" w:rsidRPr="00F57B00">
        <w:t>inserire un “Barcode,</w:t>
      </w:r>
      <w:r w:rsidR="003177E9">
        <w:t xml:space="preserve"> </w:t>
      </w:r>
      <w:proofErr w:type="spellStart"/>
      <w:r w:rsidR="00D46064" w:rsidRPr="00F57B00">
        <w:t>Icode</w:t>
      </w:r>
      <w:proofErr w:type="spellEnd"/>
      <w:r w:rsidR="00D46064" w:rsidRPr="00F57B00">
        <w:t>,</w:t>
      </w:r>
      <w:r w:rsidR="003177E9">
        <w:t xml:space="preserve"> </w:t>
      </w:r>
      <w:r w:rsidR="00D46064" w:rsidRPr="00F57B00">
        <w:t>Codice Prodotto, Nome prodotto” nel</w:t>
      </w:r>
    </w:p>
    <w:p w14:paraId="5BAF93B3" w14:textId="67327CCA" w:rsidR="00F85BCC" w:rsidRPr="00F57B00" w:rsidRDefault="00D46064" w:rsidP="00F57B00">
      <w:pPr>
        <w:pStyle w:val="Nessunaspaziatura"/>
      </w:pPr>
      <w:r w:rsidRPr="00F57B00">
        <w:rPr>
          <w:highlight w:val="green"/>
        </w:rPr>
        <w:t>Box menu di ricerca</w:t>
      </w:r>
    </w:p>
    <w:p w14:paraId="59589F3F" w14:textId="16EA3E08" w:rsidR="00F57B00" w:rsidRDefault="00F57B00" w:rsidP="00F57B00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A07392" wp14:editId="5EB43839">
                <wp:simplePos x="0" y="0"/>
                <wp:positionH relativeFrom="column">
                  <wp:posOffset>762018</wp:posOffset>
                </wp:positionH>
                <wp:positionV relativeFrom="paragraph">
                  <wp:posOffset>6612</wp:posOffset>
                </wp:positionV>
                <wp:extent cx="987949" cy="1177925"/>
                <wp:effectExtent l="0" t="0" r="79375" b="60325"/>
                <wp:wrapNone/>
                <wp:docPr id="180248538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949" cy="1177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1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60pt;margin-top:.5pt;width:77.8pt;height:9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</w:p>
    <w:p w14:paraId="2FEB65DE" w14:textId="6D7B0F3F" w:rsidR="00CA74AE" w:rsidRDefault="00F85BCC" w:rsidP="00F57B00">
      <w:pPr>
        <w:pStyle w:val="Nessunaspaziatura"/>
      </w:pPr>
      <w:r>
        <w:t>Per esempio</w:t>
      </w:r>
      <w:r w:rsidR="00CA74AE">
        <w:t>;</w:t>
      </w:r>
    </w:p>
    <w:p w14:paraId="61B1F9CF" w14:textId="2248949E" w:rsidR="00F85BCC" w:rsidRDefault="00F85BCC" w:rsidP="00F57B00">
      <w:pPr>
        <w:pStyle w:val="Nessunaspaziatura"/>
      </w:pPr>
      <w:r>
        <w:t>qualora si volesse</w:t>
      </w:r>
      <w:r w:rsidR="00135325">
        <w:t>ro cercare tu</w:t>
      </w:r>
      <w:r w:rsidR="00CA74AE">
        <w:t>t</w:t>
      </w:r>
      <w:r w:rsidR="00135325">
        <w:t>ti gli articoli appartenenti a</w:t>
      </w:r>
      <w:r w:rsidR="00CA74AE">
        <w:t>lla</w:t>
      </w:r>
      <w:r w:rsidR="00135325">
        <w:t xml:space="preserve"> categoria “Pantalone”, basterà scrivere nell’intestazione della colonna </w:t>
      </w:r>
      <w:r w:rsidR="00CA74AE">
        <w:t xml:space="preserve">nominata </w:t>
      </w:r>
      <w:r w:rsidR="00CA74AE" w:rsidRPr="000F5178">
        <w:rPr>
          <w:highlight w:val="green"/>
        </w:rPr>
        <w:t>“Sottofamiglia</w:t>
      </w:r>
      <w:r w:rsidR="00135325">
        <w:t>”</w:t>
      </w:r>
      <w:r w:rsidR="00CA74AE">
        <w:t>,</w:t>
      </w:r>
      <w:r w:rsidR="00135325">
        <w:t xml:space="preserve"> il nome o parte </w:t>
      </w:r>
      <w:r w:rsidR="00CA74AE">
        <w:t xml:space="preserve">dello stesso. </w:t>
      </w:r>
    </w:p>
    <w:p w14:paraId="794EC68C" w14:textId="557A3EA6" w:rsidR="00F57B00" w:rsidRPr="000F5178" w:rsidRDefault="00F57B00" w:rsidP="00F57B00">
      <w:pPr>
        <w:pStyle w:val="Nessunaspaziatura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593EC" wp14:editId="7731DE5E">
                <wp:simplePos x="0" y="0"/>
                <wp:positionH relativeFrom="column">
                  <wp:posOffset>3015516</wp:posOffset>
                </wp:positionH>
                <wp:positionV relativeFrom="paragraph">
                  <wp:posOffset>30372</wp:posOffset>
                </wp:positionV>
                <wp:extent cx="481035" cy="563374"/>
                <wp:effectExtent l="0" t="0" r="71755" b="65405"/>
                <wp:wrapNone/>
                <wp:docPr id="1485805834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35" cy="563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45F8" id="Connettore 2 9" o:spid="_x0000_s1026" type="#_x0000_t32" style="position:absolute;margin-left:237.45pt;margin-top:2.4pt;width:37.9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</w:p>
    <w:p w14:paraId="4D539198" w14:textId="40E3EABB" w:rsidR="00135325" w:rsidRDefault="00A83A68" w:rsidP="005425A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B0CD2C" wp14:editId="41DECF14">
                <wp:simplePos x="0" y="0"/>
                <wp:positionH relativeFrom="column">
                  <wp:posOffset>5082666</wp:posOffset>
                </wp:positionH>
                <wp:positionV relativeFrom="paragraph">
                  <wp:posOffset>874266</wp:posOffset>
                </wp:positionV>
                <wp:extent cx="684717" cy="2032481"/>
                <wp:effectExtent l="0" t="0" r="1270" b="6350"/>
                <wp:wrapNone/>
                <wp:docPr id="102215660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17" cy="20324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1A250" id="Rettangolo 32" o:spid="_x0000_s1026" style="position:absolute;margin-left:400.2pt;margin-top:68.85pt;width:53.9pt;height:160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" fillcolor="white [3201]" stroked="f" strokeweight="1pt"/>
            </w:pict>
          </mc:Fallback>
        </mc:AlternateContent>
      </w:r>
      <w:r w:rsidR="00D4606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5DF8DE" wp14:editId="5244D9D3">
                <wp:simplePos x="0" y="0"/>
                <wp:positionH relativeFrom="column">
                  <wp:posOffset>1195383</wp:posOffset>
                </wp:positionH>
                <wp:positionV relativeFrom="paragraph">
                  <wp:posOffset>362970</wp:posOffset>
                </wp:positionV>
                <wp:extent cx="1590296" cy="151678"/>
                <wp:effectExtent l="0" t="0" r="10160" b="20320"/>
                <wp:wrapNone/>
                <wp:docPr id="1540374590" name="Rettangolo con angoli arrotondat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96" cy="1516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36E92" id="Rettangolo con angoli arrotondati 17" o:spid="_x0000_s1026" style="position:absolute;margin-left:94.1pt;margin-top:28.6pt;width:125.2pt;height:1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0F517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0415C" wp14:editId="2CDF4EFF">
                <wp:simplePos x="0" y="0"/>
                <wp:positionH relativeFrom="column">
                  <wp:posOffset>3264081</wp:posOffset>
                </wp:positionH>
                <wp:positionV relativeFrom="paragraph">
                  <wp:posOffset>445471</wp:posOffset>
                </wp:positionV>
                <wp:extent cx="693337" cy="356716"/>
                <wp:effectExtent l="0" t="0" r="12065" b="24765"/>
                <wp:wrapNone/>
                <wp:docPr id="98231010" name="Rettangolo con angoli arrotondat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37" cy="3567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0021C" id="Rettangolo con angoli arrotondati 13" o:spid="_x0000_s1026" style="position:absolute;margin-left:257pt;margin-top:35.1pt;width:54.6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135325" w:rsidRPr="00135325">
        <w:rPr>
          <w:noProof/>
        </w:rPr>
        <w:drawing>
          <wp:inline distT="0" distB="0" distL="0" distR="0" wp14:anchorId="6CB1DFEA" wp14:editId="3AE0FCA0">
            <wp:extent cx="6120130" cy="3096260"/>
            <wp:effectExtent l="19050" t="19050" r="13970" b="27940"/>
            <wp:docPr id="13265026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02683" name=""/>
                    <pic:cNvPicPr/>
                  </pic:nvPicPr>
                  <pic:blipFill rotWithShape="1">
                    <a:blip r:embed="rId8"/>
                    <a:srcRect l="246" t="-325" r="-246" b="325"/>
                    <a:stretch/>
                  </pic:blipFill>
                  <pic:spPr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7892CE4" w14:textId="738811AC" w:rsidR="005E2412" w:rsidRDefault="005E2412" w:rsidP="005425A8"/>
    <w:p w14:paraId="60494A18" w14:textId="71B6E928" w:rsidR="00016E87" w:rsidRDefault="005E2412" w:rsidP="005425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8B039" wp14:editId="043553D6">
                <wp:simplePos x="0" y="0"/>
                <wp:positionH relativeFrom="margin">
                  <wp:align>left</wp:align>
                </wp:positionH>
                <wp:positionV relativeFrom="paragraph">
                  <wp:posOffset>395530</wp:posOffset>
                </wp:positionV>
                <wp:extent cx="246184" cy="236136"/>
                <wp:effectExtent l="0" t="0" r="20955" b="12065"/>
                <wp:wrapNone/>
                <wp:docPr id="1369263331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80279" w14:textId="70A640FE" w:rsidR="005E2412" w:rsidRPr="005E2412" w:rsidRDefault="005E24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241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8B039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0;margin-top:31.15pt;width:19.4pt;height:18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" fillcolor="#00b050" strokeweight=".5pt">
                <v:textbox>
                  <w:txbxContent>
                    <w:p w14:paraId="41E80279" w14:textId="70A640FE" w:rsidR="005E2412" w:rsidRPr="005E2412" w:rsidRDefault="005E2412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241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B00">
        <w:rPr>
          <w:noProof/>
        </w:rPr>
        <w:t>Per effettuare la</w:t>
      </w:r>
      <w:r w:rsidR="00D60DA5">
        <w:t xml:space="preserve"> ricerca</w:t>
      </w:r>
      <w:r w:rsidR="00F57B00">
        <w:t xml:space="preserve"> di</w:t>
      </w:r>
      <w:r w:rsidR="00D60DA5">
        <w:t xml:space="preserve"> un articolo sfruttando l’elenco dei filtri </w:t>
      </w:r>
      <w:r w:rsidR="00F57B00">
        <w:t>situati</w:t>
      </w:r>
      <w:r w:rsidR="00D60DA5">
        <w:t xml:space="preserve"> </w:t>
      </w:r>
      <w:r w:rsidR="00F57B00">
        <w:t>sull</w:t>
      </w:r>
      <w:r w:rsidR="00D60DA5">
        <w:t>a sinistr</w:t>
      </w:r>
      <w:r w:rsidR="00F57B00">
        <w:t>a si procede nel seguente modo</w:t>
      </w:r>
      <w:r>
        <w:t>:</w:t>
      </w:r>
      <w:r w:rsidR="00D60DA5">
        <w:t xml:space="preserve"> </w:t>
      </w:r>
    </w:p>
    <w:p w14:paraId="67B8FCA4" w14:textId="3AEC78CC" w:rsidR="005E2412" w:rsidRDefault="005E2412" w:rsidP="005E2412">
      <w:pPr>
        <w:tabs>
          <w:tab w:val="left" w:pos="10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E1CB7" wp14:editId="5D0298D0">
                <wp:simplePos x="0" y="0"/>
                <wp:positionH relativeFrom="margin">
                  <wp:align>left</wp:align>
                </wp:positionH>
                <wp:positionV relativeFrom="paragraph">
                  <wp:posOffset>204784</wp:posOffset>
                </wp:positionV>
                <wp:extent cx="246184" cy="236136"/>
                <wp:effectExtent l="0" t="0" r="20955" b="12065"/>
                <wp:wrapNone/>
                <wp:docPr id="2041563534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FFCF4" w14:textId="54493411" w:rsidR="005E2412" w:rsidRPr="005E2412" w:rsidRDefault="005E2412" w:rsidP="005E24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1CB7" id="_x0000_s1027" type="#_x0000_t202" style="position:absolute;margin-left:0;margin-top:16.1pt;width:19.4pt;height:18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" fillcolor="#00b050" strokeweight=".5pt">
                <v:textbox>
                  <w:txbxContent>
                    <w:p w14:paraId="108FFCF4" w14:textId="54493411" w:rsidR="005E2412" w:rsidRPr="005E2412" w:rsidRDefault="005E2412" w:rsidP="005E2412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</w:t>
      </w:r>
      <w:r w:rsidR="00F57B00">
        <w:t>C</w:t>
      </w:r>
      <w:r>
        <w:t>liccare sul triangolo nero accanto ad ogni voce</w:t>
      </w:r>
      <w:r w:rsidR="004D445B">
        <w:t xml:space="preserve"> (FIG. 1)</w:t>
      </w:r>
    </w:p>
    <w:p w14:paraId="05E9F536" w14:textId="7CC65A57" w:rsidR="005E2412" w:rsidRDefault="005E2412" w:rsidP="005E241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59C4E" wp14:editId="2F5F1974">
                <wp:simplePos x="0" y="0"/>
                <wp:positionH relativeFrom="margin">
                  <wp:align>left</wp:align>
                </wp:positionH>
                <wp:positionV relativeFrom="paragraph">
                  <wp:posOffset>234238</wp:posOffset>
                </wp:positionV>
                <wp:extent cx="246184" cy="236136"/>
                <wp:effectExtent l="0" t="0" r="20955" b="12065"/>
                <wp:wrapNone/>
                <wp:docPr id="2016296485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F6EC8" w14:textId="7BBFB083" w:rsidR="005E2412" w:rsidRPr="005E2412" w:rsidRDefault="00016E87" w:rsidP="005E24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9C4E" id="_x0000_s1028" type="#_x0000_t202" style="position:absolute;margin-left:0;margin-top:18.45pt;width:19.4pt;height:18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" fillcolor="#00b050" strokeweight=".5pt">
                <v:textbox>
                  <w:txbxContent>
                    <w:p w14:paraId="135F6EC8" w14:textId="7BBFB083" w:rsidR="005E2412" w:rsidRPr="005E2412" w:rsidRDefault="00016E87" w:rsidP="005E2412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</w:t>
      </w:r>
      <w:r w:rsidR="00F57B00">
        <w:t>E</w:t>
      </w:r>
      <w:r>
        <w:t xml:space="preserve">spandere il drop menu </w:t>
      </w:r>
      <w:r w:rsidR="00AF0825">
        <w:t>da</w:t>
      </w:r>
      <w:r>
        <w:t xml:space="preserve"> utilizzare per filtrare gli articoli </w:t>
      </w:r>
      <w:r w:rsidR="00AF0825">
        <w:t xml:space="preserve">che </w:t>
      </w:r>
      <w:r w:rsidR="004D445B">
        <w:t>interessano (FIG. 2)</w:t>
      </w:r>
    </w:p>
    <w:p w14:paraId="324EC81A" w14:textId="6084BD88" w:rsidR="005E2412" w:rsidRDefault="004D445B" w:rsidP="005E241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82A79" wp14:editId="37C1962F">
                <wp:simplePos x="0" y="0"/>
                <wp:positionH relativeFrom="margin">
                  <wp:posOffset>-635</wp:posOffset>
                </wp:positionH>
                <wp:positionV relativeFrom="paragraph">
                  <wp:posOffset>406126</wp:posOffset>
                </wp:positionV>
                <wp:extent cx="246184" cy="236136"/>
                <wp:effectExtent l="0" t="0" r="20955" b="12065"/>
                <wp:wrapNone/>
                <wp:docPr id="1515494115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63E7A" w14:textId="4698251B" w:rsidR="004D445B" w:rsidRPr="005E2412" w:rsidRDefault="004D445B" w:rsidP="004D445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2A79" id="_x0000_s1029" type="#_x0000_t202" style="position:absolute;margin-left:-.05pt;margin-top:32pt;width:19.4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" fillcolor="#00b050" strokeweight=".5pt">
                <v:textbox>
                  <w:txbxContent>
                    <w:p w14:paraId="0A963E7A" w14:textId="4698251B" w:rsidR="004D445B" w:rsidRPr="005E2412" w:rsidRDefault="004D445B" w:rsidP="004D445B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12">
        <w:t xml:space="preserve">          Inserire il testo nell’apposito riquadro</w:t>
      </w:r>
      <w:r w:rsidR="00AF0825">
        <w:t>,</w:t>
      </w:r>
      <w:r w:rsidR="005E2412">
        <w:t xml:space="preserve"> o scorrere l</w:t>
      </w:r>
      <w:r w:rsidR="00405B72">
        <w:t>o</w:t>
      </w:r>
      <w:r w:rsidR="005E2412">
        <w:t xml:space="preserve"> scroll bar per scegliere</w:t>
      </w:r>
      <w:r w:rsidR="00016E87">
        <w:t xml:space="preserve"> (mettendo la spunta nei riquadri)</w:t>
      </w:r>
      <w:r w:rsidR="005E2412">
        <w:t xml:space="preserve"> come filtrare gli articoli</w:t>
      </w:r>
      <w:r>
        <w:t xml:space="preserve"> (FIG. 2)</w:t>
      </w:r>
    </w:p>
    <w:p w14:paraId="596784CD" w14:textId="611996E5" w:rsidR="00DB6599" w:rsidRDefault="00DB6599" w:rsidP="005E241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90E501" wp14:editId="6B59548F">
                <wp:simplePos x="0" y="0"/>
                <wp:positionH relativeFrom="margin">
                  <wp:align>left</wp:align>
                </wp:positionH>
                <wp:positionV relativeFrom="paragraph">
                  <wp:posOffset>565553</wp:posOffset>
                </wp:positionV>
                <wp:extent cx="246184" cy="236136"/>
                <wp:effectExtent l="0" t="0" r="20955" b="12065"/>
                <wp:wrapNone/>
                <wp:docPr id="2017346193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2F214" w14:textId="10168F27" w:rsidR="00DB6599" w:rsidRPr="005E2412" w:rsidRDefault="00DB6599" w:rsidP="00DB65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E501" id="_x0000_s1030" type="#_x0000_t202" style="position:absolute;margin-left:0;margin-top:44.55pt;width:19.4pt;height:18.6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" fillcolor="#00b050" strokeweight=".5pt">
                <v:textbox>
                  <w:txbxContent>
                    <w:p w14:paraId="5E82F214" w14:textId="10168F27" w:rsidR="00DB6599" w:rsidRPr="005E2412" w:rsidRDefault="00DB6599" w:rsidP="00DB6599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45B">
        <w:t xml:space="preserve">          Nella sezione “Altri Filtri”, </w:t>
      </w:r>
      <w:r w:rsidR="00AF0825">
        <w:t xml:space="preserve">troverete sia </w:t>
      </w:r>
      <w:r>
        <w:t>dei filtri secondari</w:t>
      </w:r>
      <w:r w:rsidR="00AF0825">
        <w:t xml:space="preserve"> (prezzo, linkage, tessuto, genere, tipo prodotto, classe)</w:t>
      </w:r>
      <w:r>
        <w:t xml:space="preserve"> </w:t>
      </w:r>
      <w:r w:rsidR="00AF0825">
        <w:t>ed anche de</w:t>
      </w:r>
      <w:r>
        <w:t xml:space="preserve">gli </w:t>
      </w:r>
      <w:r w:rsidR="004D445B">
        <w:t xml:space="preserve">Attributi speciali, </w:t>
      </w:r>
      <w:r w:rsidR="00F0231A">
        <w:t>attraverso i quali il cliente può riportare specifiche personalizzate a suo piacimento</w:t>
      </w:r>
      <w:r w:rsidR="004D445B">
        <w:t>. (FIG. 3</w:t>
      </w:r>
      <w:r>
        <w:t xml:space="preserve">)  </w:t>
      </w:r>
    </w:p>
    <w:p w14:paraId="6D53E263" w14:textId="77777777" w:rsidR="00F57B00" w:rsidRDefault="00DB6599" w:rsidP="00F57B00">
      <w:r>
        <w:t xml:space="preserve">          Per espandere il sottomenu “Altri Filtri” premere sulla freccetta a destra della scritta. (FIG. 4)</w:t>
      </w:r>
    </w:p>
    <w:p w14:paraId="76B481F1" w14:textId="2598ADE5" w:rsidR="005E2412" w:rsidRPr="00F57B00" w:rsidRDefault="00F57B00" w:rsidP="00F57B00">
      <w:r w:rsidRPr="00F57B00">
        <w:rPr>
          <w:u w:val="single"/>
        </w:rPr>
        <w:lastRenderedPageBreak/>
        <w:t>FIG. 1</w:t>
      </w:r>
    </w:p>
    <w:p w14:paraId="0DE39174" w14:textId="4B2F3798" w:rsidR="00D60DA5" w:rsidRDefault="0047440E" w:rsidP="005425A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74AA84" wp14:editId="33307B42">
                <wp:simplePos x="0" y="0"/>
                <wp:positionH relativeFrom="column">
                  <wp:posOffset>5073999</wp:posOffset>
                </wp:positionH>
                <wp:positionV relativeFrom="paragraph">
                  <wp:posOffset>799266</wp:posOffset>
                </wp:positionV>
                <wp:extent cx="702051" cy="2071485"/>
                <wp:effectExtent l="0" t="0" r="3175" b="5080"/>
                <wp:wrapNone/>
                <wp:docPr id="848995238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1" cy="207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2A52" id="Rettangolo 33" o:spid="_x0000_s1026" style="position:absolute;margin-left:399.55pt;margin-top:62.95pt;width:55.3pt;height:16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" fillcolor="white [3212]" stroked="f" strokeweight="1pt"/>
            </w:pict>
          </mc:Fallback>
        </mc:AlternateContent>
      </w:r>
      <w:r w:rsidR="00BE60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8A23C" wp14:editId="2976105D">
                <wp:simplePos x="0" y="0"/>
                <wp:positionH relativeFrom="column">
                  <wp:posOffset>-286682</wp:posOffset>
                </wp:positionH>
                <wp:positionV relativeFrom="paragraph">
                  <wp:posOffset>901065</wp:posOffset>
                </wp:positionV>
                <wp:extent cx="381838" cy="45719"/>
                <wp:effectExtent l="0" t="38100" r="37465" b="88265"/>
                <wp:wrapNone/>
                <wp:docPr id="1070821079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3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327F" id="Connettore 2 14" o:spid="_x0000_s1026" type="#_x0000_t32" style="position:absolute;margin-left:-22.55pt;margin-top:70.95pt;width:30.0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BE60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C8BF9" wp14:editId="338E969E">
                <wp:simplePos x="0" y="0"/>
                <wp:positionH relativeFrom="column">
                  <wp:posOffset>-243</wp:posOffset>
                </wp:positionH>
                <wp:positionV relativeFrom="paragraph">
                  <wp:posOffset>111882</wp:posOffset>
                </wp:positionV>
                <wp:extent cx="1083013" cy="2318425"/>
                <wp:effectExtent l="0" t="0" r="22225" b="24765"/>
                <wp:wrapNone/>
                <wp:docPr id="2113876672" name="Rettangolo con angoli arrotondat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013" cy="2318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E28C73" id="Rettangolo con angoli arrotondati 15" o:spid="_x0000_s1026" style="position:absolute;margin-left:0;margin-top:8.8pt;width:85.3pt;height:18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bjhAIAAGU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405B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FCCC5" wp14:editId="46F44886">
                <wp:simplePos x="0" y="0"/>
                <wp:positionH relativeFrom="margin">
                  <wp:posOffset>-639355</wp:posOffset>
                </wp:positionH>
                <wp:positionV relativeFrom="paragraph">
                  <wp:posOffset>791678</wp:posOffset>
                </wp:positionV>
                <wp:extent cx="246184" cy="236136"/>
                <wp:effectExtent l="0" t="0" r="20955" b="12065"/>
                <wp:wrapNone/>
                <wp:docPr id="1490065276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97942" w14:textId="77777777" w:rsidR="00405B72" w:rsidRPr="005E2412" w:rsidRDefault="00405B72" w:rsidP="00405B7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241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CCC5" id="_x0000_s1031" type="#_x0000_t202" style="position:absolute;margin-left:-50.35pt;margin-top:62.35pt;width:19.4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" fillcolor="#00b050" strokeweight=".5pt">
                <v:textbox>
                  <w:txbxContent>
                    <w:p w14:paraId="3E297942" w14:textId="77777777" w:rsidR="00405B72" w:rsidRPr="005E2412" w:rsidRDefault="00405B72" w:rsidP="00405B72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241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DA5" w:rsidRPr="00BE60DA">
        <w:rPr>
          <w:noProof/>
          <w:highlight w:val="green"/>
        </w:rPr>
        <w:drawing>
          <wp:inline distT="0" distB="0" distL="0" distR="0" wp14:anchorId="7584C6B0" wp14:editId="0CE64D51">
            <wp:extent cx="6120130" cy="3128645"/>
            <wp:effectExtent l="19050" t="19050" r="13970" b="14605"/>
            <wp:docPr id="3892233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23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2EB8BA7" w14:textId="77088D33" w:rsidR="00135325" w:rsidRPr="004D445B" w:rsidRDefault="004D445B" w:rsidP="005425A8">
      <w:pPr>
        <w:rPr>
          <w:u w:val="single"/>
        </w:rPr>
      </w:pPr>
      <w:r w:rsidRPr="004D445B">
        <w:rPr>
          <w:u w:val="single"/>
        </w:rPr>
        <w:t>FIG. 2</w:t>
      </w:r>
      <w:r>
        <w:rPr>
          <w:u w:val="single"/>
        </w:rPr>
        <w:t xml:space="preserve"> </w:t>
      </w:r>
    </w:p>
    <w:p w14:paraId="784D84CF" w14:textId="116D8699" w:rsidR="005425A8" w:rsidRDefault="008731DC" w:rsidP="005425A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D15AD3" wp14:editId="1B92131F">
                <wp:simplePos x="0" y="0"/>
                <wp:positionH relativeFrom="column">
                  <wp:posOffset>5100001</wp:posOffset>
                </wp:positionH>
                <wp:positionV relativeFrom="paragraph">
                  <wp:posOffset>810528</wp:posOffset>
                </wp:positionV>
                <wp:extent cx="675673" cy="1958809"/>
                <wp:effectExtent l="0" t="0" r="0" b="3810"/>
                <wp:wrapNone/>
                <wp:docPr id="290201205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73" cy="1958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A8136" id="Rettangolo 34" o:spid="_x0000_s1026" style="position:absolute;margin-left:401.55pt;margin-top:63.8pt;width:53.2pt;height:15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" fillcolor="white [3212]" stroked="f" strokeweight="1pt"/>
            </w:pict>
          </mc:Fallback>
        </mc:AlternateContent>
      </w:r>
      <w:r w:rsidR="004D44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DCF39D" wp14:editId="07D499DD">
                <wp:simplePos x="0" y="0"/>
                <wp:positionH relativeFrom="column">
                  <wp:posOffset>306705</wp:posOffset>
                </wp:positionH>
                <wp:positionV relativeFrom="paragraph">
                  <wp:posOffset>1997788</wp:posOffset>
                </wp:positionV>
                <wp:extent cx="862006" cy="979251"/>
                <wp:effectExtent l="0" t="0" r="14605" b="11430"/>
                <wp:wrapNone/>
                <wp:docPr id="2129900668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06" cy="9792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1B5DA" id="Rettangolo con angoli arrotondati 16" o:spid="_x0000_s1026" style="position:absolute;margin-left:24.15pt;margin-top:157.3pt;width:67.85pt;height:7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" filled="f" strokecolor="red" strokeweight="1pt">
                <v:stroke joinstyle="miter"/>
              </v:roundrect>
            </w:pict>
          </mc:Fallback>
        </mc:AlternateContent>
      </w:r>
      <w:r w:rsidR="004D44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92E1A" wp14:editId="6D2C9B18">
                <wp:simplePos x="0" y="0"/>
                <wp:positionH relativeFrom="leftMargin">
                  <wp:posOffset>359693</wp:posOffset>
                </wp:positionH>
                <wp:positionV relativeFrom="paragraph">
                  <wp:posOffset>2053111</wp:posOffset>
                </wp:positionV>
                <wp:extent cx="637046" cy="45719"/>
                <wp:effectExtent l="0" t="38100" r="48895" b="88265"/>
                <wp:wrapNone/>
                <wp:docPr id="633944507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4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5F75" id="Connettore 2 14" o:spid="_x0000_s1026" type="#_x0000_t32" style="position:absolute;margin-left:28.3pt;margin-top:161.65pt;width:50.1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BE60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9D9A5" wp14:editId="0DA4F076">
                <wp:simplePos x="0" y="0"/>
                <wp:positionH relativeFrom="leftMargin">
                  <wp:posOffset>395591</wp:posOffset>
                </wp:positionH>
                <wp:positionV relativeFrom="paragraph">
                  <wp:posOffset>1124963</wp:posOffset>
                </wp:positionV>
                <wp:extent cx="625813" cy="70620"/>
                <wp:effectExtent l="0" t="0" r="79375" b="81915"/>
                <wp:wrapNone/>
                <wp:docPr id="211328097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13" cy="70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0BC5" id="Connettore 2 14" o:spid="_x0000_s1026" type="#_x0000_t32" style="position:absolute;margin-left:31.15pt;margin-top:88.6pt;width:49.3pt;height:5.5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BE60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1EDF6E" wp14:editId="3A1520F0">
                <wp:simplePos x="0" y="0"/>
                <wp:positionH relativeFrom="column">
                  <wp:posOffset>322566</wp:posOffset>
                </wp:positionH>
                <wp:positionV relativeFrom="paragraph">
                  <wp:posOffset>865829</wp:posOffset>
                </wp:positionV>
                <wp:extent cx="862006" cy="979251"/>
                <wp:effectExtent l="0" t="0" r="14605" b="11430"/>
                <wp:wrapNone/>
                <wp:docPr id="841088005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06" cy="9792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B8310" id="Rettangolo con angoli arrotondati 16" o:spid="_x0000_s1026" style="position:absolute;margin-left:25.4pt;margin-top:68.2pt;width:67.85pt;height:7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016E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0F96C" wp14:editId="1946EF20">
                <wp:simplePos x="0" y="0"/>
                <wp:positionH relativeFrom="margin">
                  <wp:posOffset>-647756</wp:posOffset>
                </wp:positionH>
                <wp:positionV relativeFrom="paragraph">
                  <wp:posOffset>1932061</wp:posOffset>
                </wp:positionV>
                <wp:extent cx="246184" cy="236136"/>
                <wp:effectExtent l="0" t="0" r="20955" b="12065"/>
                <wp:wrapNone/>
                <wp:docPr id="227202554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F1BF7" w14:textId="77777777" w:rsidR="00016E87" w:rsidRPr="005E2412" w:rsidRDefault="00016E87" w:rsidP="00016E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F96C" id="_x0000_s1032" type="#_x0000_t202" style="position:absolute;margin-left:-51pt;margin-top:152.15pt;width:19.4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" fillcolor="#00b050" strokeweight=".5pt">
                <v:textbox>
                  <w:txbxContent>
                    <w:p w14:paraId="7A8F1BF7" w14:textId="77777777" w:rsidR="00016E87" w:rsidRPr="005E2412" w:rsidRDefault="00016E87" w:rsidP="00016E87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E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0B156" wp14:editId="147B721E">
                <wp:simplePos x="0" y="0"/>
                <wp:positionH relativeFrom="margin">
                  <wp:posOffset>-652466</wp:posOffset>
                </wp:positionH>
                <wp:positionV relativeFrom="paragraph">
                  <wp:posOffset>959374</wp:posOffset>
                </wp:positionV>
                <wp:extent cx="246184" cy="236136"/>
                <wp:effectExtent l="0" t="0" r="20955" b="12065"/>
                <wp:wrapNone/>
                <wp:docPr id="1015453136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54AAE" w14:textId="77777777" w:rsidR="00016E87" w:rsidRPr="005E2412" w:rsidRDefault="00016E87" w:rsidP="00016E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B156" id="_x0000_s1033" type="#_x0000_t202" style="position:absolute;margin-left:-51.4pt;margin-top:75.55pt;width:19.4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" fillcolor="#00b050" strokeweight=".5pt">
                <v:textbox>
                  <w:txbxContent>
                    <w:p w14:paraId="24C54AAE" w14:textId="77777777" w:rsidR="00016E87" w:rsidRPr="005E2412" w:rsidRDefault="00016E87" w:rsidP="00016E87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E87" w:rsidRPr="00016E87">
        <w:rPr>
          <w:noProof/>
        </w:rPr>
        <w:drawing>
          <wp:inline distT="0" distB="0" distL="0" distR="0" wp14:anchorId="76EF76BF" wp14:editId="5EE9D4AA">
            <wp:extent cx="6120130" cy="3007995"/>
            <wp:effectExtent l="19050" t="19050" r="13970" b="20955"/>
            <wp:docPr id="20447632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63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9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6E02EDF" w14:textId="21B3E514" w:rsidR="004D445B" w:rsidRDefault="004D445B" w:rsidP="005425A8">
      <w:pPr>
        <w:rPr>
          <w:u w:val="single"/>
        </w:rPr>
      </w:pPr>
      <w:r w:rsidRPr="004D445B">
        <w:rPr>
          <w:u w:val="single"/>
        </w:rPr>
        <w:t>FIG. 3</w:t>
      </w:r>
    </w:p>
    <w:p w14:paraId="66B834C3" w14:textId="2DED8AF4" w:rsidR="004D445B" w:rsidRPr="004D445B" w:rsidRDefault="008731DC" w:rsidP="005425A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F88C55" wp14:editId="001EABEE">
                <wp:simplePos x="0" y="0"/>
                <wp:positionH relativeFrom="column">
                  <wp:posOffset>5073999</wp:posOffset>
                </wp:positionH>
                <wp:positionV relativeFrom="paragraph">
                  <wp:posOffset>798427</wp:posOffset>
                </wp:positionV>
                <wp:extent cx="559041" cy="602377"/>
                <wp:effectExtent l="57150" t="0" r="50800" b="121920"/>
                <wp:wrapNone/>
                <wp:docPr id="1421405931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41" cy="602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BFCE3" id="Rettangolo 35" o:spid="_x0000_s1026" style="position:absolute;margin-left:399.55pt;margin-top:62.85pt;width:44pt;height:47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" fillcolor="white [3212]" stroked="f" strokeweight="1pt">
                <v:shadow on="t" color="white [3212]" offset="0,4pt"/>
              </v:rect>
            </w:pict>
          </mc:Fallback>
        </mc:AlternateContent>
      </w:r>
      <w:r w:rsidR="00DB659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B3BF37" wp14:editId="4E51E3CA">
                <wp:simplePos x="0" y="0"/>
                <wp:positionH relativeFrom="leftMargin">
                  <wp:posOffset>329357</wp:posOffset>
                </wp:positionH>
                <wp:positionV relativeFrom="paragraph">
                  <wp:posOffset>870293</wp:posOffset>
                </wp:positionV>
                <wp:extent cx="442033" cy="325927"/>
                <wp:effectExtent l="0" t="0" r="72390" b="55245"/>
                <wp:wrapNone/>
                <wp:docPr id="75835860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033" cy="325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4EA1" id="Connettore 2 14" o:spid="_x0000_s1026" type="#_x0000_t32" style="position:absolute;margin-left:25.95pt;margin-top:68.55pt;width:34.8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DB659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152138" wp14:editId="78EC43C2">
                <wp:simplePos x="0" y="0"/>
                <wp:positionH relativeFrom="margin">
                  <wp:posOffset>64024</wp:posOffset>
                </wp:positionH>
                <wp:positionV relativeFrom="paragraph">
                  <wp:posOffset>1139602</wp:posOffset>
                </wp:positionV>
                <wp:extent cx="1048743" cy="186347"/>
                <wp:effectExtent l="0" t="0" r="18415" b="23495"/>
                <wp:wrapNone/>
                <wp:docPr id="7100694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743" cy="186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35FB7" id="Rettangolo con angoli arrotondati 16" o:spid="_x0000_s1026" style="position:absolute;margin-left:5.05pt;margin-top:89.75pt;width:82.6pt;height:14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B659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70026" wp14:editId="6AEE2C4D">
                <wp:simplePos x="0" y="0"/>
                <wp:positionH relativeFrom="margin">
                  <wp:posOffset>-658715</wp:posOffset>
                </wp:positionH>
                <wp:positionV relativeFrom="paragraph">
                  <wp:posOffset>696830</wp:posOffset>
                </wp:positionV>
                <wp:extent cx="246184" cy="236136"/>
                <wp:effectExtent l="0" t="0" r="20955" b="12065"/>
                <wp:wrapNone/>
                <wp:docPr id="180140372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F46B1" w14:textId="77777777" w:rsidR="00DB6599" w:rsidRPr="005E2412" w:rsidRDefault="00DB6599" w:rsidP="00DB65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0026" id="_x0000_s1034" type="#_x0000_t202" style="position:absolute;margin-left:-51.85pt;margin-top:54.85pt;width:19.4pt;height:18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" fillcolor="#00b050" strokeweight=".5pt">
                <v:textbox>
                  <w:txbxContent>
                    <w:p w14:paraId="749F46B1" w14:textId="77777777" w:rsidR="00DB6599" w:rsidRPr="005E2412" w:rsidRDefault="00DB6599" w:rsidP="00DB6599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45B" w:rsidRPr="004D445B">
        <w:rPr>
          <w:noProof/>
          <w:u w:val="single"/>
        </w:rPr>
        <w:drawing>
          <wp:inline distT="0" distB="0" distL="0" distR="0" wp14:anchorId="509737FD" wp14:editId="2AAAD3D6">
            <wp:extent cx="6120130" cy="1393825"/>
            <wp:effectExtent l="19050" t="19050" r="13970" b="15875"/>
            <wp:docPr id="2420315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31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38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38054BF" w14:textId="77777777" w:rsidR="00DB6599" w:rsidRPr="008731DC" w:rsidRDefault="00DB6599" w:rsidP="004D445B">
      <w:pPr>
        <w:tabs>
          <w:tab w:val="left" w:pos="928"/>
        </w:tabs>
        <w:rPr>
          <w:color w:val="FFFFFF" w:themeColor="background1"/>
        </w:rPr>
      </w:pPr>
    </w:p>
    <w:p w14:paraId="2E6AD344" w14:textId="071EC518" w:rsidR="005425A8" w:rsidRDefault="00DB6599" w:rsidP="004D445B">
      <w:pPr>
        <w:tabs>
          <w:tab w:val="left" w:pos="928"/>
        </w:tabs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D7AAA" wp14:editId="234C6211">
                <wp:simplePos x="0" y="0"/>
                <wp:positionH relativeFrom="margin">
                  <wp:posOffset>-640526</wp:posOffset>
                </wp:positionH>
                <wp:positionV relativeFrom="paragraph">
                  <wp:posOffset>359657</wp:posOffset>
                </wp:positionV>
                <wp:extent cx="246184" cy="236136"/>
                <wp:effectExtent l="0" t="0" r="20955" b="12065"/>
                <wp:wrapNone/>
                <wp:docPr id="920953671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85DF4" w14:textId="77777777" w:rsidR="00DB6599" w:rsidRPr="005E2412" w:rsidRDefault="00DB6599" w:rsidP="00DB65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7AAA" id="_x0000_s1035" type="#_x0000_t202" style="position:absolute;margin-left:-50.45pt;margin-top:28.3pt;width:19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" fillcolor="#00b050" strokeweight=".5pt">
                <v:textbox>
                  <w:txbxContent>
                    <w:p w14:paraId="32B85DF4" w14:textId="77777777" w:rsidR="00DB6599" w:rsidRPr="005E2412" w:rsidRDefault="00DB6599" w:rsidP="00DB6599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6599">
        <w:rPr>
          <w:u w:val="single"/>
        </w:rPr>
        <w:t xml:space="preserve">FIG. </w:t>
      </w:r>
      <w:r>
        <w:rPr>
          <w:u w:val="single"/>
        </w:rPr>
        <w:t>4</w:t>
      </w:r>
    </w:p>
    <w:p w14:paraId="6DC92D36" w14:textId="4D4C6F5F" w:rsidR="00DB6599" w:rsidRDefault="00DB6599" w:rsidP="004D445B">
      <w:pPr>
        <w:tabs>
          <w:tab w:val="left" w:pos="928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B22E10" wp14:editId="6B12AD7B">
                <wp:simplePos x="0" y="0"/>
                <wp:positionH relativeFrom="leftMargin">
                  <wp:posOffset>398696</wp:posOffset>
                </wp:positionH>
                <wp:positionV relativeFrom="paragraph">
                  <wp:posOffset>131885</wp:posOffset>
                </wp:positionV>
                <wp:extent cx="1278426" cy="221016"/>
                <wp:effectExtent l="0" t="0" r="74295" b="83820"/>
                <wp:wrapNone/>
                <wp:docPr id="554465225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426" cy="221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465C" id="Connettore 2 14" o:spid="_x0000_s1026" type="#_x0000_t32" style="position:absolute;margin-left:31.4pt;margin-top:10.4pt;width:100.65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205DBB7" w14:textId="1D2F89B8" w:rsidR="00DB6599" w:rsidRDefault="00DB6599" w:rsidP="004D445B">
      <w:pPr>
        <w:tabs>
          <w:tab w:val="left" w:pos="928"/>
        </w:tabs>
        <w:rPr>
          <w:u w:val="single"/>
        </w:rPr>
      </w:pPr>
      <w:r w:rsidRPr="00DB6599">
        <w:rPr>
          <w:noProof/>
          <w:u w:val="single"/>
        </w:rPr>
        <w:drawing>
          <wp:inline distT="0" distB="0" distL="0" distR="0" wp14:anchorId="2A19B0A4" wp14:editId="255878A3">
            <wp:extent cx="6120130" cy="1925320"/>
            <wp:effectExtent l="19050" t="19050" r="13970" b="17780"/>
            <wp:docPr id="7848086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086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32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82125DB" w14:textId="4BE1180D" w:rsidR="007F54C8" w:rsidRDefault="007F54C8" w:rsidP="004D445B">
      <w:pPr>
        <w:tabs>
          <w:tab w:val="left" w:pos="928"/>
        </w:tabs>
        <w:rPr>
          <w:u w:val="single"/>
        </w:rPr>
      </w:pPr>
    </w:p>
    <w:p w14:paraId="2A5A5628" w14:textId="0DAED425" w:rsidR="007F54C8" w:rsidRDefault="007F54C8" w:rsidP="007F54C8">
      <w:pPr>
        <w:pStyle w:val="Paragrafoelenco"/>
        <w:numPr>
          <w:ilvl w:val="0"/>
          <w:numId w:val="1"/>
        </w:numPr>
        <w:tabs>
          <w:tab w:val="left" w:pos="928"/>
        </w:tabs>
        <w:rPr>
          <w:b/>
          <w:bCs/>
          <w:u w:val="single"/>
        </w:rPr>
      </w:pPr>
      <w:r w:rsidRPr="007F54C8">
        <w:rPr>
          <w:b/>
          <w:bCs/>
          <w:u w:val="single"/>
        </w:rPr>
        <w:t>AGGIUNGERE NUOVI ARTICOLI:</w:t>
      </w:r>
    </w:p>
    <w:p w14:paraId="23DE16C2" w14:textId="6F471E32" w:rsidR="007F54C8" w:rsidRDefault="007F54C8" w:rsidP="007F54C8">
      <w:pPr>
        <w:tabs>
          <w:tab w:val="left" w:pos="928"/>
        </w:tabs>
      </w:pPr>
      <w:r>
        <w:t>Per aggiungere dei nuovi articoli IPOS rende disponibili due metodi:</w:t>
      </w:r>
    </w:p>
    <w:p w14:paraId="3000D2DE" w14:textId="102F00AC" w:rsidR="007F54C8" w:rsidRDefault="0030492A" w:rsidP="00BA5B40">
      <w:pPr>
        <w:tabs>
          <w:tab w:val="left" w:pos="928"/>
        </w:tabs>
        <w:jc w:val="center"/>
        <w:rPr>
          <w:b/>
          <w:i/>
          <w:iCs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1AE953" wp14:editId="596982F0">
                <wp:simplePos x="0" y="0"/>
                <wp:positionH relativeFrom="leftMargin">
                  <wp:align>right</wp:align>
                </wp:positionH>
                <wp:positionV relativeFrom="paragraph">
                  <wp:posOffset>248285</wp:posOffset>
                </wp:positionV>
                <wp:extent cx="246184" cy="236136"/>
                <wp:effectExtent l="0" t="0" r="20955" b="12065"/>
                <wp:wrapNone/>
                <wp:docPr id="2072345555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BC0A3" w14:textId="77777777" w:rsidR="0030492A" w:rsidRPr="005E2412" w:rsidRDefault="0030492A" w:rsidP="003049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241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E953" id="_x0000_s1036" type="#_x0000_t202" style="position:absolute;left:0;text-align:left;margin-left:-31.8pt;margin-top:19.55pt;width:19.4pt;height:18.6pt;z-index:2517053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" fillcolor="#00b050" strokeweight=".5pt">
                <v:textbox>
                  <w:txbxContent>
                    <w:p w14:paraId="54FBC0A3" w14:textId="77777777" w:rsidR="0030492A" w:rsidRPr="005E2412" w:rsidRDefault="0030492A" w:rsidP="0030492A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241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4C8" w:rsidRPr="00BA5B40">
        <w:rPr>
          <w:b/>
          <w:i/>
          <w:iCs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ffettuare l’aggiunta di un nuovo prodotto selezionando l’Icona “Aggiungi”</w:t>
      </w:r>
    </w:p>
    <w:p w14:paraId="0E0C0F52" w14:textId="2A8F032E" w:rsidR="00BA5B40" w:rsidRDefault="00BA5B40" w:rsidP="00BA5B40">
      <w:pPr>
        <w:tabs>
          <w:tab w:val="left" w:pos="9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C0A02E" wp14:editId="1AE000F6">
                <wp:simplePos x="0" y="0"/>
                <wp:positionH relativeFrom="column">
                  <wp:posOffset>1043705</wp:posOffset>
                </wp:positionH>
                <wp:positionV relativeFrom="paragraph">
                  <wp:posOffset>177337</wp:posOffset>
                </wp:positionV>
                <wp:extent cx="870645" cy="320518"/>
                <wp:effectExtent l="0" t="0" r="62865" b="60960"/>
                <wp:wrapNone/>
                <wp:docPr id="757161087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645" cy="320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7605" id="Connettore 2 26" o:spid="_x0000_s1026" type="#_x0000_t32" style="position:absolute;margin-left:82.2pt;margin-top:13.95pt;width:68.55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t>Selezionare l’</w:t>
      </w:r>
      <w:r w:rsidRPr="00BA5B40">
        <w:rPr>
          <w:u w:val="single"/>
        </w:rPr>
        <w:t>Icona</w:t>
      </w:r>
      <w:r>
        <w:t xml:space="preserve"> contraddistinta dal simbolo “+” </w:t>
      </w:r>
    </w:p>
    <w:p w14:paraId="40ACDB18" w14:textId="7E9E247A" w:rsidR="00BA5B40" w:rsidRDefault="0030492A" w:rsidP="00BA5B40">
      <w:pPr>
        <w:tabs>
          <w:tab w:val="left" w:pos="9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34CD2" wp14:editId="127129D2">
                <wp:simplePos x="0" y="0"/>
                <wp:positionH relativeFrom="column">
                  <wp:posOffset>1853736</wp:posOffset>
                </wp:positionH>
                <wp:positionV relativeFrom="paragraph">
                  <wp:posOffset>243205</wp:posOffset>
                </wp:positionV>
                <wp:extent cx="203682" cy="199188"/>
                <wp:effectExtent l="0" t="0" r="25400" b="10795"/>
                <wp:wrapNone/>
                <wp:docPr id="1842831353" name="Rettangolo con angoli arrotondat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2" cy="1991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DC938" id="Rettangolo con angoli arrotondati 25" o:spid="_x0000_s1026" style="position:absolute;margin-left:145.95pt;margin-top:19.15pt;width:16.05pt;height:15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BA5B40">
        <w:rPr>
          <w:noProof/>
        </w:rPr>
        <w:drawing>
          <wp:anchor distT="0" distB="0" distL="114300" distR="114300" simplePos="0" relativeHeight="251701248" behindDoc="0" locked="0" layoutInCell="1" allowOverlap="1" wp14:anchorId="300210C7" wp14:editId="43E708BC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914650" cy="290195"/>
            <wp:effectExtent l="19050" t="19050" r="19050" b="14605"/>
            <wp:wrapNone/>
            <wp:docPr id="5991000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0004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01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23F57" w14:textId="0D1576FE" w:rsidR="00BA5B40" w:rsidRDefault="0030492A" w:rsidP="00BA5B40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A0B7D7" wp14:editId="2C843FEF">
                <wp:simplePos x="0" y="0"/>
                <wp:positionH relativeFrom="leftMargin">
                  <wp:posOffset>453390</wp:posOffset>
                </wp:positionH>
                <wp:positionV relativeFrom="paragraph">
                  <wp:posOffset>189943</wp:posOffset>
                </wp:positionV>
                <wp:extent cx="246184" cy="236136"/>
                <wp:effectExtent l="0" t="0" r="20955" b="12065"/>
                <wp:wrapNone/>
                <wp:docPr id="211852997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AB481" w14:textId="77777777" w:rsidR="0030492A" w:rsidRPr="005E2412" w:rsidRDefault="0030492A" w:rsidP="003049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B7D7" id="_x0000_s1037" type="#_x0000_t202" style="position:absolute;margin-left:35.7pt;margin-top:14.95pt;width:19.4pt;height:18.6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" fillcolor="#00b050" strokeweight=".5pt">
                <v:textbox>
                  <w:txbxContent>
                    <w:p w14:paraId="6CFAB481" w14:textId="77777777" w:rsidR="0030492A" w:rsidRPr="005E2412" w:rsidRDefault="0030492A" w:rsidP="0030492A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B40">
        <w:tab/>
      </w:r>
    </w:p>
    <w:p w14:paraId="5709D58D" w14:textId="69ADCC56" w:rsidR="00BA5B40" w:rsidRDefault="001F5D5C" w:rsidP="00BA5B40">
      <w:pPr>
        <w:tabs>
          <w:tab w:val="left" w:pos="7111"/>
        </w:tabs>
      </w:pPr>
      <w:r w:rsidRPr="0030492A">
        <w:rPr>
          <w:noProof/>
        </w:rPr>
        <w:drawing>
          <wp:anchor distT="0" distB="0" distL="114300" distR="114300" simplePos="0" relativeHeight="251711488" behindDoc="0" locked="0" layoutInCell="1" allowOverlap="1" wp14:anchorId="325ABBD6" wp14:editId="13AF373E">
            <wp:simplePos x="0" y="0"/>
            <wp:positionH relativeFrom="column">
              <wp:posOffset>3195955</wp:posOffset>
            </wp:positionH>
            <wp:positionV relativeFrom="paragraph">
              <wp:posOffset>408606</wp:posOffset>
            </wp:positionV>
            <wp:extent cx="3307535" cy="1421437"/>
            <wp:effectExtent l="19050" t="19050" r="26670" b="26670"/>
            <wp:wrapNone/>
            <wp:docPr id="6340217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2177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535" cy="1421437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92A">
        <w:rPr>
          <w:noProof/>
        </w:rPr>
        <w:drawing>
          <wp:anchor distT="0" distB="0" distL="114300" distR="114300" simplePos="0" relativeHeight="251708416" behindDoc="0" locked="0" layoutInCell="1" allowOverlap="1" wp14:anchorId="1BE2F41B" wp14:editId="74C3B978">
            <wp:simplePos x="0" y="0"/>
            <wp:positionH relativeFrom="margin">
              <wp:posOffset>-255905</wp:posOffset>
            </wp:positionH>
            <wp:positionV relativeFrom="paragraph">
              <wp:posOffset>398145</wp:posOffset>
            </wp:positionV>
            <wp:extent cx="3249930" cy="1430655"/>
            <wp:effectExtent l="19050" t="19050" r="26670" b="17145"/>
            <wp:wrapNone/>
            <wp:docPr id="731302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0268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43065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B40">
        <w:t xml:space="preserve">In seguito si aprirà la seguente finestra, all’interno della quale dovrete riportare i dettagli degli articoli da aggiungere </w:t>
      </w:r>
    </w:p>
    <w:p w14:paraId="37ED8C7F" w14:textId="0DD2C3CA" w:rsidR="0030492A" w:rsidRDefault="0030492A" w:rsidP="00BA5B40">
      <w:pPr>
        <w:tabs>
          <w:tab w:val="left" w:pos="7111"/>
        </w:tabs>
      </w:pPr>
    </w:p>
    <w:p w14:paraId="7A37321F" w14:textId="3522B72B" w:rsidR="00BA5B40" w:rsidRPr="00BA5B40" w:rsidRDefault="00BA5B40" w:rsidP="00BA5B40">
      <w:pPr>
        <w:tabs>
          <w:tab w:val="left" w:pos="7111"/>
        </w:tabs>
      </w:pPr>
      <w:r>
        <w:tab/>
      </w:r>
    </w:p>
    <w:p w14:paraId="1E10B880" w14:textId="640A985D" w:rsidR="00016E87" w:rsidRDefault="00016E87" w:rsidP="00016E87"/>
    <w:p w14:paraId="50543A03" w14:textId="2E7601AF" w:rsidR="0030492A" w:rsidRPr="0030492A" w:rsidRDefault="0030492A" w:rsidP="0030492A"/>
    <w:p w14:paraId="27E21474" w14:textId="77777777" w:rsidR="001F5D5C" w:rsidRDefault="001F5D5C" w:rsidP="0030492A"/>
    <w:p w14:paraId="7037D702" w14:textId="646593C0" w:rsidR="0030492A" w:rsidRPr="0030492A" w:rsidRDefault="001F5D5C" w:rsidP="0030492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063F2B" wp14:editId="1D8DE939">
                <wp:simplePos x="0" y="0"/>
                <wp:positionH relativeFrom="leftMargin">
                  <wp:posOffset>453390</wp:posOffset>
                </wp:positionH>
                <wp:positionV relativeFrom="paragraph">
                  <wp:posOffset>185029</wp:posOffset>
                </wp:positionV>
                <wp:extent cx="246184" cy="236136"/>
                <wp:effectExtent l="0" t="0" r="20955" b="12065"/>
                <wp:wrapNone/>
                <wp:docPr id="1817015028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C062C" w14:textId="77777777" w:rsidR="0030492A" w:rsidRPr="005E2412" w:rsidRDefault="0030492A" w:rsidP="003049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3F2B" id="_x0000_s1038" type="#_x0000_t202" style="position:absolute;margin-left:35.7pt;margin-top:14.55pt;width:19.4pt;height:18.6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" fillcolor="#00b050" strokeweight=".5pt">
                <v:textbox>
                  <w:txbxContent>
                    <w:p w14:paraId="11FC062C" w14:textId="77777777" w:rsidR="0030492A" w:rsidRPr="005E2412" w:rsidRDefault="0030492A" w:rsidP="0030492A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08B3E" w14:textId="4C4A712E" w:rsidR="001F5D5C" w:rsidRDefault="007F2B60" w:rsidP="0030492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4C81A" wp14:editId="4CF29D45">
                <wp:simplePos x="0" y="0"/>
                <wp:positionH relativeFrom="column">
                  <wp:posOffset>1139046</wp:posOffset>
                </wp:positionH>
                <wp:positionV relativeFrom="paragraph">
                  <wp:posOffset>379161</wp:posOffset>
                </wp:positionV>
                <wp:extent cx="706384" cy="775723"/>
                <wp:effectExtent l="0" t="0" r="74930" b="62865"/>
                <wp:wrapNone/>
                <wp:docPr id="592146853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84" cy="775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BA81" id="Connettore 2 28" o:spid="_x0000_s1026" type="#_x0000_t32" style="position:absolute;margin-left:89.7pt;margin-top:29.85pt;width:55.6pt;height:6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1F5D5C">
        <w:t xml:space="preserve">Dopo aver terminato di inserire i dati all’interno delle varie tab dell’editor prodotti, ritroverete tutti i nuovi articoli nella </w:t>
      </w:r>
      <w:r w:rsidR="001F5D5C" w:rsidRPr="007F2B60">
        <w:rPr>
          <w:u w:val="single"/>
        </w:rPr>
        <w:t>griglia principale</w:t>
      </w:r>
    </w:p>
    <w:p w14:paraId="2A84E7FA" w14:textId="6DD7210C" w:rsidR="001F5D5C" w:rsidRDefault="001F5D5C" w:rsidP="0030492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BC4EA" wp14:editId="275A0384">
                <wp:simplePos x="0" y="0"/>
                <wp:positionH relativeFrom="column">
                  <wp:posOffset>1095709</wp:posOffset>
                </wp:positionH>
                <wp:positionV relativeFrom="paragraph">
                  <wp:posOffset>706653</wp:posOffset>
                </wp:positionV>
                <wp:extent cx="5014032" cy="264352"/>
                <wp:effectExtent l="0" t="0" r="15240" b="21590"/>
                <wp:wrapNone/>
                <wp:docPr id="961547721" name="Rettangolo con angoli arrotondat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032" cy="2643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F53EF" id="Rettangolo con angoli arrotondati 27" o:spid="_x0000_s1026" style="position:absolute;margin-left:86.3pt;margin-top:55.65pt;width:394.8pt;height:2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1F5D5C">
        <w:rPr>
          <w:noProof/>
        </w:rPr>
        <w:drawing>
          <wp:inline distT="0" distB="0" distL="0" distR="0" wp14:anchorId="48B1E9BA" wp14:editId="7876D00D">
            <wp:extent cx="6120130" cy="1291590"/>
            <wp:effectExtent l="19050" t="19050" r="13970" b="22860"/>
            <wp:docPr id="3320073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07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159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56FF7C3" w14:textId="26231C84" w:rsidR="0030492A" w:rsidRDefault="0030492A" w:rsidP="0030492A"/>
    <w:p w14:paraId="4B6EEC56" w14:textId="57755303" w:rsidR="004F10D6" w:rsidRPr="004F10D6" w:rsidRDefault="004F10D6" w:rsidP="004F10D6">
      <w:pPr>
        <w:jc w:val="center"/>
        <w:rPr>
          <w:b/>
          <w:i/>
          <w:i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20E3C0" wp14:editId="4AFE7AD2">
                <wp:simplePos x="0" y="0"/>
                <wp:positionH relativeFrom="leftMargin">
                  <wp:align>right</wp:align>
                </wp:positionH>
                <wp:positionV relativeFrom="paragraph">
                  <wp:posOffset>219237</wp:posOffset>
                </wp:positionV>
                <wp:extent cx="246184" cy="236136"/>
                <wp:effectExtent l="0" t="0" r="20955" b="12065"/>
                <wp:wrapNone/>
                <wp:docPr id="1926256779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E8E3A" w14:textId="77777777" w:rsidR="004F10D6" w:rsidRPr="005E2412" w:rsidRDefault="004F10D6" w:rsidP="004F10D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241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E3C0" id="_x0000_s1039" type="#_x0000_t202" style="position:absolute;left:0;text-align:left;margin-left:-31.8pt;margin-top:17.25pt;width:19.4pt;height:18.6pt;z-index:2517176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" fillcolor="#00b050" strokeweight=".5pt">
                <v:textbox>
                  <w:txbxContent>
                    <w:p w14:paraId="7FFE8E3A" w14:textId="77777777" w:rsidR="004F10D6" w:rsidRPr="005E2412" w:rsidRDefault="004F10D6" w:rsidP="004F10D6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241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10D6">
        <w:rPr>
          <w:b/>
          <w:i/>
          <w:i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FFETTUARE L’AGGIUNTA DI UN NUOVO PRODOTTO TRAMITE L’IMPORT DA FILE EXCEL</w:t>
      </w:r>
    </w:p>
    <w:p w14:paraId="3A296764" w14:textId="0A1C8A98" w:rsidR="0030492A" w:rsidRPr="0030492A" w:rsidRDefault="004F10D6" w:rsidP="0030492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35A29D" wp14:editId="3F593518">
                <wp:simplePos x="0" y="0"/>
                <wp:positionH relativeFrom="column">
                  <wp:posOffset>2209456</wp:posOffset>
                </wp:positionH>
                <wp:positionV relativeFrom="paragraph">
                  <wp:posOffset>128788</wp:posOffset>
                </wp:positionV>
                <wp:extent cx="797391" cy="268686"/>
                <wp:effectExtent l="0" t="0" r="79375" b="74295"/>
                <wp:wrapNone/>
                <wp:docPr id="254397569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91" cy="268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832D" id="Connettore 2 26" o:spid="_x0000_s1026" type="#_x0000_t32" style="position:absolute;margin-left:173.95pt;margin-top:10.15pt;width:62.8pt;height:2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t>Selezionare L’Icona verde con la freccia direzionata a destra</w:t>
      </w:r>
    </w:p>
    <w:p w14:paraId="3F9257AF" w14:textId="5ECD6EB2" w:rsidR="0030492A" w:rsidRDefault="004F10D6" w:rsidP="0030492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F4E896" wp14:editId="49029502">
                <wp:simplePos x="0" y="0"/>
                <wp:positionH relativeFrom="column">
                  <wp:posOffset>3024888</wp:posOffset>
                </wp:positionH>
                <wp:positionV relativeFrom="paragraph">
                  <wp:posOffset>100107</wp:posOffset>
                </wp:positionV>
                <wp:extent cx="203682" cy="199188"/>
                <wp:effectExtent l="0" t="0" r="25400" b="10795"/>
                <wp:wrapNone/>
                <wp:docPr id="1035186255" name="Rettangolo con angoli arrotondat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2" cy="1991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6F113" id="Rettangolo con angoli arrotondati 25" o:spid="_x0000_s1026" style="position:absolute;margin-left:238.2pt;margin-top:7.9pt;width:16.05pt;height:1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BA5B40">
        <w:rPr>
          <w:noProof/>
        </w:rPr>
        <w:drawing>
          <wp:anchor distT="0" distB="0" distL="114300" distR="114300" simplePos="0" relativeHeight="251715584" behindDoc="0" locked="0" layoutInCell="1" allowOverlap="1" wp14:anchorId="430EBDF8" wp14:editId="17676614">
            <wp:simplePos x="0" y="0"/>
            <wp:positionH relativeFrom="margin">
              <wp:align>center</wp:align>
            </wp:positionH>
            <wp:positionV relativeFrom="paragraph">
              <wp:posOffset>7906</wp:posOffset>
            </wp:positionV>
            <wp:extent cx="2914650" cy="290195"/>
            <wp:effectExtent l="19050" t="19050" r="19050" b="14605"/>
            <wp:wrapNone/>
            <wp:docPr id="3705105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0004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01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BC8E0" w14:textId="7753CC63" w:rsidR="004F10D6" w:rsidRDefault="00B74309" w:rsidP="004F10D6">
      <w:r>
        <w:rPr>
          <w:noProof/>
        </w:rPr>
        <w:drawing>
          <wp:anchor distT="0" distB="0" distL="114300" distR="114300" simplePos="0" relativeHeight="251722752" behindDoc="1" locked="0" layoutInCell="1" allowOverlap="1" wp14:anchorId="662257E9" wp14:editId="086B4CA1">
            <wp:simplePos x="0" y="0"/>
            <wp:positionH relativeFrom="margin">
              <wp:posOffset>3630295</wp:posOffset>
            </wp:positionH>
            <wp:positionV relativeFrom="paragraph">
              <wp:posOffset>248285</wp:posOffset>
            </wp:positionV>
            <wp:extent cx="1941195" cy="3127375"/>
            <wp:effectExtent l="19050" t="19050" r="20955" b="15875"/>
            <wp:wrapSquare wrapText="bothSides"/>
            <wp:docPr id="1890734966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2829231772459748525Immagine 13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127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14:paraId="68924D4E" w14:textId="430A25AA" w:rsidR="00B74309" w:rsidRDefault="00B74309" w:rsidP="004F10D6"/>
    <w:p w14:paraId="2C69F665" w14:textId="5B9ED252" w:rsidR="00B74309" w:rsidRDefault="00B74309" w:rsidP="004F10D6"/>
    <w:p w14:paraId="3D33BFB8" w14:textId="4B6EAF19" w:rsidR="00B74309" w:rsidRDefault="00B74309" w:rsidP="004F10D6">
      <w:pPr>
        <w:rPr>
          <w:noProof/>
        </w:rPr>
      </w:pPr>
    </w:p>
    <w:p w14:paraId="3C2EB67D" w14:textId="76F788F9" w:rsidR="00B74309" w:rsidRDefault="00B74309" w:rsidP="004F10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1CFEC6" wp14:editId="114EBBF6">
                <wp:simplePos x="0" y="0"/>
                <wp:positionH relativeFrom="leftMargin">
                  <wp:align>right</wp:align>
                </wp:positionH>
                <wp:positionV relativeFrom="paragraph">
                  <wp:posOffset>191222</wp:posOffset>
                </wp:positionV>
                <wp:extent cx="246184" cy="236136"/>
                <wp:effectExtent l="0" t="0" r="20955" b="12065"/>
                <wp:wrapNone/>
                <wp:docPr id="999501081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4B07C" w14:textId="77777777" w:rsidR="00B74309" w:rsidRPr="005E2412" w:rsidRDefault="00B74309" w:rsidP="00B7430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FEC6" id="_x0000_s1040" type="#_x0000_t202" style="position:absolute;margin-left:-31.8pt;margin-top:15.05pt;width:19.4pt;height:18.6pt;z-index:251724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" fillcolor="#00b050" strokeweight=".5pt">
                <v:textbox>
                  <w:txbxContent>
                    <w:p w14:paraId="5994B07C" w14:textId="77777777" w:rsidR="00B74309" w:rsidRPr="005E2412" w:rsidRDefault="00B74309" w:rsidP="00B74309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4754C" w14:textId="3E1A1CE3" w:rsidR="004F10D6" w:rsidRDefault="00301AC5" w:rsidP="004F10D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AA58D8" wp14:editId="36D01188">
                <wp:simplePos x="0" y="0"/>
                <wp:positionH relativeFrom="column">
                  <wp:posOffset>567004</wp:posOffset>
                </wp:positionH>
                <wp:positionV relativeFrom="paragraph">
                  <wp:posOffset>543015</wp:posOffset>
                </wp:positionV>
                <wp:extent cx="966404" cy="1499443"/>
                <wp:effectExtent l="0" t="0" r="62865" b="62865"/>
                <wp:wrapNone/>
                <wp:docPr id="1386852704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404" cy="1499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FF59" id="Connettore 2 26" o:spid="_x0000_s1026" type="#_x0000_t32" style="position:absolute;margin-left:44.65pt;margin-top:42.75pt;width:76.1pt;height:11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4F10D6">
        <w:t xml:space="preserve">In seguito si aprirà la seguente finestra, all’interno della quale troverete la lista dei campi da selezionare che andranno a </w:t>
      </w:r>
      <w:r w:rsidR="004F10D6" w:rsidRPr="00301AC5">
        <w:rPr>
          <w:highlight w:val="green"/>
        </w:rPr>
        <w:t>comporre il foglio Excel per l’Import dei prodotti</w:t>
      </w:r>
      <w:r w:rsidR="004F10D6">
        <w:t>.</w:t>
      </w:r>
    </w:p>
    <w:p w14:paraId="11C93976" w14:textId="0CABBA72" w:rsidR="00B74309" w:rsidRDefault="00B74309" w:rsidP="004F10D6"/>
    <w:p w14:paraId="272A8CD6" w14:textId="058AEFB1" w:rsidR="004F10D6" w:rsidRDefault="004F10D6" w:rsidP="004F10D6">
      <w:pPr>
        <w:tabs>
          <w:tab w:val="left" w:pos="5658"/>
        </w:tabs>
      </w:pPr>
    </w:p>
    <w:p w14:paraId="122C61A1" w14:textId="77777777" w:rsidR="00B74309" w:rsidRPr="00B74309" w:rsidRDefault="00B74309" w:rsidP="00B74309"/>
    <w:p w14:paraId="5676641C" w14:textId="77777777" w:rsidR="00B74309" w:rsidRDefault="00B74309" w:rsidP="00B74309"/>
    <w:p w14:paraId="5E50AA73" w14:textId="77777777" w:rsidR="00B74309" w:rsidRDefault="00B74309" w:rsidP="00B74309"/>
    <w:p w14:paraId="6123AABC" w14:textId="31EAB54F" w:rsidR="00B74309" w:rsidRDefault="00301AC5" w:rsidP="00B74309">
      <w:r w:rsidRPr="00301AC5">
        <w:rPr>
          <w:noProof/>
        </w:rPr>
        <w:drawing>
          <wp:inline distT="0" distB="0" distL="0" distR="0" wp14:anchorId="143A5751" wp14:editId="1E1FDF7B">
            <wp:extent cx="6120130" cy="829945"/>
            <wp:effectExtent l="19050" t="19050" r="13970" b="27305"/>
            <wp:docPr id="399090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90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994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A8AB650" w14:textId="2680DE80" w:rsidR="00301AC5" w:rsidRDefault="00301AC5" w:rsidP="00B74309">
      <w:pPr>
        <w:rPr>
          <w:b/>
          <w:bCs/>
        </w:rPr>
      </w:pPr>
      <w:r w:rsidRPr="00301AC5">
        <w:rPr>
          <w:b/>
          <w:bCs/>
          <w:highlight w:val="green"/>
        </w:rPr>
        <w:t>IMPORTANTE</w:t>
      </w:r>
      <w:r>
        <w:rPr>
          <w:b/>
          <w:bCs/>
        </w:rPr>
        <w:t xml:space="preserve"> </w:t>
      </w:r>
    </w:p>
    <w:p w14:paraId="34FEB3F0" w14:textId="65B73D2D" w:rsidR="00301AC5" w:rsidRPr="00301AC5" w:rsidRDefault="00301AC5" w:rsidP="00301AC5">
      <w:pPr>
        <w:pStyle w:val="Paragrafoelenco"/>
        <w:numPr>
          <w:ilvl w:val="0"/>
          <w:numId w:val="4"/>
        </w:numPr>
        <w:rPr>
          <w:b/>
          <w:bCs/>
        </w:rPr>
      </w:pPr>
      <w:r>
        <w:t xml:space="preserve">Il campo “ProductID”, </w:t>
      </w:r>
      <w:r w:rsidRPr="00301AC5">
        <w:rPr>
          <w:b/>
          <w:bCs/>
          <w:u w:val="single"/>
        </w:rPr>
        <w:t>NON VA MAI COMPILATO</w:t>
      </w:r>
      <w:r>
        <w:rPr>
          <w:b/>
          <w:bCs/>
          <w:u w:val="single"/>
        </w:rPr>
        <w:t xml:space="preserve">. </w:t>
      </w:r>
      <w:r>
        <w:t>Il codice, viene generato automaticamente da IPOS al termine dell’Import</w:t>
      </w:r>
    </w:p>
    <w:p w14:paraId="03B268B5" w14:textId="35DF809F" w:rsidR="00301AC5" w:rsidRPr="008C2741" w:rsidRDefault="00301AC5" w:rsidP="00301AC5">
      <w:pPr>
        <w:pStyle w:val="Paragrafoelenco"/>
        <w:numPr>
          <w:ilvl w:val="0"/>
          <w:numId w:val="4"/>
        </w:numPr>
        <w:rPr>
          <w:b/>
          <w:bCs/>
        </w:rPr>
      </w:pPr>
      <w:r>
        <w:t xml:space="preserve">Nel campo “Barcode”, inserire in ogni riga del foglio Excel la dicitura </w:t>
      </w:r>
      <w:r w:rsidRPr="00301AC5">
        <w:rPr>
          <w:b/>
          <w:bCs/>
          <w:u w:val="single"/>
        </w:rPr>
        <w:t>GE13</w:t>
      </w:r>
      <w:r>
        <w:rPr>
          <w:b/>
          <w:bCs/>
          <w:u w:val="single"/>
        </w:rPr>
        <w:t>.</w:t>
      </w:r>
      <w:r>
        <w:t xml:space="preserve"> </w:t>
      </w:r>
      <w:r w:rsidR="006F09E6">
        <w:t>In questo modo IPOS genererà automaticamente un codice Barcode per ogni prodotto.</w:t>
      </w:r>
    </w:p>
    <w:p w14:paraId="7B51CC39" w14:textId="77777777" w:rsidR="008C2741" w:rsidRDefault="008C2741" w:rsidP="008C2741">
      <w:pPr>
        <w:rPr>
          <w:b/>
          <w:bCs/>
          <w:u w:val="single"/>
        </w:rPr>
      </w:pPr>
    </w:p>
    <w:p w14:paraId="788B2E70" w14:textId="77777777" w:rsidR="008C2741" w:rsidRDefault="008C2741" w:rsidP="008C2741">
      <w:pPr>
        <w:rPr>
          <w:b/>
          <w:bCs/>
          <w:u w:val="single"/>
        </w:rPr>
      </w:pPr>
    </w:p>
    <w:p w14:paraId="18DF634D" w14:textId="77777777" w:rsidR="008C2741" w:rsidRDefault="008C2741" w:rsidP="008C2741">
      <w:pPr>
        <w:rPr>
          <w:b/>
          <w:bCs/>
          <w:u w:val="single"/>
        </w:rPr>
      </w:pPr>
    </w:p>
    <w:p w14:paraId="5BD218D2" w14:textId="77777777" w:rsidR="008C2741" w:rsidRDefault="008C2741" w:rsidP="008C2741">
      <w:pPr>
        <w:rPr>
          <w:b/>
          <w:bCs/>
          <w:u w:val="single"/>
        </w:rPr>
      </w:pPr>
    </w:p>
    <w:p w14:paraId="2AA83E4A" w14:textId="77777777" w:rsidR="008C2741" w:rsidRDefault="008C2741" w:rsidP="008C2741">
      <w:pPr>
        <w:rPr>
          <w:b/>
          <w:bCs/>
          <w:u w:val="single"/>
        </w:rPr>
      </w:pPr>
    </w:p>
    <w:p w14:paraId="759311CD" w14:textId="77777777" w:rsidR="008C2741" w:rsidRDefault="008C2741" w:rsidP="008C2741">
      <w:pPr>
        <w:rPr>
          <w:b/>
          <w:bCs/>
          <w:u w:val="single"/>
        </w:rPr>
      </w:pPr>
    </w:p>
    <w:p w14:paraId="06EB773A" w14:textId="2605E072" w:rsidR="008C2741" w:rsidRDefault="008C2741" w:rsidP="008C2741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ddsfasfas</w:t>
      </w:r>
      <w:proofErr w:type="spellEnd"/>
    </w:p>
    <w:p w14:paraId="2D49B1BB" w14:textId="77777777" w:rsidR="008C2741" w:rsidRDefault="008C2741" w:rsidP="008C2741">
      <w:pPr>
        <w:rPr>
          <w:b/>
          <w:bCs/>
          <w:u w:val="single"/>
        </w:rPr>
      </w:pPr>
    </w:p>
    <w:p w14:paraId="0E9565E4" w14:textId="77777777" w:rsidR="008C2741" w:rsidRDefault="008C2741" w:rsidP="008C2741">
      <w:pPr>
        <w:rPr>
          <w:b/>
          <w:bCs/>
          <w:u w:val="single"/>
        </w:rPr>
      </w:pPr>
    </w:p>
    <w:p w14:paraId="0B0FE814" w14:textId="1064DA4E" w:rsidR="008C2741" w:rsidRPr="008C2741" w:rsidRDefault="008C2741" w:rsidP="008C2741">
      <w:pPr>
        <w:pStyle w:val="Paragrafoelenco"/>
        <w:numPr>
          <w:ilvl w:val="0"/>
          <w:numId w:val="1"/>
        </w:numPr>
        <w:rPr>
          <w:b/>
          <w:bCs/>
          <w:u w:val="single"/>
        </w:rPr>
      </w:pPr>
      <w:r w:rsidRPr="008C2741">
        <w:rPr>
          <w:b/>
          <w:bCs/>
          <w:u w:val="single"/>
        </w:rPr>
        <w:lastRenderedPageBreak/>
        <w:t>MODIFICARE GLI ARTICOLI:</w:t>
      </w:r>
    </w:p>
    <w:p w14:paraId="16BF2A66" w14:textId="3F4A54B7" w:rsidR="008C2741" w:rsidRDefault="008C2741" w:rsidP="008C2741">
      <w:pPr>
        <w:tabs>
          <w:tab w:val="left" w:pos="928"/>
        </w:tabs>
      </w:pPr>
      <w:r>
        <w:t>Per modificare gli articoli IPOS rende disponibili due metodi:</w:t>
      </w:r>
    </w:p>
    <w:p w14:paraId="37090CAF" w14:textId="6774CEEE" w:rsidR="008C2741" w:rsidRPr="008C2741" w:rsidRDefault="008C2741" w:rsidP="008C2741">
      <w:pPr>
        <w:tabs>
          <w:tab w:val="left" w:pos="928"/>
        </w:tabs>
        <w:jc w:val="center"/>
        <w:rPr>
          <w:b/>
          <w:i/>
          <w:iCs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C2741">
        <w:rPr>
          <w:b/>
          <w:i/>
          <w:iCs/>
          <w:outline/>
          <w:noProof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385A35" wp14:editId="5BBF63BE">
                <wp:simplePos x="0" y="0"/>
                <wp:positionH relativeFrom="leftMargin">
                  <wp:posOffset>462057</wp:posOffset>
                </wp:positionH>
                <wp:positionV relativeFrom="paragraph">
                  <wp:posOffset>274286</wp:posOffset>
                </wp:positionV>
                <wp:extent cx="246184" cy="236136"/>
                <wp:effectExtent l="0" t="0" r="20955" b="12065"/>
                <wp:wrapNone/>
                <wp:docPr id="1998922598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281B9" w14:textId="77777777" w:rsidR="008C2741" w:rsidRPr="005E2412" w:rsidRDefault="008C2741" w:rsidP="008C27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241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5A35" id="_x0000_s1041" type="#_x0000_t202" style="position:absolute;left:0;text-align:left;margin-left:36.4pt;margin-top:21.6pt;width:19.4pt;height:18.6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" fillcolor="#00b050" strokeweight=".5pt">
                <v:textbox>
                  <w:txbxContent>
                    <w:p w14:paraId="09E281B9" w14:textId="77777777" w:rsidR="008C2741" w:rsidRPr="005E2412" w:rsidRDefault="008C2741" w:rsidP="008C2741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241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2741">
        <w:rPr>
          <w:b/>
          <w:i/>
          <w:iCs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ffettuare l</w:t>
      </w:r>
      <w:r>
        <w:rPr>
          <w:b/>
          <w:i/>
          <w:iCs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 modifica</w:t>
      </w:r>
      <w:r w:rsidRPr="008C2741">
        <w:rPr>
          <w:b/>
          <w:i/>
          <w:iCs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i un prodotto selezionando l’Icona “</w:t>
      </w:r>
      <w:r>
        <w:rPr>
          <w:b/>
          <w:i/>
          <w:iCs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odifica</w:t>
      </w:r>
      <w:r w:rsidRPr="008C2741">
        <w:rPr>
          <w:b/>
          <w:i/>
          <w:iCs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</w:p>
    <w:p w14:paraId="4D141E14" w14:textId="03B131A0" w:rsidR="008C2741" w:rsidRDefault="0066462E" w:rsidP="008C2741">
      <w:pPr>
        <w:tabs>
          <w:tab w:val="left" w:pos="9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0CFE90" wp14:editId="2EF2BD4F">
                <wp:simplePos x="0" y="0"/>
                <wp:positionH relativeFrom="margin">
                  <wp:posOffset>1906102</wp:posOffset>
                </wp:positionH>
                <wp:positionV relativeFrom="paragraph">
                  <wp:posOffset>156758</wp:posOffset>
                </wp:positionV>
                <wp:extent cx="182014" cy="316356"/>
                <wp:effectExtent l="0" t="0" r="66040" b="64770"/>
                <wp:wrapNone/>
                <wp:docPr id="2318113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14" cy="3163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C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150.1pt;margin-top:12.35pt;width:14.35pt;height:24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8C2741">
        <w:t>Selezionare l’Icona bianca con la matita</w:t>
      </w:r>
    </w:p>
    <w:p w14:paraId="0D65A0A4" w14:textId="47EE88F2" w:rsidR="008C2741" w:rsidRDefault="008C2741" w:rsidP="008C2741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5EF606" wp14:editId="7EA72CC0">
                <wp:simplePos x="0" y="0"/>
                <wp:positionH relativeFrom="column">
                  <wp:posOffset>2041149</wp:posOffset>
                </wp:positionH>
                <wp:positionV relativeFrom="paragraph">
                  <wp:posOffset>202234</wp:posOffset>
                </wp:positionV>
                <wp:extent cx="203682" cy="199188"/>
                <wp:effectExtent l="0" t="0" r="25400" b="10795"/>
                <wp:wrapNone/>
                <wp:docPr id="1968459726" name="Rettangolo con angoli arrotondat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2" cy="1991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C1633" id="Rettangolo con angoli arrotondati 25" o:spid="_x0000_s1026" style="position:absolute;margin-left:160.7pt;margin-top:15.9pt;width:16.05pt;height:15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BA5B40">
        <w:rPr>
          <w:noProof/>
        </w:rPr>
        <w:drawing>
          <wp:anchor distT="0" distB="0" distL="114300" distR="114300" simplePos="0" relativeHeight="251735040" behindDoc="0" locked="0" layoutInCell="1" allowOverlap="1" wp14:anchorId="7200DE94" wp14:editId="195FB9E5">
            <wp:simplePos x="0" y="0"/>
            <wp:positionH relativeFrom="margin">
              <wp:align>center</wp:align>
            </wp:positionH>
            <wp:positionV relativeFrom="paragraph">
              <wp:posOffset>113978</wp:posOffset>
            </wp:positionV>
            <wp:extent cx="2914650" cy="290195"/>
            <wp:effectExtent l="19050" t="19050" r="19050" b="14605"/>
            <wp:wrapNone/>
            <wp:docPr id="9404533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0004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01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60D2A" w14:textId="534EFDAD" w:rsidR="008C2741" w:rsidRDefault="0066462E" w:rsidP="008C2741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E557FB" wp14:editId="3621281A">
                <wp:simplePos x="0" y="0"/>
                <wp:positionH relativeFrom="leftMargin">
                  <wp:align>right</wp:align>
                </wp:positionH>
                <wp:positionV relativeFrom="paragraph">
                  <wp:posOffset>199224</wp:posOffset>
                </wp:positionV>
                <wp:extent cx="246184" cy="236136"/>
                <wp:effectExtent l="0" t="0" r="20955" b="12065"/>
                <wp:wrapNone/>
                <wp:docPr id="1500299583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70D20" w14:textId="77777777" w:rsidR="0066462E" w:rsidRPr="005E2412" w:rsidRDefault="0066462E" w:rsidP="0066462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57FB" id="_x0000_s1042" type="#_x0000_t202" style="position:absolute;margin-left:-31.8pt;margin-top:15.7pt;width:19.4pt;height:18.6pt;z-index:2517442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" fillcolor="#00b050" strokeweight=".5pt">
                <v:textbox>
                  <w:txbxContent>
                    <w:p w14:paraId="25C70D20" w14:textId="77777777" w:rsidR="0066462E" w:rsidRPr="005E2412" w:rsidRDefault="0066462E" w:rsidP="0066462E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74865" w14:textId="4C405CFB" w:rsidR="0066462E" w:rsidRDefault="00BE7B8B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1C0428" wp14:editId="7FC93720">
                <wp:simplePos x="0" y="0"/>
                <wp:positionH relativeFrom="leftMargin">
                  <wp:align>right</wp:align>
                </wp:positionH>
                <wp:positionV relativeFrom="paragraph">
                  <wp:posOffset>439387</wp:posOffset>
                </wp:positionV>
                <wp:extent cx="303356" cy="195014"/>
                <wp:effectExtent l="0" t="0" r="20955" b="14605"/>
                <wp:wrapNone/>
                <wp:docPr id="638096947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56" cy="19501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682EA" w14:textId="13783F2C" w:rsidR="00BE7B8B" w:rsidRPr="004574C1" w:rsidRDefault="004574C1" w:rsidP="00BE7B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0428" id="_x0000_s1043" type="#_x0000_t202" style="position:absolute;margin-left:-27.3pt;margin-top:34.6pt;width:23.9pt;height:15.35pt;z-index:2517473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" fillcolor="#c00000" strokeweight=".5pt">
                <v:textbox>
                  <w:txbxContent>
                    <w:p w14:paraId="496682EA" w14:textId="13783F2C" w:rsidR="00BE7B8B" w:rsidRPr="004574C1" w:rsidRDefault="004574C1" w:rsidP="00BE7B8B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62E">
        <w:t xml:space="preserve">In seguito si aprirà la seguente finestra, dove potremo modificare i dettagli degli articoli all’interno delle varie Tab. Per esempio, </w:t>
      </w:r>
    </w:p>
    <w:p w14:paraId="0C4BFE29" w14:textId="2D24A074" w:rsidR="00892488" w:rsidRPr="001B6A72" w:rsidRDefault="00892488" w:rsidP="00892488">
      <w:pPr>
        <w:tabs>
          <w:tab w:val="left" w:pos="7111"/>
        </w:tabs>
      </w:pPr>
      <w:r w:rsidRPr="00892488">
        <w:rPr>
          <w:b/>
          <w:bCs/>
          <w:u w:val="single"/>
        </w:rPr>
        <w:t>TAB. PRODOTTI:</w:t>
      </w:r>
      <w:r>
        <w:rPr>
          <w:noProof/>
        </w:rPr>
        <w:t xml:space="preserve"> “Modifica Prodotto”</w:t>
      </w:r>
      <w:r w:rsidRPr="00892488">
        <w:rPr>
          <w:noProof/>
        </w:rPr>
        <w:t xml:space="preserve"> </w:t>
      </w:r>
    </w:p>
    <w:p w14:paraId="2074C4F0" w14:textId="4E5B5A26" w:rsidR="00BA24D1" w:rsidRDefault="00892488" w:rsidP="00892488">
      <w:r>
        <w:t>È possibile modificare</w:t>
      </w:r>
      <w:r w:rsidR="00BA24D1">
        <w:t>:</w:t>
      </w:r>
    </w:p>
    <w:p w14:paraId="5A621BAC" w14:textId="6AD589D5" w:rsidR="00892488" w:rsidRDefault="006947C0" w:rsidP="00BA24D1">
      <w:pPr>
        <w:pStyle w:val="Paragrafoelenco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2B6A43" wp14:editId="62F92353">
                <wp:simplePos x="0" y="0"/>
                <wp:positionH relativeFrom="margin">
                  <wp:posOffset>2707827</wp:posOffset>
                </wp:positionH>
                <wp:positionV relativeFrom="paragraph">
                  <wp:posOffset>187852</wp:posOffset>
                </wp:positionV>
                <wp:extent cx="584946" cy="667306"/>
                <wp:effectExtent l="0" t="0" r="62865" b="57150"/>
                <wp:wrapNone/>
                <wp:docPr id="674202312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46" cy="6673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4FE7" id="Connettore 2 26" o:spid="_x0000_s1026" type="#_x0000_t32" style="position:absolute;margin-left:213.2pt;margin-top:14.8pt;width:46.05pt;height:52.5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78415F" wp14:editId="09DED3E0">
                <wp:simplePos x="0" y="0"/>
                <wp:positionH relativeFrom="margin">
                  <wp:posOffset>653677</wp:posOffset>
                </wp:positionH>
                <wp:positionV relativeFrom="paragraph">
                  <wp:posOffset>187853</wp:posOffset>
                </wp:positionV>
                <wp:extent cx="2061655" cy="693384"/>
                <wp:effectExtent l="38100" t="0" r="15240" b="69215"/>
                <wp:wrapNone/>
                <wp:docPr id="1150933187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655" cy="6933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8E16" id="Connettore 2 26" o:spid="_x0000_s1026" type="#_x0000_t32" style="position:absolute;margin-left:51.45pt;margin-top:14.8pt;width:162.35pt;height:54.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892488">
        <w:t xml:space="preserve">le varie voci del prodotto editando il </w:t>
      </w:r>
      <w:r w:rsidR="00892488" w:rsidRPr="00BA24D1">
        <w:rPr>
          <w:u w:val="single"/>
        </w:rPr>
        <w:t>Nome</w:t>
      </w:r>
      <w:r w:rsidR="00892488">
        <w:t>, Il Nome Inglese, oppure cambiare la linea, l’IVA ecc. attraverso i drop menu</w:t>
      </w:r>
    </w:p>
    <w:p w14:paraId="71B1C0E0" w14:textId="63CB89A3" w:rsidR="00BA24D1" w:rsidRPr="001B6A72" w:rsidRDefault="006947C0" w:rsidP="00BA24D1">
      <w:pPr>
        <w:pStyle w:val="Paragrafoelenco"/>
      </w:pPr>
      <w:r w:rsidRPr="0066462E">
        <w:rPr>
          <w:noProof/>
        </w:rPr>
        <w:drawing>
          <wp:anchor distT="0" distB="0" distL="114300" distR="114300" simplePos="0" relativeHeight="251745280" behindDoc="0" locked="0" layoutInCell="1" allowOverlap="1" wp14:anchorId="71002F1F" wp14:editId="4C77575F">
            <wp:simplePos x="0" y="0"/>
            <wp:positionH relativeFrom="margin">
              <wp:posOffset>2950433</wp:posOffset>
            </wp:positionH>
            <wp:positionV relativeFrom="paragraph">
              <wp:posOffset>93577</wp:posOffset>
            </wp:positionV>
            <wp:extent cx="2723515" cy="1189355"/>
            <wp:effectExtent l="19050" t="19050" r="19685" b="10795"/>
            <wp:wrapNone/>
            <wp:docPr id="2165739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7392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18935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8D7">
        <w:rPr>
          <w:noProof/>
        </w:rPr>
        <w:drawing>
          <wp:anchor distT="0" distB="0" distL="114300" distR="114300" simplePos="0" relativeHeight="251774976" behindDoc="0" locked="0" layoutInCell="1" allowOverlap="1" wp14:anchorId="0FDAC176" wp14:editId="47596B54">
            <wp:simplePos x="0" y="0"/>
            <wp:positionH relativeFrom="margin">
              <wp:posOffset>-1715</wp:posOffset>
            </wp:positionH>
            <wp:positionV relativeFrom="paragraph">
              <wp:posOffset>93469</wp:posOffset>
            </wp:positionV>
            <wp:extent cx="2620645" cy="1172210"/>
            <wp:effectExtent l="19050" t="19050" r="27305" b="27940"/>
            <wp:wrapNone/>
            <wp:docPr id="11575641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6411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17221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79750" w14:textId="32C0FC3D" w:rsidR="00BE7B8B" w:rsidRDefault="006947C0" w:rsidP="0066462E">
      <w:pPr>
        <w:tabs>
          <w:tab w:val="left" w:pos="7111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A808C7" wp14:editId="09566175">
                <wp:simplePos x="0" y="0"/>
                <wp:positionH relativeFrom="column">
                  <wp:posOffset>3293035</wp:posOffset>
                </wp:positionH>
                <wp:positionV relativeFrom="paragraph">
                  <wp:posOffset>222702</wp:posOffset>
                </wp:positionV>
                <wp:extent cx="537210" cy="112395"/>
                <wp:effectExtent l="0" t="0" r="15240" b="20955"/>
                <wp:wrapNone/>
                <wp:docPr id="2145282956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112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71E25" id="Rettangolo con angoli arrotondati 1" o:spid="_x0000_s1026" style="position:absolute;margin-left:259.3pt;margin-top:17.55pt;width:42.3pt;height: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7620F2" wp14:editId="5A44F0DB">
                <wp:simplePos x="0" y="0"/>
                <wp:positionH relativeFrom="margin">
                  <wp:posOffset>336361</wp:posOffset>
                </wp:positionH>
                <wp:positionV relativeFrom="paragraph">
                  <wp:posOffset>224910</wp:posOffset>
                </wp:positionV>
                <wp:extent cx="285750" cy="99060"/>
                <wp:effectExtent l="0" t="0" r="19050" b="15240"/>
                <wp:wrapNone/>
                <wp:docPr id="1550097246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9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9F29A" id="Rettangolo con angoli arrotondati 1" o:spid="_x0000_s1026" style="position:absolute;margin-left:26.5pt;margin-top:17.7pt;width:22.5pt;height:7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1886D8AD" w14:textId="3806A1E8" w:rsidR="00892488" w:rsidRDefault="004574C1" w:rsidP="0066462E">
      <w:pPr>
        <w:tabs>
          <w:tab w:val="left" w:pos="7111"/>
        </w:tabs>
      </w:pPr>
      <w:r>
        <w:t xml:space="preserve">          </w:t>
      </w:r>
    </w:p>
    <w:p w14:paraId="2A9AE0F0" w14:textId="40802859" w:rsidR="00892488" w:rsidRDefault="00892488" w:rsidP="0066462E">
      <w:pPr>
        <w:tabs>
          <w:tab w:val="left" w:pos="7111"/>
        </w:tabs>
      </w:pPr>
    </w:p>
    <w:p w14:paraId="25315212" w14:textId="1EDC6A3A" w:rsidR="00892488" w:rsidRDefault="00892488" w:rsidP="0066462E">
      <w:pPr>
        <w:tabs>
          <w:tab w:val="left" w:pos="7111"/>
        </w:tabs>
      </w:pPr>
    </w:p>
    <w:p w14:paraId="600634F5" w14:textId="4FF25EE5" w:rsidR="006947C0" w:rsidRDefault="006947C0" w:rsidP="006947C0">
      <w:pPr>
        <w:pStyle w:val="Paragrafoelenco"/>
        <w:numPr>
          <w:ilvl w:val="0"/>
          <w:numId w:val="4"/>
        </w:numPr>
        <w:tabs>
          <w:tab w:val="left" w:pos="7111"/>
        </w:tabs>
      </w:pPr>
      <w:r w:rsidRPr="006947C0">
        <w:t xml:space="preserve"> </w:t>
      </w:r>
      <w:r>
        <w:t>aggiungere o cambiare uno stile esistente</w:t>
      </w:r>
    </w:p>
    <w:p w14:paraId="662042EE" w14:textId="204C7852" w:rsidR="00BA24D1" w:rsidRDefault="00A475C9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6E0F0E" wp14:editId="64A07F4A">
                <wp:simplePos x="0" y="0"/>
                <wp:positionH relativeFrom="column">
                  <wp:posOffset>1468403</wp:posOffset>
                </wp:positionH>
                <wp:positionV relativeFrom="paragraph">
                  <wp:posOffset>328849</wp:posOffset>
                </wp:positionV>
                <wp:extent cx="1022741" cy="1768129"/>
                <wp:effectExtent l="0" t="0" r="82550" b="60960"/>
                <wp:wrapNone/>
                <wp:docPr id="1174434454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741" cy="17681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DE33" id="Connettore 2 6" o:spid="_x0000_s1026" type="#_x0000_t32" style="position:absolute;margin-left:115.6pt;margin-top:25.9pt;width:80.55pt;height:139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A0088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581847" wp14:editId="13E223F2">
                <wp:simplePos x="0" y="0"/>
                <wp:positionH relativeFrom="column">
                  <wp:posOffset>2153119</wp:posOffset>
                </wp:positionH>
                <wp:positionV relativeFrom="paragraph">
                  <wp:posOffset>315848</wp:posOffset>
                </wp:positionV>
                <wp:extent cx="1083413" cy="2404745"/>
                <wp:effectExtent l="0" t="0" r="59690" b="52705"/>
                <wp:wrapNone/>
                <wp:docPr id="35909907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413" cy="2404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A7DA" id="Connettore 2 8" o:spid="_x0000_s1026" type="#_x0000_t32" style="position:absolute;margin-left:169.55pt;margin-top:24.85pt;width:85.3pt;height:189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A0088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368C50" wp14:editId="1E381E12">
                <wp:simplePos x="0" y="0"/>
                <wp:positionH relativeFrom="column">
                  <wp:posOffset>2153119</wp:posOffset>
                </wp:positionH>
                <wp:positionV relativeFrom="paragraph">
                  <wp:posOffset>315848</wp:posOffset>
                </wp:positionV>
                <wp:extent cx="2231830" cy="2405175"/>
                <wp:effectExtent l="0" t="0" r="73660" b="52705"/>
                <wp:wrapNone/>
                <wp:docPr id="574708945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830" cy="2405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E826" id="Connettore 2 7" o:spid="_x0000_s1026" type="#_x0000_t32" style="position:absolute;margin-left:169.55pt;margin-top:24.85pt;width:175.75pt;height:18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FA339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5025CD" wp14:editId="0C2C6049">
                <wp:simplePos x="0" y="0"/>
                <wp:positionH relativeFrom="column">
                  <wp:posOffset>1754424</wp:posOffset>
                </wp:positionH>
                <wp:positionV relativeFrom="paragraph">
                  <wp:posOffset>211839</wp:posOffset>
                </wp:positionV>
                <wp:extent cx="368360" cy="107649"/>
                <wp:effectExtent l="0" t="0" r="12700" b="26035"/>
                <wp:wrapNone/>
                <wp:docPr id="522221421" name="Rettangolo con angoli arrotonda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0" cy="1076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EBCD4" id="Rettangolo con angoli arrotondati 5" o:spid="_x0000_s1026" style="position:absolute;margin-left:138.15pt;margin-top:16.7pt;width:29pt;height: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FA339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290495" wp14:editId="6974FE9F">
                <wp:simplePos x="0" y="0"/>
                <wp:positionH relativeFrom="column">
                  <wp:posOffset>1342390</wp:posOffset>
                </wp:positionH>
                <wp:positionV relativeFrom="paragraph">
                  <wp:posOffset>211232</wp:posOffset>
                </wp:positionV>
                <wp:extent cx="398696" cy="104007"/>
                <wp:effectExtent l="0" t="0" r="20955" b="10795"/>
                <wp:wrapNone/>
                <wp:docPr id="1446645106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6" cy="1040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00838" id="Rettangolo con angoli arrotondati 4" o:spid="_x0000_s1026" style="position:absolute;margin-left:105.7pt;margin-top:16.65pt;width:31.4pt;height:8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FA3395" w:rsidRPr="00BA24D1">
        <w:rPr>
          <w:noProof/>
        </w:rPr>
        <w:drawing>
          <wp:anchor distT="0" distB="0" distL="114300" distR="114300" simplePos="0" relativeHeight="251798528" behindDoc="1" locked="0" layoutInCell="1" allowOverlap="1" wp14:anchorId="45F2D9FC" wp14:editId="10206F45">
            <wp:simplePos x="0" y="0"/>
            <wp:positionH relativeFrom="column">
              <wp:posOffset>39767</wp:posOffset>
            </wp:positionH>
            <wp:positionV relativeFrom="paragraph">
              <wp:posOffset>42434</wp:posOffset>
            </wp:positionV>
            <wp:extent cx="2673985" cy="1195705"/>
            <wp:effectExtent l="19050" t="19050" r="12065" b="23495"/>
            <wp:wrapTight wrapText="bothSides">
              <wp:wrapPolygon edited="0">
                <wp:start x="-154" y="-344"/>
                <wp:lineTo x="-154" y="21680"/>
                <wp:lineTo x="21544" y="21680"/>
                <wp:lineTo x="21544" y="-344"/>
                <wp:lineTo x="-154" y="-344"/>
              </wp:wrapPolygon>
            </wp:wrapTight>
            <wp:docPr id="2232494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4943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19570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FA3395">
        <w:t>Premere su “</w:t>
      </w:r>
      <w:r w:rsidR="00FA3395" w:rsidRPr="00A00885">
        <w:rPr>
          <w:u w:val="single"/>
        </w:rPr>
        <w:t>Aggiungi Style</w:t>
      </w:r>
      <w:r w:rsidR="00FA3395">
        <w:t>” per creare un nuovo stile utilizzando i drop menu oppure, premere su “</w:t>
      </w:r>
      <w:r w:rsidR="00FA3395" w:rsidRPr="00A00885">
        <w:rPr>
          <w:u w:val="single"/>
        </w:rPr>
        <w:t>Modifica Style</w:t>
      </w:r>
      <w:r w:rsidR="00FA3395">
        <w:t>” per aggiungere un barcode ad uno Style esistente</w:t>
      </w:r>
      <w:r w:rsidR="00A00885">
        <w:t xml:space="preserve"> o generarne uno nuovo automaticamente</w:t>
      </w:r>
    </w:p>
    <w:p w14:paraId="22D997C6" w14:textId="346365FD" w:rsidR="00BA24D1" w:rsidRDefault="00BA24D1" w:rsidP="00BA24D1">
      <w:pPr>
        <w:tabs>
          <w:tab w:val="left" w:pos="7111"/>
        </w:tabs>
        <w:ind w:left="360"/>
      </w:pPr>
    </w:p>
    <w:p w14:paraId="39A46CC1" w14:textId="42990AD1" w:rsidR="00BA24D1" w:rsidRDefault="00BA24D1" w:rsidP="0066462E">
      <w:pPr>
        <w:tabs>
          <w:tab w:val="left" w:pos="7111"/>
        </w:tabs>
      </w:pPr>
    </w:p>
    <w:p w14:paraId="07F80DFE" w14:textId="0DF0EB1B" w:rsidR="00892488" w:rsidRDefault="00892488" w:rsidP="0066462E">
      <w:pPr>
        <w:tabs>
          <w:tab w:val="left" w:pos="7111"/>
        </w:tabs>
      </w:pPr>
    </w:p>
    <w:p w14:paraId="55042FFA" w14:textId="17F11CC6" w:rsidR="00BA24D1" w:rsidRDefault="002160F7" w:rsidP="0066462E">
      <w:pPr>
        <w:tabs>
          <w:tab w:val="left" w:pos="7111"/>
        </w:tabs>
      </w:pPr>
      <w:r w:rsidRPr="002160F7">
        <w:rPr>
          <w:noProof/>
        </w:rPr>
        <w:drawing>
          <wp:anchor distT="0" distB="0" distL="114300" distR="114300" simplePos="0" relativeHeight="251788288" behindDoc="0" locked="0" layoutInCell="1" allowOverlap="1" wp14:anchorId="73B1721F" wp14:editId="75D8037A">
            <wp:simplePos x="0" y="0"/>
            <wp:positionH relativeFrom="margin">
              <wp:align>left</wp:align>
            </wp:positionH>
            <wp:positionV relativeFrom="paragraph">
              <wp:posOffset>213559</wp:posOffset>
            </wp:positionV>
            <wp:extent cx="2756201" cy="1523989"/>
            <wp:effectExtent l="19050" t="19050" r="25400" b="19685"/>
            <wp:wrapNone/>
            <wp:docPr id="6181603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6038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39" cy="1537944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0F7">
        <w:rPr>
          <w:noProof/>
        </w:rPr>
        <w:drawing>
          <wp:anchor distT="0" distB="0" distL="114300" distR="114300" simplePos="0" relativeHeight="251789312" behindDoc="0" locked="0" layoutInCell="1" allowOverlap="1" wp14:anchorId="647E5430" wp14:editId="77A82D28">
            <wp:simplePos x="0" y="0"/>
            <wp:positionH relativeFrom="margin">
              <wp:align>right</wp:align>
            </wp:positionH>
            <wp:positionV relativeFrom="paragraph">
              <wp:posOffset>209225</wp:posOffset>
            </wp:positionV>
            <wp:extent cx="2981316" cy="1547118"/>
            <wp:effectExtent l="19050" t="19050" r="10160" b="15240"/>
            <wp:wrapNone/>
            <wp:docPr id="18843170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1701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16" cy="154711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C2BB2" w14:textId="0D11D2D9" w:rsidR="00BA24D1" w:rsidRDefault="002160F7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4B3AE1" wp14:editId="4BACAD8D">
                <wp:simplePos x="0" y="0"/>
                <wp:positionH relativeFrom="column">
                  <wp:posOffset>2504145</wp:posOffset>
                </wp:positionH>
                <wp:positionV relativeFrom="paragraph">
                  <wp:posOffset>140157</wp:posOffset>
                </wp:positionV>
                <wp:extent cx="138677" cy="151678"/>
                <wp:effectExtent l="0" t="0" r="13970" b="20320"/>
                <wp:wrapNone/>
                <wp:docPr id="1201929828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7" cy="1516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CF19B" id="Rettangolo con angoli arrotondati 3" o:spid="_x0000_s1026" style="position:absolute;margin-left:197.2pt;margin-top:11.05pt;width:10.9pt;height:11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</w:p>
    <w:p w14:paraId="5D4861BC" w14:textId="46FD8211" w:rsidR="00BA24D1" w:rsidRDefault="00BA24D1" w:rsidP="0066462E">
      <w:pPr>
        <w:tabs>
          <w:tab w:val="left" w:pos="7111"/>
        </w:tabs>
      </w:pPr>
    </w:p>
    <w:p w14:paraId="1E091379" w14:textId="6824E570" w:rsidR="00BA24D1" w:rsidRDefault="00A00885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F03D12" wp14:editId="3A1EBB04">
                <wp:simplePos x="0" y="0"/>
                <wp:positionH relativeFrom="column">
                  <wp:posOffset>3213317</wp:posOffset>
                </wp:positionH>
                <wp:positionV relativeFrom="paragraph">
                  <wp:posOffset>197274</wp:posOffset>
                </wp:positionV>
                <wp:extent cx="793057" cy="169012"/>
                <wp:effectExtent l="0" t="0" r="26670" b="21590"/>
                <wp:wrapNone/>
                <wp:docPr id="903326457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057" cy="1690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1B4A9" id="Rettangolo con angoli arrotondati 3" o:spid="_x0000_s1026" style="position:absolute;margin-left:253pt;margin-top:15.55pt;width:62.45pt;height:1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2160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E728B0" wp14:editId="53E4E289">
                <wp:simplePos x="0" y="0"/>
                <wp:positionH relativeFrom="column">
                  <wp:posOffset>4042590</wp:posOffset>
                </wp:positionH>
                <wp:positionV relativeFrom="paragraph">
                  <wp:posOffset>197037</wp:posOffset>
                </wp:positionV>
                <wp:extent cx="793057" cy="169012"/>
                <wp:effectExtent l="0" t="0" r="26670" b="21590"/>
                <wp:wrapNone/>
                <wp:docPr id="459767745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057" cy="1690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BA671" id="Rettangolo con angoli arrotondati 3" o:spid="_x0000_s1026" style="position:absolute;margin-left:318.3pt;margin-top:15.5pt;width:62.45pt;height:1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</w:p>
    <w:p w14:paraId="00A52284" w14:textId="6F149B7C" w:rsidR="00BA24D1" w:rsidRDefault="00BA24D1" w:rsidP="0066462E">
      <w:pPr>
        <w:tabs>
          <w:tab w:val="left" w:pos="7111"/>
        </w:tabs>
      </w:pPr>
    </w:p>
    <w:p w14:paraId="0F081001" w14:textId="44CF2A51" w:rsidR="00BA24D1" w:rsidRDefault="00BA24D1" w:rsidP="0066462E">
      <w:pPr>
        <w:tabs>
          <w:tab w:val="left" w:pos="7111"/>
        </w:tabs>
      </w:pPr>
    </w:p>
    <w:p w14:paraId="08354EA7" w14:textId="396A0131" w:rsidR="00BA24D1" w:rsidRDefault="00BA24D1" w:rsidP="0066462E">
      <w:pPr>
        <w:tabs>
          <w:tab w:val="left" w:pos="7111"/>
        </w:tabs>
      </w:pPr>
    </w:p>
    <w:p w14:paraId="0F23D501" w14:textId="1090805A" w:rsidR="00BA24D1" w:rsidRDefault="002160F7" w:rsidP="002160F7">
      <w:pPr>
        <w:tabs>
          <w:tab w:val="left" w:pos="3863"/>
        </w:tabs>
      </w:pPr>
      <w:r>
        <w:tab/>
      </w:r>
    </w:p>
    <w:p w14:paraId="7B9B1586" w14:textId="68AD62F7" w:rsidR="004F6051" w:rsidRDefault="004F6051" w:rsidP="0066462E">
      <w:pPr>
        <w:tabs>
          <w:tab w:val="left" w:pos="7111"/>
        </w:tabs>
      </w:pPr>
    </w:p>
    <w:p w14:paraId="35B8D861" w14:textId="450D6CB8" w:rsidR="004574C1" w:rsidRDefault="00922588" w:rsidP="0066462E">
      <w:pPr>
        <w:tabs>
          <w:tab w:val="left" w:pos="7111"/>
        </w:tabs>
      </w:pPr>
      <w:r w:rsidRPr="004F6051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3ED98F" wp14:editId="3CB308F5">
                <wp:simplePos x="0" y="0"/>
                <wp:positionH relativeFrom="leftMargin">
                  <wp:align>right</wp:align>
                </wp:positionH>
                <wp:positionV relativeFrom="paragraph">
                  <wp:posOffset>-56102</wp:posOffset>
                </wp:positionV>
                <wp:extent cx="303356" cy="195014"/>
                <wp:effectExtent l="0" t="0" r="20955" b="14605"/>
                <wp:wrapNone/>
                <wp:docPr id="165691203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56" cy="19501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C89CB" w14:textId="32D5709C" w:rsidR="00922588" w:rsidRPr="004574C1" w:rsidRDefault="00922588" w:rsidP="0092258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D98F" id="_x0000_s1044" type="#_x0000_t202" style="position:absolute;margin-left:-27.3pt;margin-top:-4.4pt;width:23.9pt;height:15.35pt;z-index:251807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" fillcolor="#c00000" strokeweight=".5pt">
                <v:textbox>
                  <w:txbxContent>
                    <w:p w14:paraId="5B6C89CB" w14:textId="32D5709C" w:rsidR="00922588" w:rsidRPr="004574C1" w:rsidRDefault="00922588" w:rsidP="0092258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051" w:rsidRPr="004F6051">
        <w:rPr>
          <w:b/>
          <w:bCs/>
          <w:u w:val="single"/>
        </w:rPr>
        <w:t>TAB. DESCRIZIONE:</w:t>
      </w:r>
      <w:r w:rsidR="004F6051">
        <w:t xml:space="preserve"> “</w:t>
      </w:r>
      <w:r w:rsidR="004574C1" w:rsidRPr="004574C1">
        <w:t>compilare una brochure dell’articolo</w:t>
      </w:r>
      <w:r w:rsidR="004F6051">
        <w:t>”</w:t>
      </w:r>
      <w:r w:rsidR="004574C1" w:rsidRPr="004574C1">
        <w:t xml:space="preserve"> </w:t>
      </w:r>
    </w:p>
    <w:p w14:paraId="0B20ACA8" w14:textId="72D568A5" w:rsidR="004F6051" w:rsidRDefault="00630D86" w:rsidP="0066462E">
      <w:pPr>
        <w:tabs>
          <w:tab w:val="left" w:pos="7111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23767F" wp14:editId="434198DF">
                <wp:simplePos x="0" y="0"/>
                <wp:positionH relativeFrom="column">
                  <wp:posOffset>1873330</wp:posOffset>
                </wp:positionH>
                <wp:positionV relativeFrom="paragraph">
                  <wp:posOffset>149218</wp:posOffset>
                </wp:positionV>
                <wp:extent cx="526806" cy="533039"/>
                <wp:effectExtent l="0" t="0" r="83185" b="57785"/>
                <wp:wrapNone/>
                <wp:docPr id="24993012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806" cy="5330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FF8E" id="Connettore 2 11" o:spid="_x0000_s1026" type="#_x0000_t32" style="position:absolute;margin-left:147.5pt;margin-top:11.75pt;width:41.5pt;height:41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4F6051">
        <w:t xml:space="preserve">È possibile stilare in un foglio “word” un’intera brochure del prodotto </w:t>
      </w:r>
    </w:p>
    <w:p w14:paraId="58115808" w14:textId="001C8452" w:rsidR="004F6051" w:rsidRDefault="00B67E64" w:rsidP="0066462E">
      <w:pPr>
        <w:tabs>
          <w:tab w:val="left" w:pos="7111"/>
        </w:tabs>
      </w:pPr>
      <w:r w:rsidRPr="004F6051">
        <w:rPr>
          <w:noProof/>
        </w:rPr>
        <w:drawing>
          <wp:anchor distT="0" distB="0" distL="114300" distR="114300" simplePos="0" relativeHeight="251808768" behindDoc="1" locked="0" layoutInCell="1" allowOverlap="1" wp14:anchorId="01B2AB2C" wp14:editId="1206866D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734310" cy="1211580"/>
            <wp:effectExtent l="19050" t="19050" r="27940" b="26670"/>
            <wp:wrapTight wrapText="bothSides">
              <wp:wrapPolygon edited="0">
                <wp:start x="-150" y="-340"/>
                <wp:lineTo x="-150" y="21736"/>
                <wp:lineTo x="21670" y="21736"/>
                <wp:lineTo x="21670" y="-340"/>
                <wp:lineTo x="-150" y="-340"/>
              </wp:wrapPolygon>
            </wp:wrapTight>
            <wp:docPr id="16000178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1782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21158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4C1">
        <w:t xml:space="preserve">          </w:t>
      </w:r>
    </w:p>
    <w:p w14:paraId="232E67B4" w14:textId="22434D74" w:rsidR="004F6051" w:rsidRDefault="00630D86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6999BE" wp14:editId="3D70CF71">
                <wp:simplePos x="0" y="0"/>
                <wp:positionH relativeFrom="column">
                  <wp:posOffset>2018641</wp:posOffset>
                </wp:positionH>
                <wp:positionV relativeFrom="paragraph">
                  <wp:posOffset>137239</wp:posOffset>
                </wp:positionV>
                <wp:extent cx="2366173" cy="658183"/>
                <wp:effectExtent l="0" t="0" r="15240" b="27940"/>
                <wp:wrapNone/>
                <wp:docPr id="1857957196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173" cy="658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8FD38" id="Rettangolo 10" o:spid="_x0000_s1026" style="position:absolute;margin-left:158.95pt;margin-top:10.8pt;width:186.3pt;height:51.8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" filled="f" strokecolor="red" strokeweight="1pt"/>
            </w:pict>
          </mc:Fallback>
        </mc:AlternateContent>
      </w:r>
    </w:p>
    <w:p w14:paraId="1A11A95C" w14:textId="6DCC548C" w:rsidR="004F6051" w:rsidRDefault="004F6051" w:rsidP="0066462E">
      <w:pPr>
        <w:tabs>
          <w:tab w:val="left" w:pos="7111"/>
        </w:tabs>
      </w:pPr>
    </w:p>
    <w:p w14:paraId="7F6AF196" w14:textId="16878975" w:rsidR="004F6051" w:rsidRDefault="004F6051" w:rsidP="0066462E">
      <w:pPr>
        <w:tabs>
          <w:tab w:val="left" w:pos="7111"/>
        </w:tabs>
      </w:pPr>
    </w:p>
    <w:p w14:paraId="2F5C37D7" w14:textId="4DC0839C" w:rsidR="004F6051" w:rsidRDefault="00EA2981" w:rsidP="0066462E">
      <w:pPr>
        <w:tabs>
          <w:tab w:val="left" w:pos="7111"/>
        </w:tabs>
      </w:pPr>
      <w:r w:rsidRPr="004F605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EA84AC" wp14:editId="40D4CAFF">
                <wp:simplePos x="0" y="0"/>
                <wp:positionH relativeFrom="leftMargin">
                  <wp:align>right</wp:align>
                </wp:positionH>
                <wp:positionV relativeFrom="paragraph">
                  <wp:posOffset>255851</wp:posOffset>
                </wp:positionV>
                <wp:extent cx="302895" cy="194945"/>
                <wp:effectExtent l="0" t="0" r="20955" b="14605"/>
                <wp:wrapNone/>
                <wp:docPr id="1413188555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949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A2F14" w14:textId="531272D5" w:rsidR="00EA2981" w:rsidRPr="004574C1" w:rsidRDefault="00EA2981" w:rsidP="00EA298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84AC" id="_x0000_s1045" type="#_x0000_t202" style="position:absolute;margin-left:-27.35pt;margin-top:20.15pt;width:23.85pt;height:15.35pt;z-index:2518302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" fillcolor="#c00000" strokeweight=".5pt">
                <v:textbox>
                  <w:txbxContent>
                    <w:p w14:paraId="3A7A2F14" w14:textId="531272D5" w:rsidR="00EA2981" w:rsidRPr="004574C1" w:rsidRDefault="00EA2981" w:rsidP="00EA2981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4E8DD" w14:textId="4251365E" w:rsidR="00630D86" w:rsidRDefault="00630D86" w:rsidP="0066462E">
      <w:pPr>
        <w:tabs>
          <w:tab w:val="left" w:pos="7111"/>
        </w:tabs>
      </w:pPr>
      <w:r w:rsidRPr="00630D86">
        <w:rPr>
          <w:b/>
          <w:bCs/>
          <w:u w:val="single"/>
        </w:rPr>
        <w:t>TAB. ATTRIBUTI:</w:t>
      </w:r>
      <w:r>
        <w:t xml:space="preserve"> “</w:t>
      </w:r>
      <w:r w:rsidR="004574C1" w:rsidRPr="004574C1">
        <w:t>modificare</w:t>
      </w:r>
      <w:r>
        <w:t xml:space="preserve"> Attributi”</w:t>
      </w:r>
      <w:r w:rsidR="004574C1" w:rsidRPr="004574C1">
        <w:t xml:space="preserve"> </w:t>
      </w:r>
    </w:p>
    <w:p w14:paraId="270CAC8A" w14:textId="51D78DEB" w:rsidR="00630D86" w:rsidRDefault="00630D86" w:rsidP="0066462E">
      <w:pPr>
        <w:tabs>
          <w:tab w:val="left" w:pos="7111"/>
        </w:tabs>
      </w:pPr>
      <w:r>
        <w:t xml:space="preserve">È possibile modificare </w:t>
      </w:r>
      <w:r w:rsidR="004574C1" w:rsidRPr="004574C1">
        <w:t>altre caratteristiche del prodotto</w:t>
      </w:r>
      <w:r w:rsidR="0064087C">
        <w:t xml:space="preserve"> </w:t>
      </w:r>
      <w:r w:rsidR="004574C1" w:rsidRPr="004574C1">
        <w:t>tra cui</w:t>
      </w:r>
      <w:r>
        <w:t>:</w:t>
      </w:r>
    </w:p>
    <w:p w14:paraId="6E0D0BA5" w14:textId="11A0705F" w:rsidR="00630D86" w:rsidRDefault="00B21ECE" w:rsidP="00630D86">
      <w:pPr>
        <w:pStyle w:val="Paragrafoelenco"/>
        <w:numPr>
          <w:ilvl w:val="0"/>
          <w:numId w:val="4"/>
        </w:num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83E29C" wp14:editId="4E9EAD40">
                <wp:simplePos x="0" y="0"/>
                <wp:positionH relativeFrom="column">
                  <wp:posOffset>214630</wp:posOffset>
                </wp:positionH>
                <wp:positionV relativeFrom="paragraph">
                  <wp:posOffset>173990</wp:posOffset>
                </wp:positionV>
                <wp:extent cx="485775" cy="662305"/>
                <wp:effectExtent l="38100" t="0" r="28575" b="61595"/>
                <wp:wrapNone/>
                <wp:docPr id="209806965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62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D4C5" id="Connettore 2 14" o:spid="_x0000_s1026" type="#_x0000_t32" style="position:absolute;margin-left:16.9pt;margin-top:13.7pt;width:38.25pt;height:52.1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A84BC4" wp14:editId="1C5E6429">
                <wp:simplePos x="0" y="0"/>
                <wp:positionH relativeFrom="column">
                  <wp:posOffset>214630</wp:posOffset>
                </wp:positionH>
                <wp:positionV relativeFrom="paragraph">
                  <wp:posOffset>191135</wp:posOffset>
                </wp:positionV>
                <wp:extent cx="468630" cy="445135"/>
                <wp:effectExtent l="38100" t="0" r="26670" b="50165"/>
                <wp:wrapNone/>
                <wp:docPr id="2009300171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445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B41A" id="Connettore 2 13" o:spid="_x0000_s1026" type="#_x0000_t32" style="position:absolute;margin-left:16.9pt;margin-top:15.05pt;width:36.9pt;height:35.0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630D86">
        <w:t xml:space="preserve">Tramite drop menu selezionare i gruppi articolo o la stagionalità </w:t>
      </w:r>
      <w:r w:rsidR="00812F57">
        <w:t>ecc...</w:t>
      </w:r>
    </w:p>
    <w:p w14:paraId="2288D5BE" w14:textId="7DFE3F7C" w:rsidR="004574C1" w:rsidRDefault="00B21ECE" w:rsidP="00630D86">
      <w:pPr>
        <w:pStyle w:val="Paragrafoelenco"/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85F7EB" wp14:editId="57401D34">
                <wp:simplePos x="0" y="0"/>
                <wp:positionH relativeFrom="column">
                  <wp:posOffset>3102189</wp:posOffset>
                </wp:positionH>
                <wp:positionV relativeFrom="paragraph">
                  <wp:posOffset>3175</wp:posOffset>
                </wp:positionV>
                <wp:extent cx="1122126" cy="497951"/>
                <wp:effectExtent l="0" t="0" r="78105" b="54610"/>
                <wp:wrapNone/>
                <wp:docPr id="1991742710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126" cy="497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4AD1" id="Connettore 2 15" o:spid="_x0000_s1026" type="#_x0000_t32" style="position:absolute;margin-left:244.25pt;margin-top:.25pt;width:88.35pt;height:39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</w:p>
    <w:p w14:paraId="44AC7500" w14:textId="6078CCA6" w:rsidR="00630D86" w:rsidRDefault="00630D86" w:rsidP="00630D86">
      <w:pPr>
        <w:pStyle w:val="Paragrafoelenco"/>
        <w:tabs>
          <w:tab w:val="left" w:pos="7111"/>
        </w:tabs>
      </w:pPr>
      <w:r w:rsidRPr="00630D86">
        <w:rPr>
          <w:noProof/>
        </w:rPr>
        <w:drawing>
          <wp:anchor distT="0" distB="0" distL="114300" distR="114300" simplePos="0" relativeHeight="251812864" behindDoc="0" locked="0" layoutInCell="1" allowOverlap="1" wp14:anchorId="08DA19A8" wp14:editId="5E8ADBD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64868" cy="1232113"/>
            <wp:effectExtent l="19050" t="19050" r="16510" b="25400"/>
            <wp:wrapNone/>
            <wp:docPr id="13910573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5738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55" cy="123264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D86">
        <w:rPr>
          <w:noProof/>
        </w:rPr>
        <w:drawing>
          <wp:anchor distT="0" distB="0" distL="114300" distR="114300" simplePos="0" relativeHeight="251811840" behindDoc="0" locked="0" layoutInCell="1" allowOverlap="1" wp14:anchorId="61A1BD1D" wp14:editId="088E84D7">
            <wp:simplePos x="0" y="0"/>
            <wp:positionH relativeFrom="margin">
              <wp:align>right</wp:align>
            </wp:positionH>
            <wp:positionV relativeFrom="paragraph">
              <wp:posOffset>4649</wp:posOffset>
            </wp:positionV>
            <wp:extent cx="2855875" cy="1225550"/>
            <wp:effectExtent l="19050" t="19050" r="20955" b="12700"/>
            <wp:wrapNone/>
            <wp:docPr id="17841524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5246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875" cy="12255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14280" w14:textId="57AB5E20" w:rsidR="00630D86" w:rsidRDefault="00B21ECE" w:rsidP="00630D86">
      <w:pPr>
        <w:pStyle w:val="Paragrafoelenco"/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020C99" wp14:editId="0A34EEB3">
                <wp:simplePos x="0" y="0"/>
                <wp:positionH relativeFrom="column">
                  <wp:posOffset>4241938</wp:posOffset>
                </wp:positionH>
                <wp:positionV relativeFrom="paragraph">
                  <wp:posOffset>107243</wp:posOffset>
                </wp:positionV>
                <wp:extent cx="134344" cy="91006"/>
                <wp:effectExtent l="0" t="0" r="18415" b="23495"/>
                <wp:wrapNone/>
                <wp:docPr id="549231959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4" cy="910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64AA1A" id="Rettangolo con angoli arrotondati 12" o:spid="_x0000_s1026" style="position:absolute;margin-left:334pt;margin-top:8.45pt;width:10.6pt;height:7.1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630D8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45FFFB" wp14:editId="2B10A300">
                <wp:simplePos x="0" y="0"/>
                <wp:positionH relativeFrom="column">
                  <wp:posOffset>12297</wp:posOffset>
                </wp:positionH>
                <wp:positionV relativeFrom="paragraph">
                  <wp:posOffset>102909</wp:posOffset>
                </wp:positionV>
                <wp:extent cx="212349" cy="86673"/>
                <wp:effectExtent l="0" t="0" r="16510" b="27940"/>
                <wp:wrapNone/>
                <wp:docPr id="1530638489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9" cy="866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AA88A" id="Rettangolo con angoli arrotondati 12" o:spid="_x0000_s1026" style="position:absolute;margin-left:.95pt;margin-top:8.1pt;width:16.7pt;height:6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" filled="f" strokecolor="red" strokeweight="1pt">
                <v:stroke joinstyle="miter"/>
              </v:roundrect>
            </w:pict>
          </mc:Fallback>
        </mc:AlternateContent>
      </w:r>
    </w:p>
    <w:p w14:paraId="7030AF41" w14:textId="68D3CC5A" w:rsidR="00630D86" w:rsidRDefault="00630D86" w:rsidP="00630D86">
      <w:pPr>
        <w:pStyle w:val="Paragrafoelenco"/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21510F" wp14:editId="384A0D65">
                <wp:simplePos x="0" y="0"/>
                <wp:positionH relativeFrom="column">
                  <wp:posOffset>17335</wp:posOffset>
                </wp:positionH>
                <wp:positionV relativeFrom="paragraph">
                  <wp:posOffset>22414</wp:posOffset>
                </wp:positionV>
                <wp:extent cx="212349" cy="86673"/>
                <wp:effectExtent l="0" t="0" r="16510" b="27940"/>
                <wp:wrapNone/>
                <wp:docPr id="1674941521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9" cy="866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8A28D" id="Rettangolo con angoli arrotondati 12" o:spid="_x0000_s1026" style="position:absolute;margin-left:1.35pt;margin-top:1.75pt;width:16.7pt;height:6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" filled="f" strokecolor="red" strokeweight="1pt">
                <v:stroke joinstyle="miter"/>
              </v:roundrect>
            </w:pict>
          </mc:Fallback>
        </mc:AlternateContent>
      </w:r>
    </w:p>
    <w:p w14:paraId="677F5AFC" w14:textId="535D97DD" w:rsidR="00630D86" w:rsidRDefault="00630D86" w:rsidP="00630D86">
      <w:pPr>
        <w:pStyle w:val="Paragrafoelenco"/>
        <w:tabs>
          <w:tab w:val="left" w:pos="7111"/>
        </w:tabs>
      </w:pPr>
    </w:p>
    <w:p w14:paraId="4723F99F" w14:textId="5E2F11BC" w:rsidR="00630D86" w:rsidRDefault="00630D86" w:rsidP="00630D86">
      <w:pPr>
        <w:pStyle w:val="Paragrafoelenco"/>
        <w:tabs>
          <w:tab w:val="left" w:pos="7111"/>
        </w:tabs>
      </w:pPr>
    </w:p>
    <w:p w14:paraId="49FF160B" w14:textId="5ED5753B" w:rsidR="00630D86" w:rsidRDefault="00630D86" w:rsidP="00630D86">
      <w:pPr>
        <w:pStyle w:val="Paragrafoelenco"/>
        <w:tabs>
          <w:tab w:val="left" w:pos="7111"/>
        </w:tabs>
      </w:pPr>
    </w:p>
    <w:p w14:paraId="6A7B6750" w14:textId="294B33B4" w:rsidR="00630D86" w:rsidRDefault="00630D86" w:rsidP="00630D86">
      <w:pPr>
        <w:pStyle w:val="Paragrafoelenco"/>
        <w:tabs>
          <w:tab w:val="left" w:pos="7111"/>
        </w:tabs>
      </w:pPr>
    </w:p>
    <w:p w14:paraId="33D0B69B" w14:textId="55755014" w:rsidR="00630D86" w:rsidRDefault="00B21ECE" w:rsidP="00B21ECE">
      <w:pPr>
        <w:pStyle w:val="Paragrafoelenco"/>
        <w:numPr>
          <w:ilvl w:val="0"/>
          <w:numId w:val="4"/>
        </w:num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CDBDC2" wp14:editId="23607C3C">
                <wp:simplePos x="0" y="0"/>
                <wp:positionH relativeFrom="column">
                  <wp:posOffset>197741</wp:posOffset>
                </wp:positionH>
                <wp:positionV relativeFrom="paragraph">
                  <wp:posOffset>368077</wp:posOffset>
                </wp:positionV>
                <wp:extent cx="260922" cy="255358"/>
                <wp:effectExtent l="38100" t="0" r="25400" b="49530"/>
                <wp:wrapNone/>
                <wp:docPr id="1342855700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22" cy="25535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C77D" id="Connettore 2 13" o:spid="_x0000_s1026" type="#_x0000_t32" style="position:absolute;margin-left:15.55pt;margin-top:29pt;width:20.55pt;height:20.1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" strokecolor="red" strokeweight=".5pt">
                <v:stroke endarrow="block" joinstyle="miter"/>
              </v:shape>
            </w:pict>
          </mc:Fallback>
        </mc:AlternateContent>
      </w:r>
      <w:r>
        <w:t xml:space="preserve">Abilitare \ disabilitare se un articolo è associato ad un Voucher, se si necessita un cambio prezzo quando viene richiamato in vendita </w:t>
      </w:r>
      <w:r w:rsidR="00812F57">
        <w:t>ecc.</w:t>
      </w:r>
      <w:r>
        <w:t>, attraverso l’utilizzo di “</w:t>
      </w:r>
      <w:r w:rsidRPr="00B21ECE">
        <w:rPr>
          <w:u w:val="single"/>
        </w:rPr>
        <w:t>checkbox</w:t>
      </w:r>
      <w:r>
        <w:t>”</w:t>
      </w:r>
    </w:p>
    <w:p w14:paraId="5FD03F95" w14:textId="49580CC9" w:rsidR="00630D86" w:rsidRDefault="00B21ECE" w:rsidP="00B21EC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7DDA8E" wp14:editId="68C1E91F">
                <wp:simplePos x="0" y="0"/>
                <wp:positionH relativeFrom="margin">
                  <wp:posOffset>67476</wp:posOffset>
                </wp:positionH>
                <wp:positionV relativeFrom="paragraph">
                  <wp:posOffset>223920</wp:posOffset>
                </wp:positionV>
                <wp:extent cx="134344" cy="91006"/>
                <wp:effectExtent l="0" t="0" r="18415" b="23495"/>
                <wp:wrapNone/>
                <wp:docPr id="1485017762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4" cy="910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0FA41D" id="Rettangolo con angoli arrotondati 12" o:spid="_x0000_s1026" style="position:absolute;margin-left:5.3pt;margin-top:17.65pt;width:10.6pt;height:7.15pt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B21ECE">
        <w:rPr>
          <w:noProof/>
        </w:rPr>
        <w:drawing>
          <wp:anchor distT="0" distB="0" distL="114300" distR="114300" simplePos="0" relativeHeight="251822080" behindDoc="0" locked="0" layoutInCell="1" allowOverlap="1" wp14:anchorId="2C86167A" wp14:editId="650D6A59">
            <wp:simplePos x="0" y="0"/>
            <wp:positionH relativeFrom="column">
              <wp:posOffset>29400</wp:posOffset>
            </wp:positionH>
            <wp:positionV relativeFrom="paragraph">
              <wp:posOffset>188252</wp:posOffset>
            </wp:positionV>
            <wp:extent cx="1270906" cy="654381"/>
            <wp:effectExtent l="19050" t="19050" r="24765" b="12700"/>
            <wp:wrapNone/>
            <wp:docPr id="6813566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669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906" cy="654381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14:paraId="29D409F5" w14:textId="78D99111" w:rsidR="00630D86" w:rsidRDefault="00EA2981" w:rsidP="00EA2981">
      <w:pPr>
        <w:pStyle w:val="Paragrafoelenco"/>
        <w:tabs>
          <w:tab w:val="left" w:pos="7111"/>
        </w:tabs>
      </w:pPr>
      <w:r>
        <w:tab/>
      </w:r>
    </w:p>
    <w:p w14:paraId="6DB7B348" w14:textId="504D18C5" w:rsidR="00630D86" w:rsidRDefault="00B21ECE" w:rsidP="00630D86">
      <w:pPr>
        <w:pStyle w:val="Paragrafoelenco"/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4BCC29" wp14:editId="54F04A83">
                <wp:simplePos x="0" y="0"/>
                <wp:positionH relativeFrom="margin">
                  <wp:posOffset>81993</wp:posOffset>
                </wp:positionH>
                <wp:positionV relativeFrom="paragraph">
                  <wp:posOffset>162105</wp:posOffset>
                </wp:positionV>
                <wp:extent cx="134344" cy="91006"/>
                <wp:effectExtent l="0" t="0" r="18415" b="23495"/>
                <wp:wrapNone/>
                <wp:docPr id="696261689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4" cy="9100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91C952" id="Rettangolo con angoli arrotondati 12" o:spid="_x0000_s1026" style="position:absolute;margin-left:6.45pt;margin-top:12.75pt;width:10.6pt;height:7.15pt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485D735D" w14:textId="7203CFDC" w:rsidR="00630D86" w:rsidRDefault="00630D86" w:rsidP="00630D86">
      <w:pPr>
        <w:pStyle w:val="Paragrafoelenco"/>
        <w:tabs>
          <w:tab w:val="left" w:pos="7111"/>
        </w:tabs>
      </w:pPr>
    </w:p>
    <w:p w14:paraId="09DCFE7D" w14:textId="0BD5DFC0" w:rsidR="00C1219B" w:rsidRDefault="00C1219B" w:rsidP="0066462E">
      <w:pPr>
        <w:tabs>
          <w:tab w:val="left" w:pos="7111"/>
        </w:tabs>
        <w:rPr>
          <w:b/>
          <w:bCs/>
          <w:u w:val="single"/>
        </w:rPr>
      </w:pPr>
      <w:r w:rsidRPr="004F605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FC79A5" wp14:editId="31E537AB">
                <wp:simplePos x="0" y="0"/>
                <wp:positionH relativeFrom="leftMargin">
                  <wp:align>right</wp:align>
                </wp:positionH>
                <wp:positionV relativeFrom="paragraph">
                  <wp:posOffset>245381</wp:posOffset>
                </wp:positionV>
                <wp:extent cx="307689" cy="199348"/>
                <wp:effectExtent l="0" t="0" r="16510" b="10795"/>
                <wp:wrapNone/>
                <wp:docPr id="355756731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89" cy="1993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372D5" w14:textId="1268424F" w:rsidR="00C1219B" w:rsidRPr="004574C1" w:rsidRDefault="00C1219B" w:rsidP="00C1219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79A5" id="_x0000_s1046" type="#_x0000_t202" style="position:absolute;margin-left:-26.95pt;margin-top:19.3pt;width:24.25pt;height:15.7pt;z-index:2518323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" fillcolor="#c00000" strokeweight=".5pt">
                <v:textbox>
                  <w:txbxContent>
                    <w:p w14:paraId="2EC372D5" w14:textId="1268424F" w:rsidR="00C1219B" w:rsidRPr="004574C1" w:rsidRDefault="00C1219B" w:rsidP="00C1219B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39CAD" w14:textId="074196DC" w:rsidR="00DA320E" w:rsidRDefault="00C1219B" w:rsidP="0066462E">
      <w:pPr>
        <w:tabs>
          <w:tab w:val="left" w:pos="7111"/>
        </w:tabs>
      </w:pPr>
      <w:r w:rsidRPr="00C1219B">
        <w:rPr>
          <w:b/>
          <w:bCs/>
          <w:u w:val="single"/>
        </w:rPr>
        <w:t>TAB.ALTRI ATTRIBUTI:</w:t>
      </w:r>
      <w:r>
        <w:t xml:space="preserve"> “</w:t>
      </w:r>
      <w:r w:rsidR="00AB108F" w:rsidRPr="00AB108F">
        <w:t>modificare gli attributi con specifiche personalizzate</w:t>
      </w:r>
      <w:r>
        <w:t>”</w:t>
      </w:r>
    </w:p>
    <w:p w14:paraId="6B542796" w14:textId="77299B89" w:rsidR="00C1219B" w:rsidRDefault="00C1219B" w:rsidP="0066462E">
      <w:pPr>
        <w:tabs>
          <w:tab w:val="left" w:pos="7111"/>
        </w:tabs>
      </w:pPr>
      <w:r>
        <w:t>È possibile settare o togliere gli attributi speciali creati dal cliente per riportare specifiche personalizzate a suo piacimento</w:t>
      </w:r>
    </w:p>
    <w:p w14:paraId="2AB67383" w14:textId="2D06FCF5" w:rsidR="00C1219B" w:rsidRDefault="00C1219B" w:rsidP="00C1219B">
      <w:pPr>
        <w:pStyle w:val="Paragrafoelenco"/>
        <w:numPr>
          <w:ilvl w:val="0"/>
          <w:numId w:val="4"/>
        </w:numPr>
        <w:tabs>
          <w:tab w:val="left" w:pos="7111"/>
        </w:tabs>
      </w:pPr>
      <w:r>
        <w:t>Tramite i vari drop menu sarà possibile abilitare o togliere gli attributi speciali</w:t>
      </w:r>
    </w:p>
    <w:p w14:paraId="000EB232" w14:textId="7A32B334" w:rsidR="00C1219B" w:rsidRDefault="00B24C30" w:rsidP="00C1219B">
      <w:pPr>
        <w:pStyle w:val="Paragrafoelenco"/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928FA3" wp14:editId="72C74AB5">
                <wp:simplePos x="0" y="0"/>
                <wp:positionH relativeFrom="column">
                  <wp:posOffset>1845430</wp:posOffset>
                </wp:positionH>
                <wp:positionV relativeFrom="paragraph">
                  <wp:posOffset>4930</wp:posOffset>
                </wp:positionV>
                <wp:extent cx="524372" cy="559040"/>
                <wp:effectExtent l="0" t="0" r="66675" b="50800"/>
                <wp:wrapNone/>
                <wp:docPr id="1062859666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372" cy="559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CE13" id="Connettore 2 17" o:spid="_x0000_s1026" type="#_x0000_t32" style="position:absolute;margin-left:145.3pt;margin-top:.4pt;width:41.3pt;height:4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</w:p>
    <w:p w14:paraId="03BD8677" w14:textId="25408646" w:rsidR="00C1219B" w:rsidRDefault="00C1219B" w:rsidP="00C1219B">
      <w:pPr>
        <w:pStyle w:val="Paragrafoelenco"/>
        <w:tabs>
          <w:tab w:val="left" w:pos="7111"/>
        </w:tabs>
      </w:pPr>
    </w:p>
    <w:p w14:paraId="51992188" w14:textId="4415AE0F" w:rsidR="00C1219B" w:rsidRDefault="00C1219B" w:rsidP="00C1219B">
      <w:pPr>
        <w:pStyle w:val="Paragrafoelenco"/>
        <w:tabs>
          <w:tab w:val="left" w:pos="7111"/>
        </w:tabs>
      </w:pPr>
      <w:r w:rsidRPr="00C1219B">
        <w:rPr>
          <w:noProof/>
        </w:rPr>
        <w:drawing>
          <wp:anchor distT="0" distB="0" distL="114300" distR="114300" simplePos="0" relativeHeight="251833344" behindDoc="0" locked="0" layoutInCell="1" allowOverlap="1" wp14:anchorId="33FA9D6F" wp14:editId="4F80501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764790" cy="1230630"/>
            <wp:effectExtent l="19050" t="19050" r="16510" b="26670"/>
            <wp:wrapNone/>
            <wp:docPr id="1930762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6252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23063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AD8C0" w14:textId="0E57CE58" w:rsidR="00C1219B" w:rsidRDefault="00B24C30" w:rsidP="00C1219B">
      <w:pPr>
        <w:pStyle w:val="Paragrafoelenco"/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02E167" wp14:editId="13D0B57E">
                <wp:simplePos x="0" y="0"/>
                <wp:positionH relativeFrom="column">
                  <wp:posOffset>1771758</wp:posOffset>
                </wp:positionH>
                <wp:positionV relativeFrom="paragraph">
                  <wp:posOffset>29490</wp:posOffset>
                </wp:positionV>
                <wp:extent cx="2383507" cy="463700"/>
                <wp:effectExtent l="0" t="0" r="17145" b="12700"/>
                <wp:wrapNone/>
                <wp:docPr id="2071483212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507" cy="46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7736E" id="Rettangolo 16" o:spid="_x0000_s1026" style="position:absolute;margin-left:139.5pt;margin-top:2.3pt;width:187.7pt;height:36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" filled="f" strokecolor="red" strokeweight="1pt"/>
            </w:pict>
          </mc:Fallback>
        </mc:AlternateContent>
      </w:r>
    </w:p>
    <w:p w14:paraId="2580EFAC" w14:textId="27490C42" w:rsidR="00C1219B" w:rsidRDefault="00C1219B" w:rsidP="00C1219B">
      <w:pPr>
        <w:pStyle w:val="Paragrafoelenco"/>
        <w:tabs>
          <w:tab w:val="left" w:pos="7111"/>
        </w:tabs>
      </w:pPr>
    </w:p>
    <w:p w14:paraId="23CFF405" w14:textId="58B8C9A8" w:rsidR="00C1219B" w:rsidRDefault="00C1219B" w:rsidP="00C1219B">
      <w:pPr>
        <w:pStyle w:val="Paragrafoelenco"/>
        <w:tabs>
          <w:tab w:val="left" w:pos="7111"/>
        </w:tabs>
      </w:pPr>
    </w:p>
    <w:p w14:paraId="2473B080" w14:textId="75E629B0" w:rsidR="00C1219B" w:rsidRDefault="00C1219B" w:rsidP="00C1219B">
      <w:pPr>
        <w:pStyle w:val="Paragrafoelenco"/>
        <w:tabs>
          <w:tab w:val="left" w:pos="7111"/>
        </w:tabs>
      </w:pPr>
    </w:p>
    <w:p w14:paraId="0AA721D7" w14:textId="0C6FE818" w:rsidR="00C1219B" w:rsidRDefault="00C1219B" w:rsidP="00C1219B">
      <w:pPr>
        <w:pStyle w:val="Paragrafoelenco"/>
        <w:tabs>
          <w:tab w:val="left" w:pos="7111"/>
        </w:tabs>
      </w:pPr>
    </w:p>
    <w:p w14:paraId="02F8444F" w14:textId="2CB1AD3F" w:rsidR="00C1219B" w:rsidRDefault="00C1219B" w:rsidP="00C1219B">
      <w:pPr>
        <w:pStyle w:val="Paragrafoelenco"/>
        <w:tabs>
          <w:tab w:val="left" w:pos="7111"/>
        </w:tabs>
      </w:pPr>
    </w:p>
    <w:p w14:paraId="70C3AB3B" w14:textId="3D708CF7" w:rsidR="00C1219B" w:rsidRDefault="00C1219B" w:rsidP="00C1219B">
      <w:pPr>
        <w:pStyle w:val="Paragrafoelenco"/>
        <w:tabs>
          <w:tab w:val="left" w:pos="7111"/>
        </w:tabs>
      </w:pPr>
    </w:p>
    <w:p w14:paraId="73CBE856" w14:textId="35F8EB65" w:rsidR="00FF3A36" w:rsidRDefault="00FF3A36" w:rsidP="0066462E">
      <w:pPr>
        <w:tabs>
          <w:tab w:val="left" w:pos="7111"/>
        </w:tabs>
      </w:pPr>
    </w:p>
    <w:p w14:paraId="6AB0C3B5" w14:textId="7FBE5DE4" w:rsidR="00AB108F" w:rsidRDefault="003B67C3" w:rsidP="0066462E">
      <w:pPr>
        <w:tabs>
          <w:tab w:val="left" w:pos="7111"/>
        </w:tabs>
      </w:pPr>
      <w:r w:rsidRPr="004F6051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EC540A" wp14:editId="531EE92B">
                <wp:simplePos x="0" y="0"/>
                <wp:positionH relativeFrom="leftMargin">
                  <wp:align>right</wp:align>
                </wp:positionH>
                <wp:positionV relativeFrom="paragraph">
                  <wp:posOffset>-35939</wp:posOffset>
                </wp:positionV>
                <wp:extent cx="307689" cy="199348"/>
                <wp:effectExtent l="0" t="0" r="16510" b="10795"/>
                <wp:wrapNone/>
                <wp:docPr id="199271508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89" cy="1993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83935" w14:textId="29DCAEE4" w:rsidR="003B67C3" w:rsidRPr="004574C1" w:rsidRDefault="003B67C3" w:rsidP="003B67C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540A" id="_x0000_s1047" type="#_x0000_t202" style="position:absolute;margin-left:-26.95pt;margin-top:-2.85pt;width:24.25pt;height:15.7pt;z-index:2518456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" fillcolor="#c00000" strokeweight=".5pt">
                <v:textbox>
                  <w:txbxContent>
                    <w:p w14:paraId="00483935" w14:textId="29DCAEE4" w:rsidR="003B67C3" w:rsidRPr="004574C1" w:rsidRDefault="003B67C3" w:rsidP="003B67C3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A36" w:rsidRPr="00FF3A36">
        <w:rPr>
          <w:b/>
          <w:bCs/>
          <w:u w:val="single"/>
        </w:rPr>
        <w:t>TAB. MAGAZZINO:</w:t>
      </w:r>
      <w:r w:rsidR="00FF3A36">
        <w:t xml:space="preserve"> </w:t>
      </w:r>
      <w:r w:rsidR="000F7171">
        <w:t>“</w:t>
      </w:r>
      <w:r w:rsidR="00AB108F">
        <w:t xml:space="preserve">abilitare \ disabilitare se l’articolo è riordinabile o </w:t>
      </w:r>
      <w:proofErr w:type="spellStart"/>
      <w:r w:rsidR="00AB108F">
        <w:t>riassortibile</w:t>
      </w:r>
      <w:proofErr w:type="spellEnd"/>
      <w:r w:rsidR="000F7171">
        <w:t>”</w:t>
      </w:r>
      <w:r w:rsidR="00AB108F">
        <w:t xml:space="preserve"> </w:t>
      </w:r>
    </w:p>
    <w:p w14:paraId="6981B7DC" w14:textId="2D99664F" w:rsidR="00FF3A36" w:rsidRDefault="00120E24" w:rsidP="0066462E">
      <w:pPr>
        <w:tabs>
          <w:tab w:val="left" w:pos="7111"/>
        </w:tabs>
      </w:pPr>
      <w:r>
        <w:t>È</w:t>
      </w:r>
      <w:r w:rsidR="00FF3A36">
        <w:t xml:space="preserve"> possibile settare:</w:t>
      </w:r>
    </w:p>
    <w:p w14:paraId="5F2A1804" w14:textId="7378367C" w:rsidR="00FF3A36" w:rsidRDefault="00120E24" w:rsidP="00FF3A36">
      <w:pPr>
        <w:pStyle w:val="Paragrafoelenco"/>
        <w:numPr>
          <w:ilvl w:val="0"/>
          <w:numId w:val="4"/>
        </w:num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83EB20E" wp14:editId="55F71223">
                <wp:simplePos x="0" y="0"/>
                <wp:positionH relativeFrom="column">
                  <wp:posOffset>766352</wp:posOffset>
                </wp:positionH>
                <wp:positionV relativeFrom="paragraph">
                  <wp:posOffset>175492</wp:posOffset>
                </wp:positionV>
                <wp:extent cx="1074745" cy="767056"/>
                <wp:effectExtent l="38100" t="0" r="30480" b="52705"/>
                <wp:wrapNone/>
                <wp:docPr id="1607847073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745" cy="767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D748" id="Connettore 2 20" o:spid="_x0000_s1026" type="#_x0000_t32" style="position:absolute;margin-left:60.35pt;margin-top:13.8pt;width:84.65pt;height:60.4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t>t</w:t>
      </w:r>
      <w:r w:rsidR="00FF3A36">
        <w:t xml:space="preserve">ramite gli appositi </w:t>
      </w:r>
      <w:r w:rsidR="00FF3A36" w:rsidRPr="00FF3A36">
        <w:rPr>
          <w:u w:val="single"/>
        </w:rPr>
        <w:t>checkbox</w:t>
      </w:r>
      <w:r w:rsidR="00FF3A36">
        <w:t xml:space="preserve">, possiamo indicare se l’articolo può essere </w:t>
      </w:r>
      <w:r>
        <w:t>riordinato, riassortito</w:t>
      </w:r>
    </w:p>
    <w:p w14:paraId="6141FB1F" w14:textId="65B060BC" w:rsidR="00FF3A36" w:rsidRDefault="00120E24" w:rsidP="0066462E">
      <w:pPr>
        <w:tabs>
          <w:tab w:val="left" w:pos="7111"/>
        </w:tabs>
      </w:pPr>
      <w:r w:rsidRPr="00FF3A36">
        <w:rPr>
          <w:noProof/>
        </w:rPr>
        <w:drawing>
          <wp:anchor distT="0" distB="0" distL="114300" distR="114300" simplePos="0" relativeHeight="251836416" behindDoc="0" locked="0" layoutInCell="1" allowOverlap="1" wp14:anchorId="768315F1" wp14:editId="417FF8A0">
            <wp:simplePos x="0" y="0"/>
            <wp:positionH relativeFrom="margin">
              <wp:align>left</wp:align>
            </wp:positionH>
            <wp:positionV relativeFrom="paragraph">
              <wp:posOffset>61228</wp:posOffset>
            </wp:positionV>
            <wp:extent cx="1116965" cy="889000"/>
            <wp:effectExtent l="19050" t="19050" r="26035" b="25400"/>
            <wp:wrapNone/>
            <wp:docPr id="4575923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9232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8890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08F">
        <w:t xml:space="preserve">          </w:t>
      </w:r>
    </w:p>
    <w:p w14:paraId="64066EB9" w14:textId="6768ADFC" w:rsidR="00FF3A36" w:rsidRDefault="00120E24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3CE5DA" wp14:editId="0A246D84">
                <wp:simplePos x="0" y="0"/>
                <wp:positionH relativeFrom="column">
                  <wp:posOffset>554003</wp:posOffset>
                </wp:positionH>
                <wp:positionV relativeFrom="paragraph">
                  <wp:posOffset>189669</wp:posOffset>
                </wp:positionV>
                <wp:extent cx="195014" cy="286021"/>
                <wp:effectExtent l="0" t="0" r="14605" b="19050"/>
                <wp:wrapNone/>
                <wp:docPr id="1615560542" name="Rettangolo con angoli arrotondat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14" cy="2860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3F441" id="Rettangolo con angoli arrotondati 19" o:spid="_x0000_s1026" style="position:absolute;margin-left:43.6pt;margin-top:14.95pt;width:15.35pt;height:22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HDggIAAGMFAAAOAAAAZHJzL2Uyb0RvYy54bWysVMFu2zAMvQ/YPwi6r7aDtGuDOkXQIsOA&#10;oi3aDj0rshQbkEWNUuJkXz9KdpygK3YY5oMsieQj+UTy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</w:p>
    <w:p w14:paraId="1486E557" w14:textId="6CD9231A" w:rsidR="00FF3A36" w:rsidRDefault="00FF3A36" w:rsidP="0066462E">
      <w:pPr>
        <w:tabs>
          <w:tab w:val="left" w:pos="7111"/>
        </w:tabs>
      </w:pPr>
    </w:p>
    <w:p w14:paraId="54BD5573" w14:textId="2E2FF6CB" w:rsidR="00FF3A36" w:rsidRDefault="00FF3A36" w:rsidP="0066462E">
      <w:pPr>
        <w:tabs>
          <w:tab w:val="left" w:pos="7111"/>
        </w:tabs>
      </w:pPr>
    </w:p>
    <w:p w14:paraId="61062589" w14:textId="45C3B54A" w:rsidR="00120E24" w:rsidRDefault="00120E24" w:rsidP="00120E24">
      <w:pPr>
        <w:pStyle w:val="Paragrafoelenco"/>
        <w:numPr>
          <w:ilvl w:val="0"/>
          <w:numId w:val="4"/>
        </w:num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0224D2" wp14:editId="4FFE29C8">
                <wp:simplePos x="0" y="0"/>
                <wp:positionH relativeFrom="column">
                  <wp:posOffset>1225550</wp:posOffset>
                </wp:positionH>
                <wp:positionV relativeFrom="paragraph">
                  <wp:posOffset>142430</wp:posOffset>
                </wp:positionV>
                <wp:extent cx="590920" cy="602377"/>
                <wp:effectExtent l="38100" t="0" r="19050" b="64770"/>
                <wp:wrapNone/>
                <wp:docPr id="1721727649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920" cy="6023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D3DB" id="Connettore 2 20" o:spid="_x0000_s1026" type="#_x0000_t32" style="position:absolute;margin-left:96.5pt;margin-top:11.2pt;width:46.55pt;height:47.4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t>indicare la quantità minima ordinabile, il peso ecc.</w:t>
      </w:r>
    </w:p>
    <w:p w14:paraId="26318D3D" w14:textId="1EDC890E" w:rsidR="00FF3A36" w:rsidRDefault="00120E24" w:rsidP="00120E24">
      <w:pPr>
        <w:tabs>
          <w:tab w:val="left" w:pos="7111"/>
        </w:tabs>
      </w:pPr>
      <w:r w:rsidRPr="00120E24">
        <w:rPr>
          <w:noProof/>
        </w:rPr>
        <w:drawing>
          <wp:anchor distT="0" distB="0" distL="114300" distR="114300" simplePos="0" relativeHeight="251837440" behindDoc="0" locked="0" layoutInCell="1" allowOverlap="1" wp14:anchorId="1CDDA167" wp14:editId="65CF0AB5">
            <wp:simplePos x="0" y="0"/>
            <wp:positionH relativeFrom="margin">
              <wp:align>left</wp:align>
            </wp:positionH>
            <wp:positionV relativeFrom="paragraph">
              <wp:posOffset>43235</wp:posOffset>
            </wp:positionV>
            <wp:extent cx="1234731" cy="845062"/>
            <wp:effectExtent l="19050" t="19050" r="22860" b="12700"/>
            <wp:wrapNone/>
            <wp:docPr id="6634101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1019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731" cy="84506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35711DB" w14:textId="4170066A" w:rsidR="00120E24" w:rsidRDefault="00120E24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571A74" wp14:editId="4892E178">
                <wp:simplePos x="0" y="0"/>
                <wp:positionH relativeFrom="column">
                  <wp:posOffset>722630</wp:posOffset>
                </wp:positionH>
                <wp:positionV relativeFrom="paragraph">
                  <wp:posOffset>5080</wp:posOffset>
                </wp:positionV>
                <wp:extent cx="489703" cy="277353"/>
                <wp:effectExtent l="0" t="0" r="24765" b="27940"/>
                <wp:wrapNone/>
                <wp:docPr id="185499414" name="Rettangolo con angoli arrotondat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03" cy="2773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61009" id="Rettangolo con angoli arrotondati 19" o:spid="_x0000_s1026" style="position:absolute;margin-left:56.9pt;margin-top:.4pt;width:38.55pt;height:21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</w:p>
    <w:p w14:paraId="4A20BA3B" w14:textId="1F020F98" w:rsidR="00120E24" w:rsidRDefault="00120E24" w:rsidP="0066462E">
      <w:pPr>
        <w:tabs>
          <w:tab w:val="left" w:pos="7111"/>
        </w:tabs>
      </w:pPr>
    </w:p>
    <w:p w14:paraId="3DD9CF18" w14:textId="2E263477" w:rsidR="000F7171" w:rsidRDefault="00623DD2" w:rsidP="0066462E">
      <w:pPr>
        <w:tabs>
          <w:tab w:val="left" w:pos="7111"/>
        </w:tabs>
      </w:pPr>
      <w:r w:rsidRPr="004F605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30C582" wp14:editId="3DA38175">
                <wp:simplePos x="0" y="0"/>
                <wp:positionH relativeFrom="leftMargin">
                  <wp:align>right</wp:align>
                </wp:positionH>
                <wp:positionV relativeFrom="paragraph">
                  <wp:posOffset>244430</wp:posOffset>
                </wp:positionV>
                <wp:extent cx="307689" cy="199348"/>
                <wp:effectExtent l="0" t="0" r="16510" b="10795"/>
                <wp:wrapNone/>
                <wp:docPr id="2061334018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89" cy="1993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3D318" w14:textId="2253F323" w:rsidR="00623DD2" w:rsidRPr="004574C1" w:rsidRDefault="00623DD2" w:rsidP="00623DD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C582" id="_x0000_s1048" type="#_x0000_t202" style="position:absolute;margin-left:-26.95pt;margin-top:19.25pt;width:24.25pt;height:15.7pt;z-index:251856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" fillcolor="#c00000" strokeweight=".5pt">
                <v:textbox>
                  <w:txbxContent>
                    <w:p w14:paraId="15A3D318" w14:textId="2253F323" w:rsidR="00623DD2" w:rsidRPr="004574C1" w:rsidRDefault="00623DD2" w:rsidP="00623DD2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AAEF3" w14:textId="6DA7EA6F" w:rsidR="000F7171" w:rsidRDefault="000F7171" w:rsidP="0066462E">
      <w:pPr>
        <w:tabs>
          <w:tab w:val="left" w:pos="7111"/>
        </w:tabs>
      </w:pPr>
      <w:r w:rsidRPr="000F7171">
        <w:rPr>
          <w:b/>
          <w:bCs/>
          <w:u w:val="single"/>
        </w:rPr>
        <w:t>TAB. RIFERIMENTI:</w:t>
      </w:r>
      <w:r>
        <w:t xml:space="preserve"> “abilitare \ disabilitare sconti, se è vendibile, se è prenotabile, se vendibile fuori stock”</w:t>
      </w:r>
    </w:p>
    <w:p w14:paraId="57C27AEC" w14:textId="00A170BE" w:rsidR="000F7171" w:rsidRDefault="00623DD2" w:rsidP="0066462E">
      <w:pPr>
        <w:tabs>
          <w:tab w:val="left" w:pos="7111"/>
        </w:tabs>
      </w:pPr>
      <w:r>
        <w:t>È</w:t>
      </w:r>
      <w:r w:rsidR="000F7171">
        <w:t xml:space="preserve"> possibile:</w:t>
      </w:r>
    </w:p>
    <w:p w14:paraId="57ADD511" w14:textId="3C173009" w:rsidR="000F7171" w:rsidRDefault="00623DD2" w:rsidP="000F7171">
      <w:pPr>
        <w:pStyle w:val="Paragrafoelenco"/>
        <w:numPr>
          <w:ilvl w:val="0"/>
          <w:numId w:val="4"/>
        </w:num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FC3833" wp14:editId="26312933">
                <wp:simplePos x="0" y="0"/>
                <wp:positionH relativeFrom="column">
                  <wp:posOffset>2829169</wp:posOffset>
                </wp:positionH>
                <wp:positionV relativeFrom="paragraph">
                  <wp:posOffset>167646</wp:posOffset>
                </wp:positionV>
                <wp:extent cx="754055" cy="606711"/>
                <wp:effectExtent l="38100" t="0" r="27305" b="60325"/>
                <wp:wrapNone/>
                <wp:docPr id="1576227249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055" cy="606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A5C7" id="Connettore 2 22" o:spid="_x0000_s1026" type="#_x0000_t32" style="position:absolute;margin-left:222.75pt;margin-top:13.2pt;width:59.35pt;height:47.7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t>u</w:t>
      </w:r>
      <w:r w:rsidR="000F7171">
        <w:t>tilizzando gli appositi drop menu è possibile settare il ciclo di vita di un articolo, da quando è stato creato a quando viene tolto dalla vendita</w:t>
      </w:r>
    </w:p>
    <w:p w14:paraId="54128E0C" w14:textId="6F0064D5" w:rsidR="000F7171" w:rsidRPr="000F7171" w:rsidRDefault="000F7171" w:rsidP="000F7171">
      <w:pPr>
        <w:pStyle w:val="Paragrafoelenco"/>
        <w:tabs>
          <w:tab w:val="left" w:pos="7111"/>
        </w:tabs>
      </w:pPr>
      <w:r w:rsidRPr="000F7171">
        <w:rPr>
          <w:noProof/>
        </w:rPr>
        <w:drawing>
          <wp:anchor distT="0" distB="0" distL="114300" distR="114300" simplePos="0" relativeHeight="251846656" behindDoc="0" locked="0" layoutInCell="1" allowOverlap="1" wp14:anchorId="060BDBD8" wp14:editId="3165154B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3550432" cy="485369"/>
            <wp:effectExtent l="19050" t="19050" r="12065" b="10160"/>
            <wp:wrapNone/>
            <wp:docPr id="20160634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63422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32" cy="485369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A033C" w14:textId="40702767" w:rsidR="00120E24" w:rsidRDefault="00623DD2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70F06B" wp14:editId="24634148">
                <wp:simplePos x="0" y="0"/>
                <wp:positionH relativeFrom="column">
                  <wp:posOffset>1381730</wp:posOffset>
                </wp:positionH>
                <wp:positionV relativeFrom="paragraph">
                  <wp:posOffset>128974</wp:posOffset>
                </wp:positionV>
                <wp:extent cx="2691196" cy="242685"/>
                <wp:effectExtent l="0" t="0" r="13970" b="24130"/>
                <wp:wrapNone/>
                <wp:docPr id="56273907" name="Rettangolo con angoli arrotondat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96" cy="242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47519" id="Rettangolo con angoli arrotondati 21" o:spid="_x0000_s1026" style="position:absolute;margin-left:108.8pt;margin-top:10.15pt;width:211.9pt;height:19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</w:p>
    <w:p w14:paraId="17CAC23A" w14:textId="33F4484C" w:rsidR="00120E24" w:rsidRDefault="00120E24" w:rsidP="0066462E">
      <w:pPr>
        <w:tabs>
          <w:tab w:val="left" w:pos="7111"/>
        </w:tabs>
      </w:pPr>
    </w:p>
    <w:p w14:paraId="7D1E265C" w14:textId="304252E4" w:rsidR="00623DD2" w:rsidRDefault="00623DD2" w:rsidP="00623DD2">
      <w:pPr>
        <w:pStyle w:val="Paragrafoelenco"/>
        <w:numPr>
          <w:ilvl w:val="0"/>
          <w:numId w:val="4"/>
        </w:num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D91C79" wp14:editId="76D41395">
                <wp:simplePos x="0" y="0"/>
                <wp:positionH relativeFrom="margin">
                  <wp:posOffset>3093764</wp:posOffset>
                </wp:positionH>
                <wp:positionV relativeFrom="paragraph">
                  <wp:posOffset>147486</wp:posOffset>
                </wp:positionV>
                <wp:extent cx="181770" cy="156011"/>
                <wp:effectExtent l="0" t="0" r="66040" b="53975"/>
                <wp:wrapNone/>
                <wp:docPr id="379321348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70" cy="156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026F" id="Connettore 2 23" o:spid="_x0000_s1026" type="#_x0000_t32" style="position:absolute;margin-left:243.6pt;margin-top:11.6pt;width:14.3pt;height:12.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t>verificare lo stato di un prodotto se è abilitato o disabilitato</w:t>
      </w:r>
    </w:p>
    <w:p w14:paraId="6C52CF08" w14:textId="4C07D3FE" w:rsidR="00623DD2" w:rsidRDefault="00623DD2" w:rsidP="00623DD2">
      <w:pPr>
        <w:pStyle w:val="Paragrafoelenco"/>
        <w:tabs>
          <w:tab w:val="left" w:pos="7111"/>
        </w:tabs>
      </w:pPr>
      <w:r w:rsidRPr="00623DD2">
        <w:rPr>
          <w:noProof/>
        </w:rPr>
        <w:drawing>
          <wp:anchor distT="0" distB="0" distL="114300" distR="114300" simplePos="0" relativeHeight="251849728" behindDoc="0" locked="0" layoutInCell="1" allowOverlap="1" wp14:anchorId="2467DBB5" wp14:editId="701E23E1">
            <wp:simplePos x="0" y="0"/>
            <wp:positionH relativeFrom="margin">
              <wp:align>center</wp:align>
            </wp:positionH>
            <wp:positionV relativeFrom="paragraph">
              <wp:posOffset>140582</wp:posOffset>
            </wp:positionV>
            <wp:extent cx="981074" cy="117009"/>
            <wp:effectExtent l="19050" t="19050" r="10160" b="16510"/>
            <wp:wrapNone/>
            <wp:docPr id="4329156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1561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4" cy="117009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A7BD" w14:textId="7B308524" w:rsidR="00623DD2" w:rsidRDefault="00623DD2" w:rsidP="00623DD2">
      <w:pPr>
        <w:tabs>
          <w:tab w:val="left" w:pos="7111"/>
        </w:tabs>
      </w:pPr>
    </w:p>
    <w:p w14:paraId="400A30D8" w14:textId="5CA9635C" w:rsidR="00623DD2" w:rsidRDefault="00623DD2" w:rsidP="00623DD2">
      <w:pPr>
        <w:pStyle w:val="Paragrafoelenco"/>
        <w:numPr>
          <w:ilvl w:val="0"/>
          <w:numId w:val="4"/>
        </w:numPr>
        <w:tabs>
          <w:tab w:val="left" w:pos="7111"/>
        </w:tabs>
      </w:pPr>
      <w:r>
        <w:t>settare tramite gli appositi checkbox se un articolo può essere venduto in cassa, prenotato, se può essere venduto fuori stock ecc.</w:t>
      </w:r>
    </w:p>
    <w:p w14:paraId="0880E740" w14:textId="4B90ACA8" w:rsidR="00623DD2" w:rsidRDefault="00623DD2" w:rsidP="00623DD2">
      <w:pPr>
        <w:pStyle w:val="Paragrafoelenco"/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20B239" wp14:editId="164161FF">
                <wp:simplePos x="0" y="0"/>
                <wp:positionH relativeFrom="margin">
                  <wp:posOffset>341654</wp:posOffset>
                </wp:positionH>
                <wp:positionV relativeFrom="paragraph">
                  <wp:posOffset>2940</wp:posOffset>
                </wp:positionV>
                <wp:extent cx="1061744" cy="242685"/>
                <wp:effectExtent l="38100" t="0" r="24130" b="81280"/>
                <wp:wrapNone/>
                <wp:docPr id="825410255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1744" cy="242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BFB0" id="Connettore 2 23" o:spid="_x0000_s1026" type="#_x0000_t32" style="position:absolute;margin-left:26.9pt;margin-top:.25pt;width:83.6pt;height:19.1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FB66C7E" w14:textId="42E418BC" w:rsidR="00623DD2" w:rsidRDefault="00623DD2" w:rsidP="00623DD2">
      <w:pPr>
        <w:pStyle w:val="Paragrafoelenco"/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85502E" wp14:editId="651BDA52">
                <wp:simplePos x="0" y="0"/>
                <wp:positionH relativeFrom="column">
                  <wp:posOffset>142306</wp:posOffset>
                </wp:positionH>
                <wp:positionV relativeFrom="paragraph">
                  <wp:posOffset>62110</wp:posOffset>
                </wp:positionV>
                <wp:extent cx="164679" cy="767056"/>
                <wp:effectExtent l="0" t="0" r="26035" b="14605"/>
                <wp:wrapNone/>
                <wp:docPr id="251183035" name="Rettangolo con angoli arrotondat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7670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7E1C3" id="Rettangolo con angoli arrotondati 24" o:spid="_x0000_s1026" style="position:absolute;margin-left:11.2pt;margin-top:4.9pt;width:12.95pt;height:60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623DD2">
        <w:rPr>
          <w:noProof/>
        </w:rPr>
        <w:drawing>
          <wp:anchor distT="0" distB="0" distL="114300" distR="114300" simplePos="0" relativeHeight="251851776" behindDoc="0" locked="0" layoutInCell="1" allowOverlap="1" wp14:anchorId="51E4A7B9" wp14:editId="398D1DCC">
            <wp:simplePos x="0" y="0"/>
            <wp:positionH relativeFrom="margin">
              <wp:align>left</wp:align>
            </wp:positionH>
            <wp:positionV relativeFrom="paragraph">
              <wp:posOffset>26749</wp:posOffset>
            </wp:positionV>
            <wp:extent cx="1235090" cy="868908"/>
            <wp:effectExtent l="19050" t="19050" r="22225" b="26670"/>
            <wp:wrapNone/>
            <wp:docPr id="3034205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2052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90" cy="86890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58BE3" w14:textId="559889E9" w:rsidR="00623DD2" w:rsidRDefault="00623DD2" w:rsidP="00623DD2">
      <w:pPr>
        <w:tabs>
          <w:tab w:val="left" w:pos="7111"/>
        </w:tabs>
      </w:pPr>
      <w:r>
        <w:t xml:space="preserve"> </w:t>
      </w:r>
    </w:p>
    <w:p w14:paraId="3D78E388" w14:textId="670B8ACA" w:rsidR="00120E24" w:rsidRDefault="00623DD2" w:rsidP="00623DD2">
      <w:pPr>
        <w:tabs>
          <w:tab w:val="left" w:pos="5992"/>
        </w:tabs>
      </w:pPr>
      <w:r>
        <w:tab/>
      </w:r>
    </w:p>
    <w:p w14:paraId="42B44BDB" w14:textId="46CA23D9" w:rsidR="00120E24" w:rsidRDefault="00120E24" w:rsidP="0066462E">
      <w:pPr>
        <w:tabs>
          <w:tab w:val="left" w:pos="7111"/>
        </w:tabs>
      </w:pPr>
    </w:p>
    <w:p w14:paraId="232E4DC0" w14:textId="28CC7884" w:rsidR="00623DD2" w:rsidRDefault="00623DD2" w:rsidP="0066462E">
      <w:pPr>
        <w:tabs>
          <w:tab w:val="left" w:pos="7111"/>
        </w:tabs>
      </w:pPr>
    </w:p>
    <w:p w14:paraId="31EC1DC3" w14:textId="77777777" w:rsidR="00120E24" w:rsidRDefault="00120E24" w:rsidP="0066462E">
      <w:pPr>
        <w:tabs>
          <w:tab w:val="left" w:pos="7111"/>
        </w:tabs>
      </w:pPr>
    </w:p>
    <w:p w14:paraId="5E06FDF8" w14:textId="0B99F382" w:rsidR="00120E24" w:rsidRDefault="00120E24" w:rsidP="0066462E">
      <w:pPr>
        <w:tabs>
          <w:tab w:val="left" w:pos="7111"/>
        </w:tabs>
      </w:pPr>
    </w:p>
    <w:p w14:paraId="2A2FC62F" w14:textId="16B43AC9" w:rsidR="00120E24" w:rsidRDefault="00120E24" w:rsidP="0066462E">
      <w:pPr>
        <w:tabs>
          <w:tab w:val="left" w:pos="7111"/>
        </w:tabs>
      </w:pPr>
    </w:p>
    <w:p w14:paraId="63CD524E" w14:textId="40F287C4" w:rsidR="00DC7DFB" w:rsidRDefault="00DC7DFB" w:rsidP="0066462E">
      <w:pPr>
        <w:tabs>
          <w:tab w:val="left" w:pos="7111"/>
        </w:tabs>
      </w:pPr>
    </w:p>
    <w:p w14:paraId="502A2220" w14:textId="29AD3B1F" w:rsidR="009751A6" w:rsidRDefault="00B012FD" w:rsidP="0066462E">
      <w:pPr>
        <w:tabs>
          <w:tab w:val="left" w:pos="7111"/>
        </w:tabs>
      </w:pPr>
      <w:r w:rsidRPr="004F6051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C1D047" wp14:editId="5758D2FE">
                <wp:simplePos x="0" y="0"/>
                <wp:positionH relativeFrom="leftMargin">
                  <wp:align>right</wp:align>
                </wp:positionH>
                <wp:positionV relativeFrom="paragraph">
                  <wp:posOffset>-39003</wp:posOffset>
                </wp:positionV>
                <wp:extent cx="307689" cy="199348"/>
                <wp:effectExtent l="0" t="0" r="16510" b="10795"/>
                <wp:wrapNone/>
                <wp:docPr id="755682123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89" cy="1993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3288B" w14:textId="600D79F9" w:rsidR="00B012FD" w:rsidRPr="004574C1" w:rsidRDefault="00B012FD" w:rsidP="00B012F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D047" id="_x0000_s1049" type="#_x0000_t202" style="position:absolute;margin-left:-26.95pt;margin-top:-3.05pt;width:24.25pt;height:15.7pt;z-index:2518794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" fillcolor="#c00000" strokeweight=".5pt">
                <v:textbox>
                  <w:txbxContent>
                    <w:p w14:paraId="66F3288B" w14:textId="600D79F9" w:rsidR="00B012FD" w:rsidRPr="004574C1" w:rsidRDefault="00B012FD" w:rsidP="00B012FD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DFB" w:rsidRPr="00D662CD">
        <w:rPr>
          <w:b/>
          <w:bCs/>
          <w:u w:val="single"/>
        </w:rPr>
        <w:t>TAB. IMMAGINI:</w:t>
      </w:r>
      <w:r w:rsidR="00D662CD">
        <w:t xml:space="preserve"> “Inserire, eliminare immagini dei prodotti”</w:t>
      </w:r>
    </w:p>
    <w:p w14:paraId="30893050" w14:textId="77777777" w:rsidR="00D662CD" w:rsidRDefault="00DC7DFB" w:rsidP="0066462E">
      <w:pPr>
        <w:tabs>
          <w:tab w:val="left" w:pos="7111"/>
        </w:tabs>
      </w:pPr>
      <w:r>
        <w:t xml:space="preserve"> </w:t>
      </w:r>
      <w:r w:rsidR="00D662CD">
        <w:t>È possibile:</w:t>
      </w:r>
    </w:p>
    <w:p w14:paraId="1FBBE610" w14:textId="000D3C99" w:rsidR="00DB1514" w:rsidRDefault="00D662CD" w:rsidP="00D662CD">
      <w:pPr>
        <w:pStyle w:val="Paragrafoelenco"/>
        <w:numPr>
          <w:ilvl w:val="0"/>
          <w:numId w:val="4"/>
        </w:numPr>
        <w:tabs>
          <w:tab w:val="left" w:pos="7111"/>
        </w:tabs>
      </w:pPr>
      <w:r>
        <w:t>Aggiungere</w:t>
      </w:r>
      <w:r w:rsidR="00DB1514">
        <w:t xml:space="preserve"> le immagini dei prodotti da un </w:t>
      </w:r>
      <w:r>
        <w:t>percorso sul</w:t>
      </w:r>
      <w:r w:rsidR="00DB1514">
        <w:t xml:space="preserve"> computer</w:t>
      </w:r>
      <w:r>
        <w:t>, da un dispositivo esterno o One Drive</w:t>
      </w:r>
      <w:r w:rsidR="006758D5">
        <w:t xml:space="preserve">. </w:t>
      </w:r>
    </w:p>
    <w:p w14:paraId="52244BDC" w14:textId="2A1DBD47" w:rsidR="006758D5" w:rsidRDefault="006758D5" w:rsidP="006758D5">
      <w:pPr>
        <w:pStyle w:val="Paragrafoelenco"/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53DF0F" wp14:editId="7E35434D">
                <wp:simplePos x="0" y="0"/>
                <wp:positionH relativeFrom="column">
                  <wp:posOffset>3383876</wp:posOffset>
                </wp:positionH>
                <wp:positionV relativeFrom="paragraph">
                  <wp:posOffset>154518</wp:posOffset>
                </wp:positionV>
                <wp:extent cx="459084" cy="376305"/>
                <wp:effectExtent l="0" t="0" r="55880" b="62230"/>
                <wp:wrapNone/>
                <wp:docPr id="1696373823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084" cy="376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C6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66.45pt;margin-top:12.15pt;width:36.15pt;height:29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4155D80" wp14:editId="6B8D93B5">
                <wp:simplePos x="0" y="0"/>
                <wp:positionH relativeFrom="column">
                  <wp:posOffset>444758</wp:posOffset>
                </wp:positionH>
                <wp:positionV relativeFrom="paragraph">
                  <wp:posOffset>154519</wp:posOffset>
                </wp:positionV>
                <wp:extent cx="1244660" cy="414799"/>
                <wp:effectExtent l="38100" t="0" r="12700" b="61595"/>
                <wp:wrapNone/>
                <wp:docPr id="1830024539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60" cy="414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1235" id="Connettore 2 2" o:spid="_x0000_s1026" type="#_x0000_t32" style="position:absolute;margin-left:35pt;margin-top:12.15pt;width:98pt;height:32.6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t xml:space="preserve">Premere sul pulsante </w:t>
      </w:r>
      <w:r w:rsidRPr="006758D5">
        <w:rPr>
          <w:u w:val="single"/>
        </w:rPr>
        <w:t>aggiungi</w:t>
      </w:r>
      <w:r>
        <w:t xml:space="preserve"> e scegliere il </w:t>
      </w:r>
      <w:r w:rsidRPr="006758D5">
        <w:rPr>
          <w:u w:val="single"/>
        </w:rPr>
        <w:t>percorso</w:t>
      </w:r>
      <w:r>
        <w:rPr>
          <w:u w:val="single"/>
        </w:rPr>
        <w:t xml:space="preserve"> file </w:t>
      </w:r>
      <w:r>
        <w:t xml:space="preserve">da cui caricare un’immagine. </w:t>
      </w:r>
    </w:p>
    <w:p w14:paraId="3C85D6FA" w14:textId="549F1A1C" w:rsidR="00DC7DFB" w:rsidRDefault="006D78C9" w:rsidP="0066462E">
      <w:pPr>
        <w:tabs>
          <w:tab w:val="left" w:pos="7111"/>
        </w:tabs>
      </w:pPr>
      <w:r w:rsidRPr="006D78C9">
        <w:rPr>
          <w:noProof/>
        </w:rPr>
        <w:drawing>
          <wp:anchor distT="0" distB="0" distL="114300" distR="114300" simplePos="0" relativeHeight="251860992" behindDoc="0" locked="0" layoutInCell="1" allowOverlap="1" wp14:anchorId="3061A3AF" wp14:editId="544E00C4">
            <wp:simplePos x="0" y="0"/>
            <wp:positionH relativeFrom="margin">
              <wp:posOffset>3331871</wp:posOffset>
            </wp:positionH>
            <wp:positionV relativeFrom="paragraph">
              <wp:posOffset>5249</wp:posOffset>
            </wp:positionV>
            <wp:extent cx="2855451" cy="1599825"/>
            <wp:effectExtent l="19050" t="19050" r="21590" b="19685"/>
            <wp:wrapNone/>
            <wp:docPr id="18481088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0888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78" cy="161283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B530F1" wp14:editId="0D0D6C37">
                <wp:simplePos x="0" y="0"/>
                <wp:positionH relativeFrom="column">
                  <wp:posOffset>81635</wp:posOffset>
                </wp:positionH>
                <wp:positionV relativeFrom="paragraph">
                  <wp:posOffset>278268</wp:posOffset>
                </wp:positionV>
                <wp:extent cx="351026" cy="82340"/>
                <wp:effectExtent l="0" t="0" r="11430" b="13335"/>
                <wp:wrapNone/>
                <wp:docPr id="184664948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26" cy="82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5CB4F" id="Rettangolo con angoli arrotondati 1" o:spid="_x0000_s1026" style="position:absolute;margin-left:6.45pt;margin-top:21.9pt;width:27.65pt;height:6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="00DC7DFB" w:rsidRPr="00DC7DFB">
        <w:rPr>
          <w:noProof/>
        </w:rPr>
        <w:drawing>
          <wp:anchor distT="0" distB="0" distL="114300" distR="114300" simplePos="0" relativeHeight="251857920" behindDoc="0" locked="0" layoutInCell="1" allowOverlap="1" wp14:anchorId="554EE17F" wp14:editId="73A64BF4">
            <wp:simplePos x="0" y="0"/>
            <wp:positionH relativeFrom="margin">
              <wp:align>left</wp:align>
            </wp:positionH>
            <wp:positionV relativeFrom="paragraph">
              <wp:posOffset>100273</wp:posOffset>
            </wp:positionV>
            <wp:extent cx="2798445" cy="1229995"/>
            <wp:effectExtent l="19050" t="19050" r="20955" b="27305"/>
            <wp:wrapNone/>
            <wp:docPr id="13655760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76015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2299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87C">
        <w:t xml:space="preserve">         </w:t>
      </w:r>
    </w:p>
    <w:p w14:paraId="7403E82F" w14:textId="345DF2EE" w:rsidR="00DC7DFB" w:rsidRDefault="006D78C9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9DD7A70" wp14:editId="32DD9E43">
                <wp:simplePos x="0" y="0"/>
                <wp:positionH relativeFrom="column">
                  <wp:posOffset>3821574</wp:posOffset>
                </wp:positionH>
                <wp:positionV relativeFrom="paragraph">
                  <wp:posOffset>152862</wp:posOffset>
                </wp:positionV>
                <wp:extent cx="1022742" cy="186347"/>
                <wp:effectExtent l="0" t="0" r="25400" b="23495"/>
                <wp:wrapNone/>
                <wp:docPr id="918333459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42" cy="186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3406F" id="Rettangolo con angoli arrotondati 1" o:spid="_x0000_s1026" style="position:absolute;margin-left:300.9pt;margin-top:12.05pt;width:80.55pt;height:14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</w:p>
    <w:p w14:paraId="21712BF7" w14:textId="2FC1D25F" w:rsidR="00DC7DFB" w:rsidRDefault="0064087C" w:rsidP="0066462E">
      <w:pPr>
        <w:tabs>
          <w:tab w:val="left" w:pos="7111"/>
        </w:tabs>
      </w:pPr>
      <w:r>
        <w:t xml:space="preserve"> </w:t>
      </w:r>
    </w:p>
    <w:p w14:paraId="42AE2C7E" w14:textId="4C30F8A8" w:rsidR="00DC7DFB" w:rsidRDefault="00DC7DFB" w:rsidP="0066462E">
      <w:pPr>
        <w:tabs>
          <w:tab w:val="left" w:pos="7111"/>
        </w:tabs>
      </w:pPr>
    </w:p>
    <w:p w14:paraId="70C0D2AB" w14:textId="045B30A5" w:rsidR="00DC7DFB" w:rsidRDefault="00DC7DFB" w:rsidP="0066462E">
      <w:pPr>
        <w:tabs>
          <w:tab w:val="left" w:pos="7111"/>
        </w:tabs>
      </w:pPr>
    </w:p>
    <w:p w14:paraId="0DB19499" w14:textId="584DBA09" w:rsidR="006758D5" w:rsidRDefault="006758D5" w:rsidP="0066462E">
      <w:pPr>
        <w:tabs>
          <w:tab w:val="left" w:pos="7111"/>
        </w:tabs>
      </w:pPr>
      <w:r>
        <w:t xml:space="preserve"> </w:t>
      </w:r>
    </w:p>
    <w:p w14:paraId="450DFB5D" w14:textId="47E3E0BD" w:rsidR="00DC7DFB" w:rsidRDefault="00B012FD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FAFBB2" wp14:editId="61F9726A">
                <wp:simplePos x="0" y="0"/>
                <wp:positionH relativeFrom="column">
                  <wp:posOffset>2222458</wp:posOffset>
                </wp:positionH>
                <wp:positionV relativeFrom="paragraph">
                  <wp:posOffset>161383</wp:posOffset>
                </wp:positionV>
                <wp:extent cx="290354" cy="1807132"/>
                <wp:effectExtent l="0" t="0" r="71755" b="60325"/>
                <wp:wrapNone/>
                <wp:docPr id="1819346329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54" cy="18071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5D16" id="Connettore 2 7" o:spid="_x0000_s1026" type="#_x0000_t32" style="position:absolute;margin-left:175pt;margin-top:12.7pt;width:22.85pt;height:142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37E621" wp14:editId="6EB604A5">
                <wp:simplePos x="0" y="0"/>
                <wp:positionH relativeFrom="column">
                  <wp:posOffset>1220482</wp:posOffset>
                </wp:positionH>
                <wp:positionV relativeFrom="paragraph">
                  <wp:posOffset>161384</wp:posOffset>
                </wp:positionV>
                <wp:extent cx="1001976" cy="1733060"/>
                <wp:effectExtent l="38100" t="0" r="27305" b="57785"/>
                <wp:wrapNone/>
                <wp:docPr id="1971672077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976" cy="1733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2298" id="Connettore 2 6" o:spid="_x0000_s1026" type="#_x0000_t32" style="position:absolute;margin-left:96.1pt;margin-top:12.7pt;width:78.9pt;height:136.4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6758D5">
        <w:t xml:space="preserve">Selezionare dal percorso file l’immagine desiderata e premere sul pulsante “open” per caricare </w:t>
      </w:r>
      <w:r>
        <w:t xml:space="preserve">     </w:t>
      </w:r>
      <w:r w:rsidR="006758D5">
        <w:t>l’immagine nel catalogo prodotto in IPOS.</w:t>
      </w:r>
    </w:p>
    <w:p w14:paraId="4B5A876E" w14:textId="4A4E4B37" w:rsidR="006D78C9" w:rsidRDefault="00B012FD" w:rsidP="0066462E">
      <w:pPr>
        <w:tabs>
          <w:tab w:val="left" w:pos="7111"/>
        </w:tabs>
      </w:pPr>
      <w:r w:rsidRPr="006D78C9">
        <w:rPr>
          <w:noProof/>
        </w:rPr>
        <w:drawing>
          <wp:anchor distT="0" distB="0" distL="114300" distR="114300" simplePos="0" relativeHeight="251866112" behindDoc="0" locked="0" layoutInCell="1" allowOverlap="1" wp14:anchorId="6B18D170" wp14:editId="5E934F17">
            <wp:simplePos x="0" y="0"/>
            <wp:positionH relativeFrom="margin">
              <wp:align>left</wp:align>
            </wp:positionH>
            <wp:positionV relativeFrom="paragraph">
              <wp:posOffset>24274</wp:posOffset>
            </wp:positionV>
            <wp:extent cx="2871201" cy="1616452"/>
            <wp:effectExtent l="19050" t="19050" r="24765" b="22225"/>
            <wp:wrapNone/>
            <wp:docPr id="923048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4823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01" cy="161645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2FD">
        <w:rPr>
          <w:noProof/>
        </w:rPr>
        <w:drawing>
          <wp:anchor distT="0" distB="0" distL="114300" distR="114300" simplePos="0" relativeHeight="251877376" behindDoc="0" locked="0" layoutInCell="1" allowOverlap="1" wp14:anchorId="5AF53D9E" wp14:editId="60FFBA4C">
            <wp:simplePos x="0" y="0"/>
            <wp:positionH relativeFrom="margin">
              <wp:posOffset>3743108</wp:posOffset>
            </wp:positionH>
            <wp:positionV relativeFrom="paragraph">
              <wp:posOffset>3401</wp:posOffset>
            </wp:positionV>
            <wp:extent cx="2783211" cy="1226930"/>
            <wp:effectExtent l="19050" t="19050" r="17145" b="11430"/>
            <wp:wrapNone/>
            <wp:docPr id="3884774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77406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11" cy="122693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E8D4F" w14:textId="23B0B013" w:rsidR="006D78C9" w:rsidRDefault="00B012FD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6B9A2E" wp14:editId="0AB4130E">
                <wp:simplePos x="0" y="0"/>
                <wp:positionH relativeFrom="column">
                  <wp:posOffset>2907174</wp:posOffset>
                </wp:positionH>
                <wp:positionV relativeFrom="paragraph">
                  <wp:posOffset>188986</wp:posOffset>
                </wp:positionV>
                <wp:extent cx="814594" cy="45719"/>
                <wp:effectExtent l="38100" t="57150" r="24130" b="88265"/>
                <wp:wrapNone/>
                <wp:docPr id="2145442520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59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37AA" id="Connettore 2 8" o:spid="_x0000_s1026" type="#_x0000_t32" style="position:absolute;margin-left:228.9pt;margin-top:14.9pt;width:64.15pt;height:3.6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" strokecolor="red" strokeweight=".5pt">
                <v:stroke startarrow="block" endarrow="block" joinstyle="miter"/>
              </v:shape>
            </w:pict>
          </mc:Fallback>
        </mc:AlternateContent>
      </w:r>
    </w:p>
    <w:p w14:paraId="49CA29F8" w14:textId="6C1AFBA7" w:rsidR="006D78C9" w:rsidRDefault="006758D5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119B1C" wp14:editId="2D46CA6F">
                <wp:simplePos x="0" y="0"/>
                <wp:positionH relativeFrom="column">
                  <wp:posOffset>489567</wp:posOffset>
                </wp:positionH>
                <wp:positionV relativeFrom="paragraph">
                  <wp:posOffset>24416</wp:posOffset>
                </wp:positionV>
                <wp:extent cx="983615" cy="0"/>
                <wp:effectExtent l="0" t="0" r="0" b="0"/>
                <wp:wrapNone/>
                <wp:docPr id="2075835029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CB039" id="Connettore diritto 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1.9pt" to="11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" strokecolor="red" strokeweight=".5pt">
                <v:stroke joinstyle="miter"/>
              </v:line>
            </w:pict>
          </mc:Fallback>
        </mc:AlternateContent>
      </w:r>
    </w:p>
    <w:p w14:paraId="2D8E045D" w14:textId="5A1A2ECB" w:rsidR="006D78C9" w:rsidRDefault="006D78C9" w:rsidP="0066462E">
      <w:pPr>
        <w:tabs>
          <w:tab w:val="left" w:pos="7111"/>
        </w:tabs>
      </w:pPr>
    </w:p>
    <w:p w14:paraId="04289776" w14:textId="4F09641C" w:rsidR="006D78C9" w:rsidRDefault="006D78C9" w:rsidP="0066462E">
      <w:pPr>
        <w:tabs>
          <w:tab w:val="left" w:pos="7111"/>
        </w:tabs>
      </w:pPr>
    </w:p>
    <w:p w14:paraId="632ED4A4" w14:textId="370B2857" w:rsidR="006D78C9" w:rsidRDefault="006758D5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424CB0" wp14:editId="7D322A9A">
                <wp:simplePos x="0" y="0"/>
                <wp:positionH relativeFrom="column">
                  <wp:posOffset>2251677</wp:posOffset>
                </wp:positionH>
                <wp:positionV relativeFrom="paragraph">
                  <wp:posOffset>73916</wp:posOffset>
                </wp:positionV>
                <wp:extent cx="312022" cy="108341"/>
                <wp:effectExtent l="0" t="0" r="12065" b="25400"/>
                <wp:wrapNone/>
                <wp:docPr id="951220891" name="Rettangolo con angoli arrotonda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2" cy="1083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F617A" id="Rettangolo con angoli arrotondati 5" o:spid="_x0000_s1026" style="position:absolute;margin-left:177.3pt;margin-top:5.8pt;width:24.55pt;height:8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61DB9F" wp14:editId="59DE7F49">
                <wp:simplePos x="0" y="0"/>
                <wp:positionH relativeFrom="column">
                  <wp:posOffset>443883</wp:posOffset>
                </wp:positionH>
                <wp:positionV relativeFrom="paragraph">
                  <wp:posOffset>120936</wp:posOffset>
                </wp:positionV>
                <wp:extent cx="979405" cy="0"/>
                <wp:effectExtent l="0" t="0" r="0" b="0"/>
                <wp:wrapNone/>
                <wp:docPr id="203096181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C5ED6" id="Connettore diritto 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9.5pt" to="112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6758D5">
        <w:rPr>
          <w:noProof/>
        </w:rPr>
        <w:t xml:space="preserve"> </w:t>
      </w:r>
    </w:p>
    <w:p w14:paraId="2653CEB7" w14:textId="3DCAC568" w:rsidR="006D78C9" w:rsidRDefault="006D78C9" w:rsidP="0066462E">
      <w:pPr>
        <w:tabs>
          <w:tab w:val="left" w:pos="7111"/>
        </w:tabs>
      </w:pPr>
    </w:p>
    <w:p w14:paraId="185831A0" w14:textId="4E9405BD" w:rsidR="006D78C9" w:rsidRDefault="00820F53" w:rsidP="00B012FD">
      <w:pPr>
        <w:pStyle w:val="Paragrafoelenco"/>
        <w:numPr>
          <w:ilvl w:val="0"/>
          <w:numId w:val="4"/>
        </w:num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FC8EB1" wp14:editId="51A9340C">
                <wp:simplePos x="0" y="0"/>
                <wp:positionH relativeFrom="column">
                  <wp:posOffset>783685</wp:posOffset>
                </wp:positionH>
                <wp:positionV relativeFrom="paragraph">
                  <wp:posOffset>175684</wp:posOffset>
                </wp:positionV>
                <wp:extent cx="2720027" cy="472368"/>
                <wp:effectExtent l="38100" t="0" r="23495" b="80645"/>
                <wp:wrapNone/>
                <wp:docPr id="998234029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0027" cy="4723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97AA" id="Connettore 2 6" o:spid="_x0000_s1026" type="#_x0000_t32" style="position:absolute;margin-left:61.7pt;margin-top:13.85pt;width:214.2pt;height:37.2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B012FD">
        <w:t xml:space="preserve">Cancellare un’immagine o le immagini di un prodotto premendo sul tasto </w:t>
      </w:r>
      <w:r w:rsidR="00B012FD" w:rsidRPr="00820F53">
        <w:rPr>
          <w:u w:val="single"/>
        </w:rPr>
        <w:t>cancella</w:t>
      </w:r>
      <w:r w:rsidR="00B012FD">
        <w:t>. Ipos ci chiederà conferma per eliminare l’immagine</w:t>
      </w:r>
    </w:p>
    <w:p w14:paraId="34E7E9A2" w14:textId="42061FCC" w:rsidR="00B012FD" w:rsidRDefault="00820F53" w:rsidP="00B012FD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837C2D" wp14:editId="7F0498AE">
                <wp:simplePos x="0" y="0"/>
                <wp:positionH relativeFrom="column">
                  <wp:posOffset>445135</wp:posOffset>
                </wp:positionH>
                <wp:positionV relativeFrom="paragraph">
                  <wp:posOffset>181911</wp:posOffset>
                </wp:positionV>
                <wp:extent cx="333691" cy="104007"/>
                <wp:effectExtent l="0" t="0" r="28575" b="10795"/>
                <wp:wrapNone/>
                <wp:docPr id="953059685" name="Rettangolo con angoli arrotonda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1040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33078" id="Rettangolo con angoli arrotondati 5" o:spid="_x0000_s1026" style="position:absolute;margin-left:35.05pt;margin-top:14.3pt;width:26.25pt;height:8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="00B012FD" w:rsidRPr="00B012FD">
        <w:rPr>
          <w:noProof/>
        </w:rPr>
        <w:drawing>
          <wp:anchor distT="0" distB="0" distL="114300" distR="114300" simplePos="0" relativeHeight="251880448" behindDoc="0" locked="0" layoutInCell="1" allowOverlap="1" wp14:anchorId="7745F7AA" wp14:editId="5B72CF9B">
            <wp:simplePos x="0" y="0"/>
            <wp:positionH relativeFrom="margin">
              <wp:posOffset>-942</wp:posOffset>
            </wp:positionH>
            <wp:positionV relativeFrom="paragraph">
              <wp:posOffset>4475</wp:posOffset>
            </wp:positionV>
            <wp:extent cx="2775689" cy="1239424"/>
            <wp:effectExtent l="19050" t="19050" r="24765" b="18415"/>
            <wp:wrapNone/>
            <wp:docPr id="3471015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1503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89" cy="1239424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2FD" w:rsidRPr="00B012FD">
        <w:rPr>
          <w:noProof/>
        </w:rPr>
        <w:drawing>
          <wp:anchor distT="0" distB="0" distL="114300" distR="114300" simplePos="0" relativeHeight="251881472" behindDoc="0" locked="0" layoutInCell="1" allowOverlap="1" wp14:anchorId="537BF23A" wp14:editId="3C3BC149">
            <wp:simplePos x="0" y="0"/>
            <wp:positionH relativeFrom="margin">
              <wp:posOffset>3765306</wp:posOffset>
            </wp:positionH>
            <wp:positionV relativeFrom="paragraph">
              <wp:posOffset>191045</wp:posOffset>
            </wp:positionV>
            <wp:extent cx="2263140" cy="948690"/>
            <wp:effectExtent l="19050" t="19050" r="22860" b="22860"/>
            <wp:wrapNone/>
            <wp:docPr id="14321729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72925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94869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4703C" w14:textId="2CD5CC4E" w:rsidR="00B012FD" w:rsidRDefault="00B012FD" w:rsidP="00B012FD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572A02" wp14:editId="52F38C0F">
                <wp:simplePos x="0" y="0"/>
                <wp:positionH relativeFrom="column">
                  <wp:posOffset>2789263</wp:posOffset>
                </wp:positionH>
                <wp:positionV relativeFrom="paragraph">
                  <wp:posOffset>141980</wp:posOffset>
                </wp:positionV>
                <wp:extent cx="945638" cy="88446"/>
                <wp:effectExtent l="0" t="57150" r="83185" b="83185"/>
                <wp:wrapNone/>
                <wp:docPr id="1195736552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638" cy="88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8DD4" id="Connettore 2 8" o:spid="_x0000_s1026" type="#_x0000_t32" style="position:absolute;margin-left:219.65pt;margin-top:11.2pt;width:74.45pt;height:6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" strokecolor="red" strokeweight=".5pt">
                <v:stroke startarrow="block" endarrow="block" joinstyle="miter"/>
              </v:shape>
            </w:pict>
          </mc:Fallback>
        </mc:AlternateContent>
      </w:r>
    </w:p>
    <w:p w14:paraId="36835663" w14:textId="287FD767" w:rsidR="00B012FD" w:rsidRDefault="00B012FD" w:rsidP="00B012FD">
      <w:pPr>
        <w:tabs>
          <w:tab w:val="left" w:pos="7111"/>
        </w:tabs>
      </w:pPr>
    </w:p>
    <w:p w14:paraId="7BBFE14D" w14:textId="56326513" w:rsidR="00B012FD" w:rsidRDefault="00B012FD" w:rsidP="00B012FD">
      <w:pPr>
        <w:tabs>
          <w:tab w:val="left" w:pos="7111"/>
        </w:tabs>
      </w:pPr>
    </w:p>
    <w:p w14:paraId="319BB71A" w14:textId="29835AC0" w:rsidR="006D78C9" w:rsidRDefault="006D78C9" w:rsidP="0066462E">
      <w:pPr>
        <w:tabs>
          <w:tab w:val="left" w:pos="7111"/>
        </w:tabs>
      </w:pPr>
    </w:p>
    <w:p w14:paraId="36C3818B" w14:textId="385ECACC" w:rsidR="00541DC0" w:rsidRDefault="00541DC0" w:rsidP="0066462E">
      <w:pPr>
        <w:tabs>
          <w:tab w:val="left" w:pos="7111"/>
        </w:tabs>
      </w:pPr>
    </w:p>
    <w:p w14:paraId="0912A8FF" w14:textId="74BCA5C3" w:rsidR="00541DC0" w:rsidRDefault="00541DC0" w:rsidP="0066462E">
      <w:pPr>
        <w:tabs>
          <w:tab w:val="left" w:pos="7111"/>
        </w:tabs>
      </w:pPr>
    </w:p>
    <w:p w14:paraId="4BD7133A" w14:textId="38653BE2" w:rsidR="00541DC0" w:rsidRDefault="00541DC0" w:rsidP="0066462E">
      <w:pPr>
        <w:tabs>
          <w:tab w:val="left" w:pos="7111"/>
        </w:tabs>
      </w:pPr>
    </w:p>
    <w:p w14:paraId="29D081E0" w14:textId="55629624" w:rsidR="00541DC0" w:rsidRDefault="00541DC0" w:rsidP="0066462E">
      <w:pPr>
        <w:tabs>
          <w:tab w:val="left" w:pos="7111"/>
        </w:tabs>
      </w:pPr>
    </w:p>
    <w:p w14:paraId="5D510AFE" w14:textId="522CBF7A" w:rsidR="00541DC0" w:rsidRDefault="00541DC0" w:rsidP="0066462E">
      <w:pPr>
        <w:tabs>
          <w:tab w:val="left" w:pos="7111"/>
        </w:tabs>
      </w:pPr>
    </w:p>
    <w:p w14:paraId="1DF53C2E" w14:textId="0140AF0B" w:rsidR="00541DC0" w:rsidRDefault="00541DC0" w:rsidP="0066462E">
      <w:pPr>
        <w:tabs>
          <w:tab w:val="left" w:pos="7111"/>
        </w:tabs>
      </w:pPr>
    </w:p>
    <w:p w14:paraId="75B80E65" w14:textId="76A16C4A" w:rsidR="0064087C" w:rsidRDefault="00E15993" w:rsidP="0066462E">
      <w:pPr>
        <w:tabs>
          <w:tab w:val="left" w:pos="7111"/>
        </w:tabs>
      </w:pPr>
      <w:r w:rsidRPr="004F6051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93F48B" wp14:editId="435DECFD">
                <wp:simplePos x="0" y="0"/>
                <wp:positionH relativeFrom="leftMargin">
                  <wp:align>right</wp:align>
                </wp:positionH>
                <wp:positionV relativeFrom="paragraph">
                  <wp:posOffset>-43760</wp:posOffset>
                </wp:positionV>
                <wp:extent cx="307689" cy="199348"/>
                <wp:effectExtent l="0" t="0" r="16510" b="10795"/>
                <wp:wrapNone/>
                <wp:docPr id="1713408865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89" cy="1993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2D01B" w14:textId="54C721CD" w:rsidR="00E15993" w:rsidRPr="004574C1" w:rsidRDefault="00E15993" w:rsidP="00E1599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F48B" id="_x0000_s1050" type="#_x0000_t202" style="position:absolute;margin-left:-26.95pt;margin-top:-3.45pt;width:24.25pt;height:15.7pt;z-index:251914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" fillcolor="#c00000" strokeweight=".5pt">
                <v:textbox>
                  <w:txbxContent>
                    <w:p w14:paraId="0CB2D01B" w14:textId="54C721CD" w:rsidR="00E15993" w:rsidRPr="004574C1" w:rsidRDefault="00E15993" w:rsidP="00E15993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DC0" w:rsidRPr="00541DC0">
        <w:rPr>
          <w:b/>
          <w:bCs/>
          <w:u w:val="single"/>
        </w:rPr>
        <w:t>TAB. FORINTORI:</w:t>
      </w:r>
      <w:r w:rsidR="00541DC0">
        <w:t xml:space="preserve"> </w:t>
      </w:r>
      <w:r w:rsidR="0064087C">
        <w:t xml:space="preserve">aggiungere \ rimuovere il codice prodotto del fornitore ed il codice fornitore </w:t>
      </w:r>
    </w:p>
    <w:p w14:paraId="4BDF3FEB" w14:textId="2B53CA74" w:rsidR="00461BCD" w:rsidRDefault="00541DC0" w:rsidP="0066462E">
      <w:pPr>
        <w:tabs>
          <w:tab w:val="left" w:pos="7111"/>
        </w:tabs>
      </w:pPr>
      <w:r>
        <w:t>È possibile</w:t>
      </w:r>
      <w:r w:rsidR="00461BCD">
        <w:t>:</w:t>
      </w:r>
    </w:p>
    <w:p w14:paraId="563F3D9A" w14:textId="21B5777A" w:rsidR="00541DC0" w:rsidRDefault="00461BCD" w:rsidP="00461BCD">
      <w:pPr>
        <w:pStyle w:val="Paragrafoelenco"/>
        <w:numPr>
          <w:ilvl w:val="0"/>
          <w:numId w:val="4"/>
        </w:num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1D481D0" wp14:editId="4CAFCBFB">
                <wp:simplePos x="0" y="0"/>
                <wp:positionH relativeFrom="column">
                  <wp:posOffset>3084854</wp:posOffset>
                </wp:positionH>
                <wp:positionV relativeFrom="paragraph">
                  <wp:posOffset>166824</wp:posOffset>
                </wp:positionV>
                <wp:extent cx="403029" cy="706385"/>
                <wp:effectExtent l="0" t="0" r="54610" b="55880"/>
                <wp:wrapNone/>
                <wp:docPr id="1591675828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029" cy="7063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06D1" id="Connettore 2 15" o:spid="_x0000_s1026" type="#_x0000_t32" style="position:absolute;margin-left:242.9pt;margin-top:13.15pt;width:31.75pt;height:55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E93F96" wp14:editId="5CC14767">
                <wp:simplePos x="0" y="0"/>
                <wp:positionH relativeFrom="column">
                  <wp:posOffset>2095878</wp:posOffset>
                </wp:positionH>
                <wp:positionV relativeFrom="paragraph">
                  <wp:posOffset>166824</wp:posOffset>
                </wp:positionV>
                <wp:extent cx="1010643" cy="472474"/>
                <wp:effectExtent l="38100" t="0" r="18415" b="60960"/>
                <wp:wrapNone/>
                <wp:docPr id="150511603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643" cy="4724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5146" id="Connettore 2 15" o:spid="_x0000_s1026" type="#_x0000_t32" style="position:absolute;margin-left:165.05pt;margin-top:13.15pt;width:79.6pt;height:37.2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541DC0">
        <w:t xml:space="preserve">inserire il nome del </w:t>
      </w:r>
      <w:r w:rsidR="00541DC0" w:rsidRPr="00461BCD">
        <w:rPr>
          <w:u w:val="single"/>
        </w:rPr>
        <w:t>prodotto</w:t>
      </w:r>
      <w:r w:rsidR="00541DC0">
        <w:t xml:space="preserve"> di un </w:t>
      </w:r>
      <w:r w:rsidR="00541DC0" w:rsidRPr="00461BCD">
        <w:rPr>
          <w:u w:val="single"/>
        </w:rPr>
        <w:t>fornitore</w:t>
      </w:r>
      <w:r>
        <w:t xml:space="preserve"> premendo il tasto aggiungi per utilizzare gli</w:t>
      </w:r>
      <w:r w:rsidR="00541DC0">
        <w:t xml:space="preserve"> apposit</w:t>
      </w:r>
      <w:r>
        <w:t>i</w:t>
      </w:r>
      <w:r w:rsidR="00541DC0">
        <w:t xml:space="preserve"> box </w:t>
      </w:r>
      <w:r>
        <w:t>e drop menu per l’inserimento</w:t>
      </w:r>
    </w:p>
    <w:p w14:paraId="74011205" w14:textId="4BA4C29D" w:rsidR="00541DC0" w:rsidRDefault="00461BCD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869DDC3" wp14:editId="0FF3E0FD">
                <wp:simplePos x="0" y="0"/>
                <wp:positionH relativeFrom="column">
                  <wp:posOffset>1671320</wp:posOffset>
                </wp:positionH>
                <wp:positionV relativeFrom="paragraph">
                  <wp:posOffset>426720</wp:posOffset>
                </wp:positionV>
                <wp:extent cx="2183765" cy="643890"/>
                <wp:effectExtent l="0" t="0" r="26035" b="22860"/>
                <wp:wrapNone/>
                <wp:docPr id="853924251" name="Rettangolo con angoli arrotondat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643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5D5656" id="Rettangolo con angoli arrotondati 14" o:spid="_x0000_s1026" style="position:absolute;margin-left:131.6pt;margin-top:33.6pt;width:171.95pt;height:50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541DC0">
        <w:rPr>
          <w:noProof/>
        </w:rPr>
        <w:drawing>
          <wp:anchor distT="0" distB="0" distL="114300" distR="114300" simplePos="0" relativeHeight="251888640" behindDoc="0" locked="0" layoutInCell="1" allowOverlap="1" wp14:anchorId="00A71AB7" wp14:editId="0ECF27EF">
            <wp:simplePos x="0" y="0"/>
            <wp:positionH relativeFrom="margin">
              <wp:posOffset>1637665</wp:posOffset>
            </wp:positionH>
            <wp:positionV relativeFrom="paragraph">
              <wp:posOffset>5080</wp:posOffset>
            </wp:positionV>
            <wp:extent cx="2841625" cy="1250950"/>
            <wp:effectExtent l="19050" t="19050" r="15875" b="25400"/>
            <wp:wrapNone/>
            <wp:docPr id="15968706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70612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12509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D4B01C" wp14:editId="450B71E8">
                <wp:simplePos x="0" y="0"/>
                <wp:positionH relativeFrom="column">
                  <wp:posOffset>1671774</wp:posOffset>
                </wp:positionH>
                <wp:positionV relativeFrom="paragraph">
                  <wp:posOffset>195469</wp:posOffset>
                </wp:positionV>
                <wp:extent cx="442032" cy="99674"/>
                <wp:effectExtent l="0" t="0" r="15240" b="15240"/>
                <wp:wrapNone/>
                <wp:docPr id="506127181" name="Rettangolo con angoli arrotondat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32" cy="996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34F16" id="Rettangolo con angoli arrotondati 13" o:spid="_x0000_s1026" style="position:absolute;margin-left:131.65pt;margin-top:15.4pt;width:34.8pt;height:7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</w:p>
    <w:p w14:paraId="2E30148D" w14:textId="254912B7" w:rsidR="00541DC0" w:rsidRDefault="00461BCD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B878E4" wp14:editId="159A5B93">
                <wp:simplePos x="0" y="0"/>
                <wp:positionH relativeFrom="column">
                  <wp:posOffset>1723950</wp:posOffset>
                </wp:positionH>
                <wp:positionV relativeFrom="paragraph">
                  <wp:posOffset>96566</wp:posOffset>
                </wp:positionV>
                <wp:extent cx="186347" cy="45719"/>
                <wp:effectExtent l="0" t="0" r="4445" b="0"/>
                <wp:wrapNone/>
                <wp:docPr id="1544301103" name="Rettangolo con angoli arrotonda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D88C9" id="Rettangolo con angoli arrotondati 10" o:spid="_x0000_s1026" style="position:absolute;margin-left:135.75pt;margin-top:7.6pt;width:14.65pt;height:3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7F0E2F" wp14:editId="7322C9BE">
                <wp:simplePos x="0" y="0"/>
                <wp:positionH relativeFrom="column">
                  <wp:posOffset>2221992</wp:posOffset>
                </wp:positionH>
                <wp:positionV relativeFrom="paragraph">
                  <wp:posOffset>72390</wp:posOffset>
                </wp:positionV>
                <wp:extent cx="429032" cy="69338"/>
                <wp:effectExtent l="0" t="0" r="9525" b="6985"/>
                <wp:wrapNone/>
                <wp:docPr id="1516860017" name="Rettangolo con angoli arrotonda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32" cy="693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96EBE" id="Rettangolo con angoli arrotondati 9" o:spid="_x0000_s1026" style="position:absolute;margin-left:174.95pt;margin-top:5.7pt;width:33.8pt;height:5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" fillcolor="white [3212]" stroked="f" strokeweight="1pt">
                <v:stroke joinstyle="miter"/>
              </v:roundrect>
            </w:pict>
          </mc:Fallback>
        </mc:AlternateContent>
      </w:r>
      <w:r w:rsidR="0064087C">
        <w:t xml:space="preserve">          </w:t>
      </w:r>
    </w:p>
    <w:p w14:paraId="2CBD820F" w14:textId="3B285568" w:rsidR="00541DC0" w:rsidRDefault="00461BCD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A9FA35" wp14:editId="4E0BDBB7">
                <wp:simplePos x="0" y="0"/>
                <wp:positionH relativeFrom="column">
                  <wp:posOffset>2564386</wp:posOffset>
                </wp:positionH>
                <wp:positionV relativeFrom="paragraph">
                  <wp:posOffset>7207</wp:posOffset>
                </wp:positionV>
                <wp:extent cx="749722" cy="346692"/>
                <wp:effectExtent l="0" t="0" r="0" b="0"/>
                <wp:wrapNone/>
                <wp:docPr id="1679146003" name="Rettangolo con angoli arroton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722" cy="3466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B573D" id="Rettangolo con angoli arrotondati 11" o:spid="_x0000_s1026" style="position:absolute;margin-left:201.9pt;margin-top:.55pt;width:59.05pt;height:27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" fillcolor="white [3212]" stroked="f" strokeweight="1pt">
                <v:stroke joinstyle="miter"/>
              </v:roundrect>
            </w:pict>
          </mc:Fallback>
        </mc:AlternateContent>
      </w:r>
    </w:p>
    <w:p w14:paraId="344018DE" w14:textId="1A71EA0E" w:rsidR="00541DC0" w:rsidRDefault="00541DC0" w:rsidP="0066462E">
      <w:pPr>
        <w:tabs>
          <w:tab w:val="left" w:pos="7111"/>
        </w:tabs>
      </w:pPr>
    </w:p>
    <w:p w14:paraId="25AA6207" w14:textId="7A6B7DE9" w:rsidR="00541DC0" w:rsidRDefault="00541DC0" w:rsidP="0066462E">
      <w:pPr>
        <w:tabs>
          <w:tab w:val="left" w:pos="7111"/>
        </w:tabs>
      </w:pPr>
    </w:p>
    <w:p w14:paraId="778D2261" w14:textId="72CF60CA" w:rsidR="00541DC0" w:rsidRDefault="00D97C22" w:rsidP="00461BCD">
      <w:pPr>
        <w:pStyle w:val="Paragrafoelenco"/>
        <w:numPr>
          <w:ilvl w:val="0"/>
          <w:numId w:val="4"/>
        </w:num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B8735AE" wp14:editId="45F3CFFE">
                <wp:simplePos x="0" y="0"/>
                <wp:positionH relativeFrom="column">
                  <wp:posOffset>2426138</wp:posOffset>
                </wp:positionH>
                <wp:positionV relativeFrom="paragraph">
                  <wp:posOffset>132914</wp:posOffset>
                </wp:positionV>
                <wp:extent cx="840370" cy="312022"/>
                <wp:effectExtent l="38100" t="0" r="17145" b="69215"/>
                <wp:wrapNone/>
                <wp:docPr id="804462349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370" cy="3120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8B23" id="Connettore 2 15" o:spid="_x0000_s1026" type="#_x0000_t32" style="position:absolute;margin-left:191.05pt;margin-top:10.45pt;width:66.15pt;height:24.5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461BCD" w:rsidRPr="00461BCD">
        <w:rPr>
          <w:noProof/>
        </w:rPr>
        <w:drawing>
          <wp:anchor distT="0" distB="0" distL="114300" distR="114300" simplePos="0" relativeHeight="251897856" behindDoc="0" locked="0" layoutInCell="1" allowOverlap="1" wp14:anchorId="34949585" wp14:editId="0DC30CCF">
            <wp:simplePos x="0" y="0"/>
            <wp:positionH relativeFrom="margin">
              <wp:align>center</wp:align>
            </wp:positionH>
            <wp:positionV relativeFrom="paragraph">
              <wp:posOffset>271422</wp:posOffset>
            </wp:positionV>
            <wp:extent cx="2851079" cy="1255149"/>
            <wp:effectExtent l="19050" t="19050" r="26035" b="21590"/>
            <wp:wrapNone/>
            <wp:docPr id="633672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72328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079" cy="1255149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BCD">
        <w:t>Eliminare il prodotto di un fornitore</w:t>
      </w:r>
      <w:r>
        <w:t xml:space="preserve"> selezionando la riga interessa e</w:t>
      </w:r>
      <w:r w:rsidR="00461BCD">
        <w:t xml:space="preserve"> premendo il tasto “</w:t>
      </w:r>
      <w:r w:rsidR="00461BCD" w:rsidRPr="00D97C22">
        <w:rPr>
          <w:u w:val="single"/>
        </w:rPr>
        <w:t>remove</w:t>
      </w:r>
      <w:r w:rsidR="00461BCD">
        <w:t>”</w:t>
      </w:r>
    </w:p>
    <w:p w14:paraId="08146E76" w14:textId="2A4D699E" w:rsidR="00461BCD" w:rsidRDefault="00D97C22" w:rsidP="00461BCD">
      <w:pPr>
        <w:tabs>
          <w:tab w:val="left" w:pos="7111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C80389" wp14:editId="15E58687">
                <wp:simplePos x="0" y="0"/>
                <wp:positionH relativeFrom="column">
                  <wp:posOffset>2106153</wp:posOffset>
                </wp:positionH>
                <wp:positionV relativeFrom="paragraph">
                  <wp:posOffset>182013</wp:posOffset>
                </wp:positionV>
                <wp:extent cx="442032" cy="99674"/>
                <wp:effectExtent l="0" t="0" r="15240" b="15240"/>
                <wp:wrapNone/>
                <wp:docPr id="1503382937" name="Rettangolo con angoli arrotondat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32" cy="996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A6317" id="Rettangolo con angoli arrotondati 13" o:spid="_x0000_s1026" style="position:absolute;margin-left:165.85pt;margin-top:14.35pt;width:34.8pt;height:7.8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</w:p>
    <w:p w14:paraId="086EA469" w14:textId="5B03E019" w:rsidR="00461BCD" w:rsidRDefault="00D97C22" w:rsidP="00461BCD">
      <w:pPr>
        <w:tabs>
          <w:tab w:val="left" w:pos="7111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ABA6DF" wp14:editId="59DEBFA5">
                <wp:simplePos x="0" y="0"/>
                <wp:positionH relativeFrom="margin">
                  <wp:posOffset>1714945</wp:posOffset>
                </wp:positionH>
                <wp:positionV relativeFrom="paragraph">
                  <wp:posOffset>76835</wp:posOffset>
                </wp:positionV>
                <wp:extent cx="186055" cy="45719"/>
                <wp:effectExtent l="0" t="0" r="4445" b="0"/>
                <wp:wrapNone/>
                <wp:docPr id="1148760512" name="Rettangolo con angoli arrotonda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840FC5" id="Rettangolo con angoli arrotondati 10" o:spid="_x0000_s1026" style="position:absolute;margin-left:135.05pt;margin-top:6.05pt;width:14.65pt;height:3.6pt;z-index:251904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A1D840" wp14:editId="34E05C15">
                <wp:simplePos x="0" y="0"/>
                <wp:positionH relativeFrom="column">
                  <wp:posOffset>2223162</wp:posOffset>
                </wp:positionH>
                <wp:positionV relativeFrom="paragraph">
                  <wp:posOffset>68580</wp:posOffset>
                </wp:positionV>
                <wp:extent cx="429032" cy="69338"/>
                <wp:effectExtent l="0" t="0" r="9525" b="6985"/>
                <wp:wrapNone/>
                <wp:docPr id="2135493633" name="Rettangolo con angoli arrotonda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32" cy="693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ACCAC" id="Rettangolo con angoli arrotondati 9" o:spid="_x0000_s1026" style="position:absolute;margin-left:175.05pt;margin-top:5.4pt;width:33.8pt;height:5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BC6A67" wp14:editId="254FF1E8">
                <wp:simplePos x="0" y="0"/>
                <wp:positionH relativeFrom="column">
                  <wp:posOffset>2574187</wp:posOffset>
                </wp:positionH>
                <wp:positionV relativeFrom="paragraph">
                  <wp:posOffset>272114</wp:posOffset>
                </wp:positionV>
                <wp:extent cx="749722" cy="346692"/>
                <wp:effectExtent l="0" t="0" r="0" b="0"/>
                <wp:wrapNone/>
                <wp:docPr id="17227761" name="Rettangolo con angoli arroton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722" cy="3466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D7F0F" id="Rettangolo con angoli arrotondati 11" o:spid="_x0000_s1026" style="position:absolute;margin-left:202.7pt;margin-top:21.45pt;width:59.05pt;height:27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" fillcolor="white [3212]" stroked="f" strokeweight="1pt">
                <v:stroke joinstyle="miter"/>
              </v:roundrect>
            </w:pict>
          </mc:Fallback>
        </mc:AlternateContent>
      </w:r>
    </w:p>
    <w:p w14:paraId="6DD29344" w14:textId="524DCDCF" w:rsidR="00461BCD" w:rsidRDefault="00461BCD" w:rsidP="0066462E">
      <w:pPr>
        <w:tabs>
          <w:tab w:val="left" w:pos="7111"/>
        </w:tabs>
      </w:pPr>
    </w:p>
    <w:p w14:paraId="3F7EE923" w14:textId="00F7DE3F" w:rsidR="00461BCD" w:rsidRDefault="00461BCD" w:rsidP="0066462E">
      <w:pPr>
        <w:tabs>
          <w:tab w:val="left" w:pos="7111"/>
        </w:tabs>
      </w:pPr>
    </w:p>
    <w:p w14:paraId="045EDD38" w14:textId="71474D87" w:rsidR="00461BCD" w:rsidRDefault="00461BCD" w:rsidP="0066462E">
      <w:pPr>
        <w:tabs>
          <w:tab w:val="left" w:pos="7111"/>
        </w:tabs>
      </w:pPr>
    </w:p>
    <w:p w14:paraId="6CBC2E46" w14:textId="35DA6E8B" w:rsidR="00461BCD" w:rsidRDefault="00E15993" w:rsidP="0066462E">
      <w:pPr>
        <w:tabs>
          <w:tab w:val="left" w:pos="7111"/>
        </w:tabs>
      </w:pPr>
      <w:r w:rsidRPr="004F605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13E6AE" wp14:editId="1408871B">
                <wp:simplePos x="0" y="0"/>
                <wp:positionH relativeFrom="leftMargin">
                  <wp:align>right</wp:align>
                </wp:positionH>
                <wp:positionV relativeFrom="paragraph">
                  <wp:posOffset>234014</wp:posOffset>
                </wp:positionV>
                <wp:extent cx="307689" cy="199348"/>
                <wp:effectExtent l="0" t="0" r="16510" b="10795"/>
                <wp:wrapNone/>
                <wp:docPr id="158349527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89" cy="1993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BD232" w14:textId="0595130D" w:rsidR="00E15993" w:rsidRPr="004574C1" w:rsidRDefault="00E15993" w:rsidP="00E1599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E6AE" id="_x0000_s1051" type="#_x0000_t202" style="position:absolute;margin-left:-26.95pt;margin-top:18.45pt;width:24.25pt;height:15.7pt;z-index:251916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" fillcolor="#c00000" strokeweight=".5pt">
                <v:textbox>
                  <w:txbxContent>
                    <w:p w14:paraId="348BD232" w14:textId="0595130D" w:rsidR="00E15993" w:rsidRPr="004574C1" w:rsidRDefault="00E15993" w:rsidP="00E15993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3EF31" w14:textId="587076CE" w:rsidR="0064087C" w:rsidRDefault="00E15C5C" w:rsidP="0066462E">
      <w:pPr>
        <w:tabs>
          <w:tab w:val="left" w:pos="7111"/>
        </w:tabs>
      </w:pPr>
      <w:r>
        <w:rPr>
          <w:b/>
          <w:bCs/>
          <w:u w:val="single"/>
        </w:rPr>
        <w:t>TAB. TRASLATIONS:</w:t>
      </w:r>
      <w:r>
        <w:t xml:space="preserve"> </w:t>
      </w:r>
      <w:r w:rsidR="0064087C">
        <w:t>aggiungere \ modificare \ rimuovere il nome del prodotto in lingue straniere</w:t>
      </w:r>
    </w:p>
    <w:p w14:paraId="768EF5DF" w14:textId="668D8164" w:rsidR="00E15C5C" w:rsidRDefault="00E15C5C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91475F" wp14:editId="57FCA8B9">
                <wp:simplePos x="0" y="0"/>
                <wp:positionH relativeFrom="column">
                  <wp:posOffset>3192291</wp:posOffset>
                </wp:positionH>
                <wp:positionV relativeFrom="paragraph">
                  <wp:posOffset>170384</wp:posOffset>
                </wp:positionV>
                <wp:extent cx="1040979" cy="558721"/>
                <wp:effectExtent l="38100" t="0" r="26035" b="51435"/>
                <wp:wrapNone/>
                <wp:docPr id="1465152530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979" cy="5587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2841" id="Connettore 2 18" o:spid="_x0000_s1026" type="#_x0000_t32" style="position:absolute;margin-left:251.35pt;margin-top:13.4pt;width:81.95pt;height:44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t>È possibile inserire il nome del prodotto in varie lingue straniere scrivendo nell’apposito box</w:t>
      </w:r>
    </w:p>
    <w:p w14:paraId="0C7C666A" w14:textId="4E6DC57F" w:rsidR="00E15C5C" w:rsidRDefault="00E15C5C" w:rsidP="0066462E">
      <w:pPr>
        <w:tabs>
          <w:tab w:val="left" w:pos="7111"/>
        </w:tabs>
      </w:pPr>
      <w:r w:rsidRPr="00E15C5C">
        <w:rPr>
          <w:noProof/>
        </w:rPr>
        <w:drawing>
          <wp:anchor distT="0" distB="0" distL="114300" distR="114300" simplePos="0" relativeHeight="251909120" behindDoc="0" locked="0" layoutInCell="1" allowOverlap="1" wp14:anchorId="358E029A" wp14:editId="386B770D">
            <wp:simplePos x="0" y="0"/>
            <wp:positionH relativeFrom="margin">
              <wp:posOffset>1637030</wp:posOffset>
            </wp:positionH>
            <wp:positionV relativeFrom="paragraph">
              <wp:posOffset>5080</wp:posOffset>
            </wp:positionV>
            <wp:extent cx="2854960" cy="1273810"/>
            <wp:effectExtent l="19050" t="19050" r="21590" b="21590"/>
            <wp:wrapNone/>
            <wp:docPr id="16433099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9962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27381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C87CE" w14:textId="3FAB0904" w:rsidR="00E15C5C" w:rsidRDefault="00E15C5C" w:rsidP="0066462E">
      <w:p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674F97A" wp14:editId="7810EB0E">
                <wp:simplePos x="0" y="0"/>
                <wp:positionH relativeFrom="column">
                  <wp:posOffset>2200790</wp:posOffset>
                </wp:positionH>
                <wp:positionV relativeFrom="paragraph">
                  <wp:posOffset>89222</wp:posOffset>
                </wp:positionV>
                <wp:extent cx="381361" cy="151678"/>
                <wp:effectExtent l="0" t="0" r="19050" b="20320"/>
                <wp:wrapNone/>
                <wp:docPr id="1077609125" name="Rettangolo con angoli arrotondat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1" cy="1516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63ABC" id="Rettangolo con angoli arrotondati 17" o:spid="_x0000_s1026" style="position:absolute;margin-left:173.3pt;margin-top:7.05pt;width:30.05pt;height:11.9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xSgQIAAGM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B986A5F" wp14:editId="65DE5473">
                <wp:simplePos x="0" y="0"/>
                <wp:positionH relativeFrom="column">
                  <wp:posOffset>1741423</wp:posOffset>
                </wp:positionH>
                <wp:positionV relativeFrom="paragraph">
                  <wp:posOffset>197563</wp:posOffset>
                </wp:positionV>
                <wp:extent cx="307689" cy="0"/>
                <wp:effectExtent l="0" t="0" r="0" b="0"/>
                <wp:wrapNone/>
                <wp:docPr id="1603055121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56A30" id="Connettore diritto 16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15.55pt" to="161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" strokecolor="red" strokeweight=".5pt">
                <v:stroke joinstyle="miter"/>
              </v:line>
            </w:pict>
          </mc:Fallback>
        </mc:AlternateContent>
      </w:r>
      <w:r w:rsidR="0064087C">
        <w:t xml:space="preserve">         </w:t>
      </w:r>
    </w:p>
    <w:p w14:paraId="195EF6E2" w14:textId="54AD4D71" w:rsidR="00E15C5C" w:rsidRDefault="00E15C5C" w:rsidP="0066462E">
      <w:pPr>
        <w:tabs>
          <w:tab w:val="left" w:pos="7111"/>
        </w:tabs>
      </w:pPr>
    </w:p>
    <w:p w14:paraId="76284DC7" w14:textId="5179F0F2" w:rsidR="00E15C5C" w:rsidRDefault="00E15C5C" w:rsidP="0066462E">
      <w:pPr>
        <w:tabs>
          <w:tab w:val="left" w:pos="7111"/>
        </w:tabs>
      </w:pPr>
    </w:p>
    <w:p w14:paraId="4F0F909B" w14:textId="279C8606" w:rsidR="00E15C5C" w:rsidRDefault="003F29CE" w:rsidP="0066462E">
      <w:pPr>
        <w:tabs>
          <w:tab w:val="left" w:pos="7111"/>
        </w:tabs>
      </w:pPr>
      <w:r w:rsidRPr="004F605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5ED7FF" wp14:editId="74AD695A">
                <wp:simplePos x="0" y="0"/>
                <wp:positionH relativeFrom="leftMargin">
                  <wp:align>right</wp:align>
                </wp:positionH>
                <wp:positionV relativeFrom="paragraph">
                  <wp:posOffset>233491</wp:posOffset>
                </wp:positionV>
                <wp:extent cx="307689" cy="199348"/>
                <wp:effectExtent l="0" t="0" r="16510" b="10795"/>
                <wp:wrapNone/>
                <wp:docPr id="2027709682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89" cy="1993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A8D17" w14:textId="2B7C516C" w:rsidR="003F29CE" w:rsidRPr="004574C1" w:rsidRDefault="003F29CE" w:rsidP="003F29C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D7FF" id="_x0000_s1052" type="#_x0000_t202" style="position:absolute;margin-left:-26.95pt;margin-top:18.4pt;width:24.25pt;height:15.7pt;z-index:251925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" fillcolor="#c00000" strokeweight=".5pt">
                <v:textbox>
                  <w:txbxContent>
                    <w:p w14:paraId="24BA8D17" w14:textId="2B7C516C" w:rsidR="003F29CE" w:rsidRPr="004574C1" w:rsidRDefault="003F29CE" w:rsidP="003F29CE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7A02E" w14:textId="09D7BB3C" w:rsidR="00E15993" w:rsidRDefault="00E15993" w:rsidP="0066462E">
      <w:pPr>
        <w:tabs>
          <w:tab w:val="left" w:pos="7111"/>
        </w:tabs>
      </w:pPr>
      <w:r w:rsidRPr="00E15993">
        <w:rPr>
          <w:b/>
          <w:bCs/>
          <w:u w:val="single"/>
        </w:rPr>
        <w:t>TAB. LOT:</w:t>
      </w:r>
      <w:r>
        <w:t xml:space="preserve"> “</w:t>
      </w:r>
      <w:r w:rsidR="0064087C">
        <w:t>gestione a lotti</w:t>
      </w:r>
      <w:r>
        <w:t>”</w:t>
      </w:r>
    </w:p>
    <w:p w14:paraId="6734D51E" w14:textId="728CCA39" w:rsidR="00E15993" w:rsidRDefault="00E15993" w:rsidP="0066462E">
      <w:pPr>
        <w:tabs>
          <w:tab w:val="left" w:pos="7111"/>
        </w:tabs>
      </w:pPr>
      <w:r>
        <w:t>È possibile:</w:t>
      </w:r>
    </w:p>
    <w:p w14:paraId="45515C29" w14:textId="49ABE775" w:rsidR="0064087C" w:rsidRDefault="003F29CE" w:rsidP="00E15993">
      <w:pPr>
        <w:pStyle w:val="Paragrafoelenco"/>
        <w:numPr>
          <w:ilvl w:val="0"/>
          <w:numId w:val="4"/>
        </w:numPr>
        <w:tabs>
          <w:tab w:val="left" w:pos="7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4AD800" wp14:editId="06B5DABD">
                <wp:simplePos x="0" y="0"/>
                <wp:positionH relativeFrom="column">
                  <wp:posOffset>3076118</wp:posOffset>
                </wp:positionH>
                <wp:positionV relativeFrom="paragraph">
                  <wp:posOffset>316516</wp:posOffset>
                </wp:positionV>
                <wp:extent cx="627975" cy="437719"/>
                <wp:effectExtent l="0" t="38100" r="58420" b="19685"/>
                <wp:wrapNone/>
                <wp:docPr id="537227604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975" cy="437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E39B" id="Connettore 2 23" o:spid="_x0000_s1026" type="#_x0000_t32" style="position:absolute;margin-left:242.2pt;margin-top:24.9pt;width:49.45pt;height:34.4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31BAD0" wp14:editId="56757965">
                <wp:simplePos x="0" y="0"/>
                <wp:positionH relativeFrom="column">
                  <wp:posOffset>3015516</wp:posOffset>
                </wp:positionH>
                <wp:positionV relativeFrom="paragraph">
                  <wp:posOffset>95815</wp:posOffset>
                </wp:positionV>
                <wp:extent cx="1889471" cy="104007"/>
                <wp:effectExtent l="0" t="0" r="73025" b="86995"/>
                <wp:wrapNone/>
                <wp:docPr id="1746969919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471" cy="1040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FB48" id="Connettore 2 22" o:spid="_x0000_s1026" type="#_x0000_t32" style="position:absolute;margin-left:237.45pt;margin-top:7.55pt;width:148.8pt;height:8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5F57737" wp14:editId="54415914">
                <wp:simplePos x="0" y="0"/>
                <wp:positionH relativeFrom="column">
                  <wp:posOffset>3067519</wp:posOffset>
                </wp:positionH>
                <wp:positionV relativeFrom="paragraph">
                  <wp:posOffset>328929</wp:posOffset>
                </wp:positionV>
                <wp:extent cx="957737" cy="429934"/>
                <wp:effectExtent l="0" t="38100" r="52070" b="27305"/>
                <wp:wrapNone/>
                <wp:docPr id="408880858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737" cy="429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65C9" id="Connettore 2 24" o:spid="_x0000_s1026" type="#_x0000_t32" style="position:absolute;margin-left:241.55pt;margin-top:25.9pt;width:75.4pt;height:33.8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B03D955" wp14:editId="3457E3AF">
                <wp:simplePos x="0" y="0"/>
                <wp:positionH relativeFrom="column">
                  <wp:posOffset>3782572</wp:posOffset>
                </wp:positionH>
                <wp:positionV relativeFrom="paragraph">
                  <wp:posOffset>204156</wp:posOffset>
                </wp:positionV>
                <wp:extent cx="506619" cy="112675"/>
                <wp:effectExtent l="0" t="0" r="27305" b="20955"/>
                <wp:wrapNone/>
                <wp:docPr id="1744026863" name="Rettangolo con angoli arrotondat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19" cy="112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51D3F" id="Rettangolo con angoli arrotondati 21" o:spid="_x0000_s1026" style="position:absolute;margin-left:297.85pt;margin-top:16.1pt;width:39.9pt;height:8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946EDC9" wp14:editId="66D3CC0C">
                <wp:simplePos x="0" y="0"/>
                <wp:positionH relativeFrom="column">
                  <wp:posOffset>3192292</wp:posOffset>
                </wp:positionH>
                <wp:positionV relativeFrom="paragraph">
                  <wp:posOffset>199823</wp:posOffset>
                </wp:positionV>
                <wp:extent cx="525275" cy="112675"/>
                <wp:effectExtent l="0" t="0" r="27305" b="20955"/>
                <wp:wrapNone/>
                <wp:docPr id="2130209218" name="Rettangolo con angoli arrotondat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5" cy="112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AB60A" id="Rettangolo con angoli arrotondati 20" o:spid="_x0000_s1026" style="position:absolute;margin-left:251.35pt;margin-top:15.75pt;width:41.35pt;height:8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F88856B" wp14:editId="20F94156">
                <wp:simplePos x="0" y="0"/>
                <wp:positionH relativeFrom="column">
                  <wp:posOffset>4900653</wp:posOffset>
                </wp:positionH>
                <wp:positionV relativeFrom="paragraph">
                  <wp:posOffset>204157</wp:posOffset>
                </wp:positionV>
                <wp:extent cx="78006" cy="82339"/>
                <wp:effectExtent l="0" t="0" r="17780" b="13335"/>
                <wp:wrapNone/>
                <wp:docPr id="2100362433" name="Rettangolo con angoli arrotondat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6" cy="823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ECF4B6" id="Rettangolo con angoli arrotondati 19" o:spid="_x0000_s1026" style="position:absolute;margin-left:385.9pt;margin-top:16.1pt;width:6.15pt;height:6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E15993">
        <w:rPr>
          <w:b/>
          <w:bCs/>
          <w:noProof/>
          <w:u w:val="single"/>
        </w:rPr>
        <w:drawing>
          <wp:anchor distT="0" distB="0" distL="114300" distR="114300" simplePos="0" relativeHeight="251917312" behindDoc="1" locked="0" layoutInCell="1" allowOverlap="1" wp14:anchorId="3CA0CCDC" wp14:editId="7C78914F">
            <wp:simplePos x="0" y="0"/>
            <wp:positionH relativeFrom="margin">
              <wp:posOffset>3140075</wp:posOffset>
            </wp:positionH>
            <wp:positionV relativeFrom="paragraph">
              <wp:posOffset>4445</wp:posOffset>
            </wp:positionV>
            <wp:extent cx="2851150" cy="1264920"/>
            <wp:effectExtent l="19050" t="19050" r="25400" b="11430"/>
            <wp:wrapSquare wrapText="bothSides"/>
            <wp:docPr id="3165414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41467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26492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993">
        <w:t>abilitare \ disabilitare i lotti</w:t>
      </w:r>
      <w:r w:rsidR="0064087C">
        <w:t xml:space="preserve"> </w:t>
      </w:r>
      <w:r w:rsidR="00E15993">
        <w:t>tramite l’apposito checkbox.</w:t>
      </w:r>
    </w:p>
    <w:p w14:paraId="2A94DCBA" w14:textId="7D5A5AF9" w:rsidR="003F29CE" w:rsidRDefault="003F29CE" w:rsidP="003F29CE">
      <w:pPr>
        <w:pStyle w:val="Paragrafoelenco"/>
        <w:tabs>
          <w:tab w:val="left" w:pos="7111"/>
        </w:tabs>
      </w:pPr>
    </w:p>
    <w:p w14:paraId="63C9C123" w14:textId="4DEA110A" w:rsidR="00E15993" w:rsidRDefault="003F29CE" w:rsidP="003F29CE">
      <w:pPr>
        <w:pStyle w:val="Paragrafoelenco"/>
        <w:numPr>
          <w:ilvl w:val="0"/>
          <w:numId w:val="4"/>
        </w:numPr>
        <w:tabs>
          <w:tab w:val="left" w:pos="7111"/>
        </w:tabs>
      </w:pPr>
      <w:r>
        <w:t>Settare la data di validità del lotto e i giorni in cui l’articolo può essere mantenuto in vendita</w:t>
      </w:r>
    </w:p>
    <w:p w14:paraId="7D71499D" w14:textId="5DB54D94" w:rsidR="00E15993" w:rsidRDefault="00E15993" w:rsidP="0066462E">
      <w:pPr>
        <w:tabs>
          <w:tab w:val="left" w:pos="7111"/>
        </w:tabs>
      </w:pPr>
    </w:p>
    <w:p w14:paraId="6C391A0A" w14:textId="318FA8F3" w:rsidR="00892488" w:rsidRDefault="00892488" w:rsidP="0066462E">
      <w:pPr>
        <w:rPr>
          <w:b/>
          <w:bCs/>
          <w:u w:val="single"/>
        </w:rPr>
      </w:pPr>
    </w:p>
    <w:p w14:paraId="19681666" w14:textId="77777777" w:rsidR="00AC1D79" w:rsidRDefault="00AC1D79" w:rsidP="0066462E">
      <w:pPr>
        <w:rPr>
          <w:b/>
          <w:bCs/>
          <w:u w:val="single"/>
        </w:rPr>
      </w:pPr>
    </w:p>
    <w:p w14:paraId="5E9E8974" w14:textId="723CB2B3" w:rsidR="00AC1D79" w:rsidRPr="00AC1D79" w:rsidRDefault="00AC1D79" w:rsidP="00AC1D79">
      <w:pPr>
        <w:jc w:val="center"/>
        <w:rPr>
          <w:b/>
          <w:i/>
          <w:i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392C98">
        <w:rPr>
          <w:b/>
          <w:i/>
          <w:iCs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F222BCE" wp14:editId="6D8DE8C4">
                <wp:simplePos x="0" y="0"/>
                <wp:positionH relativeFrom="leftMargin">
                  <wp:align>right</wp:align>
                </wp:positionH>
                <wp:positionV relativeFrom="paragraph">
                  <wp:posOffset>219237</wp:posOffset>
                </wp:positionV>
                <wp:extent cx="246184" cy="236136"/>
                <wp:effectExtent l="0" t="0" r="20955" b="12065"/>
                <wp:wrapNone/>
                <wp:docPr id="1626966593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3793A" w14:textId="77777777" w:rsidR="00AC1D79" w:rsidRPr="005E2412" w:rsidRDefault="00AC1D79" w:rsidP="00AC1D7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241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2BCE" id="_x0000_s1053" type="#_x0000_t202" style="position:absolute;left:0;text-align:left;margin-left:-31.8pt;margin-top:17.25pt;width:19.4pt;height:18.6pt;z-index:251928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" fillcolor="#00b050" strokeweight=".5pt">
                <v:textbox>
                  <w:txbxContent>
                    <w:p w14:paraId="4263793A" w14:textId="77777777" w:rsidR="00AC1D79" w:rsidRPr="005E2412" w:rsidRDefault="00AC1D79" w:rsidP="00AC1D79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241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C98">
        <w:rPr>
          <w:b/>
          <w:i/>
          <w:i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FFETTUARE L</w:t>
      </w:r>
      <w:r w:rsidR="00392C98" w:rsidRPr="00392C98">
        <w:rPr>
          <w:b/>
          <w:i/>
          <w:i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 MODIFICA</w:t>
      </w:r>
      <w:r w:rsidRPr="00392C98">
        <w:rPr>
          <w:b/>
          <w:i/>
          <w:i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I UN PRODOTTO TRAMITE L’IMPORT DA FILE EXCEL</w:t>
      </w:r>
    </w:p>
    <w:p w14:paraId="030C1A62" w14:textId="0CA37985" w:rsidR="00AC1D79" w:rsidRPr="0030492A" w:rsidRDefault="00AC1D79" w:rsidP="00AC1D79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E61C4F" wp14:editId="3075889C">
                <wp:simplePos x="0" y="0"/>
                <wp:positionH relativeFrom="column">
                  <wp:posOffset>2209456</wp:posOffset>
                </wp:positionH>
                <wp:positionV relativeFrom="paragraph">
                  <wp:posOffset>128788</wp:posOffset>
                </wp:positionV>
                <wp:extent cx="797391" cy="268686"/>
                <wp:effectExtent l="0" t="0" r="79375" b="74295"/>
                <wp:wrapNone/>
                <wp:docPr id="615408561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91" cy="268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19D3" id="Connettore 2 26" o:spid="_x0000_s1026" type="#_x0000_t32" style="position:absolute;margin-left:173.95pt;margin-top:10.15pt;width:62.8pt;height:21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t>Selezionare L’Icona verde con la freccia direzionata a destra</w:t>
      </w:r>
    </w:p>
    <w:p w14:paraId="025CE305" w14:textId="544D52B6" w:rsidR="00AC1D79" w:rsidRDefault="00AC1D79" w:rsidP="00AC1D79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BE7D370" wp14:editId="65B75E78">
                <wp:simplePos x="0" y="0"/>
                <wp:positionH relativeFrom="column">
                  <wp:posOffset>3024888</wp:posOffset>
                </wp:positionH>
                <wp:positionV relativeFrom="paragraph">
                  <wp:posOffset>100107</wp:posOffset>
                </wp:positionV>
                <wp:extent cx="203682" cy="199188"/>
                <wp:effectExtent l="0" t="0" r="25400" b="10795"/>
                <wp:wrapNone/>
                <wp:docPr id="136147662" name="Rettangolo con angoli arrotondat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2" cy="1991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3F2CC" id="Rettangolo con angoli arrotondati 25" o:spid="_x0000_s1026" style="position:absolute;margin-left:238.2pt;margin-top:7.9pt;width:16.05pt;height:15.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BA5B40">
        <w:rPr>
          <w:noProof/>
        </w:rPr>
        <w:drawing>
          <wp:anchor distT="0" distB="0" distL="114300" distR="114300" simplePos="0" relativeHeight="251927552" behindDoc="0" locked="0" layoutInCell="1" allowOverlap="1" wp14:anchorId="43DCDE55" wp14:editId="2015B975">
            <wp:simplePos x="0" y="0"/>
            <wp:positionH relativeFrom="margin">
              <wp:align>center</wp:align>
            </wp:positionH>
            <wp:positionV relativeFrom="paragraph">
              <wp:posOffset>7906</wp:posOffset>
            </wp:positionV>
            <wp:extent cx="2914650" cy="290195"/>
            <wp:effectExtent l="19050" t="19050" r="19050" b="14605"/>
            <wp:wrapNone/>
            <wp:docPr id="2549342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0004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01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DD9E3" w14:textId="7F36F227" w:rsidR="00AC1D79" w:rsidRDefault="00392C98" w:rsidP="00AC1D79">
      <w:r w:rsidRPr="00392C98">
        <w:rPr>
          <w:b/>
          <w:bCs/>
          <w:noProof/>
          <w:u w:val="single"/>
        </w:rPr>
        <w:drawing>
          <wp:anchor distT="0" distB="0" distL="114300" distR="114300" simplePos="0" relativeHeight="251934720" behindDoc="1" locked="0" layoutInCell="1" allowOverlap="1" wp14:anchorId="29640F72" wp14:editId="12ECC386">
            <wp:simplePos x="0" y="0"/>
            <wp:positionH relativeFrom="margin">
              <wp:posOffset>3057525</wp:posOffset>
            </wp:positionH>
            <wp:positionV relativeFrom="paragraph">
              <wp:posOffset>267970</wp:posOffset>
            </wp:positionV>
            <wp:extent cx="2929890" cy="3219450"/>
            <wp:effectExtent l="19050" t="19050" r="22860" b="19050"/>
            <wp:wrapTight wrapText="bothSides">
              <wp:wrapPolygon edited="0">
                <wp:start x="-140" y="-128"/>
                <wp:lineTo x="-140" y="21600"/>
                <wp:lineTo x="21628" y="21600"/>
                <wp:lineTo x="21628" y="-128"/>
                <wp:lineTo x="-140" y="-128"/>
              </wp:wrapPolygon>
            </wp:wrapTight>
            <wp:docPr id="5411838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83875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32194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CA43D" w14:textId="67D205D7" w:rsidR="00AC1D79" w:rsidRDefault="00AC1D79" w:rsidP="00AC1D79"/>
    <w:p w14:paraId="60D594FF" w14:textId="77777777" w:rsidR="00AC1D79" w:rsidRDefault="00AC1D79" w:rsidP="00AC1D79"/>
    <w:p w14:paraId="7CC1D67F" w14:textId="77777777" w:rsidR="00AC1D79" w:rsidRDefault="00AC1D79" w:rsidP="00AC1D79">
      <w:pPr>
        <w:rPr>
          <w:noProof/>
        </w:rPr>
      </w:pPr>
    </w:p>
    <w:p w14:paraId="334EBA80" w14:textId="77777777" w:rsidR="00AC1D79" w:rsidRDefault="00AC1D79" w:rsidP="00AC1D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2C0044" wp14:editId="0F12F125">
                <wp:simplePos x="0" y="0"/>
                <wp:positionH relativeFrom="leftMargin">
                  <wp:align>right</wp:align>
                </wp:positionH>
                <wp:positionV relativeFrom="paragraph">
                  <wp:posOffset>191222</wp:posOffset>
                </wp:positionV>
                <wp:extent cx="246184" cy="236136"/>
                <wp:effectExtent l="0" t="0" r="20955" b="12065"/>
                <wp:wrapNone/>
                <wp:docPr id="1075361612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9DB2D" w14:textId="77777777" w:rsidR="00AC1D79" w:rsidRPr="005E2412" w:rsidRDefault="00AC1D79" w:rsidP="00AC1D7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0044" id="_x0000_s1054" type="#_x0000_t202" style="position:absolute;margin-left:-31.8pt;margin-top:15.05pt;width:19.4pt;height:18.6pt;z-index:251932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" fillcolor="#00b050" strokeweight=".5pt">
                <v:textbox>
                  <w:txbxContent>
                    <w:p w14:paraId="7C49DB2D" w14:textId="77777777" w:rsidR="00AC1D79" w:rsidRPr="005E2412" w:rsidRDefault="00AC1D79" w:rsidP="00AC1D79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59DC9" w14:textId="77777777" w:rsidR="00AC1D79" w:rsidRDefault="00AC1D79" w:rsidP="00AC1D79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4B9D402" wp14:editId="3DC186D1">
                <wp:simplePos x="0" y="0"/>
                <wp:positionH relativeFrom="column">
                  <wp:posOffset>697013</wp:posOffset>
                </wp:positionH>
                <wp:positionV relativeFrom="paragraph">
                  <wp:posOffset>755364</wp:posOffset>
                </wp:positionV>
                <wp:extent cx="835826" cy="1286886"/>
                <wp:effectExtent l="0" t="0" r="59690" b="46990"/>
                <wp:wrapNone/>
                <wp:docPr id="1855855525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826" cy="12868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B28A" id="Connettore 2 26" o:spid="_x0000_s1026" type="#_x0000_t32" style="position:absolute;margin-left:54.9pt;margin-top:59.5pt;width:65.8pt;height:101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t xml:space="preserve">In seguito si aprirà la seguente finestra, all’interno della quale troverete la lista dei campi da selezionare che andranno a </w:t>
      </w:r>
      <w:r w:rsidRPr="00301AC5">
        <w:rPr>
          <w:highlight w:val="green"/>
        </w:rPr>
        <w:t>comporre il foglio Excel per l’Import dei prodotti</w:t>
      </w:r>
      <w:r>
        <w:t>.</w:t>
      </w:r>
    </w:p>
    <w:p w14:paraId="65930754" w14:textId="77777777" w:rsidR="00AC1D79" w:rsidRDefault="00AC1D79" w:rsidP="00AC1D79"/>
    <w:p w14:paraId="548CFD27" w14:textId="77777777" w:rsidR="00AC1D79" w:rsidRDefault="00AC1D79" w:rsidP="00AC1D79">
      <w:pPr>
        <w:tabs>
          <w:tab w:val="left" w:pos="5658"/>
        </w:tabs>
      </w:pPr>
    </w:p>
    <w:p w14:paraId="3FD8A0A0" w14:textId="77777777" w:rsidR="00AC1D79" w:rsidRPr="00B74309" w:rsidRDefault="00AC1D79" w:rsidP="00AC1D79"/>
    <w:p w14:paraId="749703B2" w14:textId="77777777" w:rsidR="00AC1D79" w:rsidRDefault="00AC1D79" w:rsidP="00AC1D79"/>
    <w:p w14:paraId="6075C13E" w14:textId="77777777" w:rsidR="00AC1D79" w:rsidRDefault="00AC1D79" w:rsidP="00AC1D79"/>
    <w:p w14:paraId="208351D9" w14:textId="77777777" w:rsidR="00AC1D79" w:rsidRDefault="00AC1D79" w:rsidP="00AC1D79">
      <w:r w:rsidRPr="00301AC5">
        <w:rPr>
          <w:noProof/>
        </w:rPr>
        <w:drawing>
          <wp:inline distT="0" distB="0" distL="0" distR="0" wp14:anchorId="584BD393" wp14:editId="7000A516">
            <wp:extent cx="6120130" cy="829945"/>
            <wp:effectExtent l="19050" t="19050" r="13970" b="27305"/>
            <wp:docPr id="8710529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90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994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68E7C201" w14:textId="77777777" w:rsidR="00AC1D79" w:rsidRDefault="00AC1D79" w:rsidP="00AC1D79">
      <w:pPr>
        <w:rPr>
          <w:b/>
          <w:bCs/>
        </w:rPr>
      </w:pPr>
      <w:r w:rsidRPr="00301AC5">
        <w:rPr>
          <w:b/>
          <w:bCs/>
          <w:highlight w:val="green"/>
        </w:rPr>
        <w:t>IMPORTANTE</w:t>
      </w:r>
      <w:r>
        <w:rPr>
          <w:b/>
          <w:bCs/>
        </w:rPr>
        <w:t xml:space="preserve"> </w:t>
      </w:r>
    </w:p>
    <w:p w14:paraId="1E0A87D7" w14:textId="77777777" w:rsidR="00AC1D79" w:rsidRPr="00392C98" w:rsidRDefault="00AC1D79" w:rsidP="00AC1D79">
      <w:pPr>
        <w:pStyle w:val="Paragrafoelenco"/>
        <w:numPr>
          <w:ilvl w:val="0"/>
          <w:numId w:val="4"/>
        </w:numPr>
        <w:rPr>
          <w:b/>
          <w:bCs/>
        </w:rPr>
      </w:pPr>
      <w:r>
        <w:t xml:space="preserve">Il campo “ProductID”, </w:t>
      </w:r>
      <w:r w:rsidRPr="00301AC5">
        <w:rPr>
          <w:b/>
          <w:bCs/>
          <w:u w:val="single"/>
        </w:rPr>
        <w:t>NON VA MAI COMPILATO</w:t>
      </w:r>
      <w:r>
        <w:rPr>
          <w:b/>
          <w:bCs/>
          <w:u w:val="single"/>
        </w:rPr>
        <w:t xml:space="preserve">. </w:t>
      </w:r>
      <w:r>
        <w:t>Il codice, viene generato automaticamente da IPOS al termine dell’Import</w:t>
      </w:r>
    </w:p>
    <w:p w14:paraId="5F94C495" w14:textId="63DA465E" w:rsidR="00392C98" w:rsidRPr="00301AC5" w:rsidRDefault="00392C98" w:rsidP="00AC1D79">
      <w:pPr>
        <w:pStyle w:val="Paragrafoelenco"/>
        <w:numPr>
          <w:ilvl w:val="0"/>
          <w:numId w:val="4"/>
        </w:numPr>
        <w:rPr>
          <w:b/>
          <w:bCs/>
        </w:rPr>
      </w:pPr>
      <w:r>
        <w:t xml:space="preserve">Il campo “ProductName”, </w:t>
      </w:r>
      <w:r>
        <w:rPr>
          <w:b/>
          <w:bCs/>
          <w:u w:val="single"/>
        </w:rPr>
        <w:t>NON SARA’ PIU’ OBBLIGATORIO</w:t>
      </w:r>
      <w:r w:rsidR="00711F74">
        <w:rPr>
          <w:b/>
          <w:bCs/>
          <w:u w:val="single"/>
        </w:rPr>
        <w:t>.</w:t>
      </w:r>
    </w:p>
    <w:p w14:paraId="7A9BB45E" w14:textId="150A1707" w:rsidR="00AC1D79" w:rsidRDefault="00AC1D79" w:rsidP="00AC1D79">
      <w:r>
        <w:t xml:space="preserve">Nel campo “Barcode”, inserire in ogni riga del foglio Excel la dicitura </w:t>
      </w:r>
      <w:r w:rsidRPr="00301AC5">
        <w:rPr>
          <w:b/>
          <w:bCs/>
          <w:u w:val="single"/>
        </w:rPr>
        <w:t>GE13</w:t>
      </w:r>
      <w:r>
        <w:rPr>
          <w:b/>
          <w:bCs/>
          <w:u w:val="single"/>
        </w:rPr>
        <w:t>.</w:t>
      </w:r>
      <w:r>
        <w:t xml:space="preserve"> In questo modo IPOS genererà automaticamente un codice Barcode per ogni prodotto.</w:t>
      </w:r>
    </w:p>
    <w:p w14:paraId="2DC3C1A1" w14:textId="77777777" w:rsidR="00833437" w:rsidRDefault="00833437" w:rsidP="00AC1D79">
      <w:pPr>
        <w:rPr>
          <w:b/>
          <w:bCs/>
          <w:u w:val="single"/>
        </w:rPr>
      </w:pPr>
    </w:p>
    <w:p w14:paraId="058FA440" w14:textId="77777777" w:rsidR="00747864" w:rsidRDefault="00747864" w:rsidP="00833437"/>
    <w:p w14:paraId="4719DEF4" w14:textId="77777777" w:rsidR="008E6E58" w:rsidRDefault="008E6E58" w:rsidP="00833437"/>
    <w:p w14:paraId="5FBC3396" w14:textId="77777777" w:rsidR="008E6E58" w:rsidRDefault="008E6E58" w:rsidP="00833437"/>
    <w:p w14:paraId="62B1D0EE" w14:textId="77777777" w:rsidR="008E6E58" w:rsidRDefault="008E6E58" w:rsidP="00833437"/>
    <w:p w14:paraId="28D20237" w14:textId="77777777" w:rsidR="008E6E58" w:rsidRDefault="008E6E58" w:rsidP="00833437"/>
    <w:p w14:paraId="2966996B" w14:textId="77777777" w:rsidR="008E6E58" w:rsidRDefault="008E6E58" w:rsidP="00833437"/>
    <w:p w14:paraId="2E561D22" w14:textId="4E1ECD56" w:rsidR="008E6E58" w:rsidRPr="00747864" w:rsidRDefault="008E6E58" w:rsidP="008E6E58">
      <w:pPr>
        <w:pStyle w:val="Paragrafoelenco"/>
        <w:numPr>
          <w:ilvl w:val="0"/>
          <w:numId w:val="6"/>
        </w:numPr>
        <w:rPr>
          <w:b/>
          <w:bCs/>
          <w:u w:val="single"/>
        </w:rPr>
      </w:pPr>
      <w:r w:rsidRPr="00747864">
        <w:rPr>
          <w:b/>
          <w:bCs/>
          <w:u w:val="single"/>
        </w:rPr>
        <w:lastRenderedPageBreak/>
        <w:t>USER EXP</w:t>
      </w:r>
      <w:r>
        <w:rPr>
          <w:b/>
          <w:bCs/>
          <w:u w:val="single"/>
        </w:rPr>
        <w:t>E</w:t>
      </w:r>
      <w:r w:rsidRPr="00747864">
        <w:rPr>
          <w:b/>
          <w:bCs/>
          <w:u w:val="single"/>
        </w:rPr>
        <w:t>RIENCE</w:t>
      </w:r>
    </w:p>
    <w:p w14:paraId="6B66C68D" w14:textId="5FEA2724" w:rsidR="008E6E58" w:rsidRDefault="008E6E58" w:rsidP="008E6E58">
      <w:r w:rsidRPr="008E6E58">
        <w:rPr>
          <w:noProof/>
        </w:rPr>
        <w:drawing>
          <wp:anchor distT="0" distB="0" distL="114300" distR="114300" simplePos="0" relativeHeight="251935744" behindDoc="1" locked="0" layoutInCell="1" allowOverlap="1" wp14:anchorId="45B2ADA5" wp14:editId="10F99150">
            <wp:simplePos x="0" y="0"/>
            <wp:positionH relativeFrom="column">
              <wp:posOffset>3244633</wp:posOffset>
            </wp:positionH>
            <wp:positionV relativeFrom="paragraph">
              <wp:posOffset>7066</wp:posOffset>
            </wp:positionV>
            <wp:extent cx="2559164" cy="5031366"/>
            <wp:effectExtent l="19050" t="19050" r="12700" b="17145"/>
            <wp:wrapTight wrapText="bothSides">
              <wp:wrapPolygon edited="0">
                <wp:start x="-161" y="-82"/>
                <wp:lineTo x="-161" y="21592"/>
                <wp:lineTo x="21546" y="21592"/>
                <wp:lineTo x="21546" y="-82"/>
                <wp:lineTo x="-161" y="-82"/>
              </wp:wrapPolygon>
            </wp:wrapTight>
            <wp:docPr id="15569308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3082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64" cy="5031366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Sul lato destro della schermata troveremo </w:t>
      </w:r>
      <w:r w:rsidRPr="00833437">
        <w:t xml:space="preserve">I KPI </w:t>
      </w:r>
      <w:r>
        <w:t xml:space="preserve">di magazzino, i quali </w:t>
      </w:r>
      <w:r w:rsidRPr="00833437">
        <w:t>aiuteranno</w:t>
      </w:r>
      <w:r>
        <w:t xml:space="preserve"> </w:t>
      </w:r>
      <w:r w:rsidRPr="00833437">
        <w:t>a identificare</w:t>
      </w:r>
      <w:r>
        <w:t xml:space="preserve"> monitorare l’andamento</w:t>
      </w:r>
      <w:r w:rsidR="008D2E27">
        <w:t xml:space="preserve"> degli articoli</w:t>
      </w:r>
      <w:r>
        <w:t xml:space="preserve"> del nostro magazzino in base:</w:t>
      </w:r>
    </w:p>
    <w:p w14:paraId="0A41E322" w14:textId="7EE86826" w:rsidR="008E6E58" w:rsidRDefault="008E6E58" w:rsidP="008E6E58">
      <w:pPr>
        <w:pStyle w:val="Paragrafoelenco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463FA5" wp14:editId="0F1F0DA4">
                <wp:simplePos x="0" y="0"/>
                <wp:positionH relativeFrom="column">
                  <wp:posOffset>1984107</wp:posOffset>
                </wp:positionH>
                <wp:positionV relativeFrom="paragraph">
                  <wp:posOffset>86228</wp:posOffset>
                </wp:positionV>
                <wp:extent cx="3614264" cy="463700"/>
                <wp:effectExtent l="0" t="0" r="81915" b="88900"/>
                <wp:wrapNone/>
                <wp:docPr id="1698759862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4264" cy="46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0458" id="Connettore 2 25" o:spid="_x0000_s1026" type="#_x0000_t32" style="position:absolute;margin-left:156.25pt;margin-top:6.8pt;width:284.6pt;height:36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t xml:space="preserve">alla loro movimentazione </w:t>
      </w:r>
    </w:p>
    <w:p w14:paraId="38A87532" w14:textId="1C2B6AC4" w:rsidR="008E6E58" w:rsidRDefault="008E6E58" w:rsidP="008E6E58">
      <w:pPr>
        <w:pStyle w:val="Paragrafoelenco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1DBD623" wp14:editId="355B0DEB">
                <wp:simplePos x="0" y="0"/>
                <wp:positionH relativeFrom="column">
                  <wp:posOffset>1737088</wp:posOffset>
                </wp:positionH>
                <wp:positionV relativeFrom="paragraph">
                  <wp:posOffset>123094</wp:posOffset>
                </wp:positionV>
                <wp:extent cx="3860803" cy="1599116"/>
                <wp:effectExtent l="0" t="0" r="63500" b="58420"/>
                <wp:wrapNone/>
                <wp:docPr id="724444891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3" cy="15991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BE49" id="Connettore 2 25" o:spid="_x0000_s1026" type="#_x0000_t32" style="position:absolute;margin-left:136.8pt;margin-top:9.7pt;width:304pt;height:125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6745C3C" wp14:editId="0131B2D6">
                <wp:simplePos x="0" y="0"/>
                <wp:positionH relativeFrom="column">
                  <wp:posOffset>1719755</wp:posOffset>
                </wp:positionH>
                <wp:positionV relativeFrom="paragraph">
                  <wp:posOffset>114426</wp:posOffset>
                </wp:positionV>
                <wp:extent cx="3887090" cy="1104488"/>
                <wp:effectExtent l="0" t="0" r="75565" b="76835"/>
                <wp:wrapNone/>
                <wp:docPr id="1616451912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090" cy="11044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025D" id="Connettore 2 25" o:spid="_x0000_s1026" type="#_x0000_t32" style="position:absolute;margin-left:135.4pt;margin-top:9pt;width:306.05pt;height:86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t>alla loro distribuzione</w:t>
      </w:r>
      <w:r w:rsidRPr="00833437">
        <w:t> </w:t>
      </w:r>
    </w:p>
    <w:p w14:paraId="5C32C17E" w14:textId="2B865D56" w:rsidR="008E6E58" w:rsidRDefault="008E6E58" w:rsidP="008E6E58">
      <w:pPr>
        <w:pStyle w:val="Paragrafoelenco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7A4A5F4" wp14:editId="6AA673A3">
                <wp:simplePos x="0" y="0"/>
                <wp:positionH relativeFrom="column">
                  <wp:posOffset>1923436</wp:posOffset>
                </wp:positionH>
                <wp:positionV relativeFrom="paragraph">
                  <wp:posOffset>89120</wp:posOffset>
                </wp:positionV>
                <wp:extent cx="3696603" cy="2166824"/>
                <wp:effectExtent l="0" t="0" r="75565" b="62230"/>
                <wp:wrapNone/>
                <wp:docPr id="334309546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603" cy="216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D642" id="Connettore 2 25" o:spid="_x0000_s1026" type="#_x0000_t32" style="position:absolute;margin-left:151.45pt;margin-top:7pt;width:291.05pt;height:170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t>alla loro analisi di vendita</w:t>
      </w:r>
    </w:p>
    <w:p w14:paraId="6A2601BF" w14:textId="3CB79A6B" w:rsidR="008E6E58" w:rsidRDefault="008D2E27" w:rsidP="008E6E58">
      <w:pPr>
        <w:pStyle w:val="Paragrafoelenco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3CFE939" wp14:editId="0EAF2164">
                <wp:simplePos x="0" y="0"/>
                <wp:positionH relativeFrom="column">
                  <wp:posOffset>1065375</wp:posOffset>
                </wp:positionH>
                <wp:positionV relativeFrom="paragraph">
                  <wp:posOffset>121652</wp:posOffset>
                </wp:positionV>
                <wp:extent cx="4511328" cy="2318503"/>
                <wp:effectExtent l="0" t="0" r="80010" b="62865"/>
                <wp:wrapNone/>
                <wp:docPr id="10861122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1328" cy="23185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1CAD" id="Connettore 2 25" o:spid="_x0000_s1026" type="#_x0000_t32" style="position:absolute;margin-left:83.9pt;margin-top:9.6pt;width:355.2pt;height:182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t xml:space="preserve">agli ordini </w:t>
      </w:r>
    </w:p>
    <w:p w14:paraId="0D37EE2C" w14:textId="5F4A3552" w:rsidR="008D2E27" w:rsidRDefault="008D2E27" w:rsidP="008E6E58">
      <w:pPr>
        <w:pStyle w:val="Paragrafoelenco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8D0159F" wp14:editId="6FA0AADA">
                <wp:simplePos x="0" y="0"/>
                <wp:positionH relativeFrom="column">
                  <wp:posOffset>1004701</wp:posOffset>
                </wp:positionH>
                <wp:positionV relativeFrom="paragraph">
                  <wp:posOffset>117319</wp:posOffset>
                </wp:positionV>
                <wp:extent cx="4611003" cy="3180898"/>
                <wp:effectExtent l="0" t="0" r="75565" b="57785"/>
                <wp:wrapNone/>
                <wp:docPr id="1463665566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003" cy="31808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5506" id="Connettore 2 25" o:spid="_x0000_s1026" type="#_x0000_t32" style="position:absolute;margin-left:79.1pt;margin-top:9.25pt;width:363.05pt;height:250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t>allo stock</w:t>
      </w:r>
    </w:p>
    <w:p w14:paraId="1D9E5C19" w14:textId="4EA5FAFD" w:rsidR="008E6E58" w:rsidRPr="00833437" w:rsidRDefault="008E6E58" w:rsidP="008E6E58"/>
    <w:p w14:paraId="25E070DA" w14:textId="6D6D96A3" w:rsidR="008E6E58" w:rsidRDefault="008E6E58" w:rsidP="00833437"/>
    <w:p w14:paraId="5B1B8F75" w14:textId="77777777" w:rsidR="008D2E27" w:rsidRPr="008D2E27" w:rsidRDefault="008D2E27" w:rsidP="008D2E27"/>
    <w:p w14:paraId="0C727C4A" w14:textId="77777777" w:rsidR="008D2E27" w:rsidRPr="008D2E27" w:rsidRDefault="008D2E27" w:rsidP="008D2E27"/>
    <w:p w14:paraId="4C46C0C8" w14:textId="77777777" w:rsidR="008D2E27" w:rsidRPr="008D2E27" w:rsidRDefault="008D2E27" w:rsidP="008D2E27"/>
    <w:p w14:paraId="32F63185" w14:textId="77777777" w:rsidR="008D2E27" w:rsidRPr="008D2E27" w:rsidRDefault="008D2E27" w:rsidP="008D2E27"/>
    <w:p w14:paraId="248D1A97" w14:textId="77777777" w:rsidR="008D2E27" w:rsidRPr="008D2E27" w:rsidRDefault="008D2E27" w:rsidP="008D2E27"/>
    <w:p w14:paraId="7C79247E" w14:textId="77777777" w:rsidR="008D2E27" w:rsidRPr="008D2E27" w:rsidRDefault="008D2E27" w:rsidP="008D2E27"/>
    <w:p w14:paraId="37E9C90D" w14:textId="77777777" w:rsidR="008D2E27" w:rsidRPr="008D2E27" w:rsidRDefault="008D2E27" w:rsidP="008D2E27"/>
    <w:p w14:paraId="17400430" w14:textId="77777777" w:rsidR="008D2E27" w:rsidRPr="008D2E27" w:rsidRDefault="008D2E27" w:rsidP="008D2E27"/>
    <w:p w14:paraId="670E2871" w14:textId="63F3D4AA" w:rsidR="008D2E27" w:rsidRDefault="008D2E27" w:rsidP="008D2E27">
      <w:r w:rsidRPr="008D2E27">
        <w:rPr>
          <w:b/>
          <w:i/>
          <w:iCs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802A2C3" wp14:editId="1C327A97">
                <wp:simplePos x="0" y="0"/>
                <wp:positionH relativeFrom="leftMargin">
                  <wp:align>right</wp:align>
                </wp:positionH>
                <wp:positionV relativeFrom="paragraph">
                  <wp:posOffset>215777</wp:posOffset>
                </wp:positionV>
                <wp:extent cx="246184" cy="236136"/>
                <wp:effectExtent l="0" t="0" r="20955" b="12065"/>
                <wp:wrapNone/>
                <wp:docPr id="1356326996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136BC" w14:textId="77777777" w:rsidR="008D2E27" w:rsidRPr="005E2412" w:rsidRDefault="008D2E27" w:rsidP="008D2E2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241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A2C3" id="_x0000_s1055" type="#_x0000_t202" style="position:absolute;margin-left:-31.8pt;margin-top:17pt;width:19.4pt;height:18.6pt;z-index:2519511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" fillcolor="#00b050" strokeweight=".5pt">
                <v:textbox>
                  <w:txbxContent>
                    <w:p w14:paraId="515136BC" w14:textId="77777777" w:rsidR="008D2E27" w:rsidRPr="005E2412" w:rsidRDefault="008D2E27" w:rsidP="008D2E27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241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CF4C3" w14:textId="5795BDDC" w:rsidR="008D2E27" w:rsidRDefault="008D2E27" w:rsidP="008D2E27">
      <w:pPr>
        <w:rPr>
          <w:b/>
          <w:bCs/>
          <w:u w:val="single"/>
        </w:rPr>
      </w:pPr>
      <w:r w:rsidRPr="008D2E27">
        <w:rPr>
          <w:b/>
          <w:bCs/>
          <w:u w:val="single"/>
        </w:rPr>
        <w:t>TAB. MOVIMENTAZIONE:</w:t>
      </w:r>
      <w:r>
        <w:rPr>
          <w:b/>
          <w:bCs/>
          <w:u w:val="single"/>
        </w:rPr>
        <w:t xml:space="preserve"> </w:t>
      </w:r>
    </w:p>
    <w:p w14:paraId="1AE9C848" w14:textId="13C2DFC7" w:rsidR="008D2E27" w:rsidRPr="008D2E27" w:rsidRDefault="00D65778" w:rsidP="008D2E27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AE71E76" wp14:editId="26BB285E">
                <wp:simplePos x="0" y="0"/>
                <wp:positionH relativeFrom="margin">
                  <wp:posOffset>2854383</wp:posOffset>
                </wp:positionH>
                <wp:positionV relativeFrom="paragraph">
                  <wp:posOffset>320098</wp:posOffset>
                </wp:positionV>
                <wp:extent cx="901238" cy="796117"/>
                <wp:effectExtent l="0" t="0" r="70485" b="61595"/>
                <wp:wrapNone/>
                <wp:docPr id="561606990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238" cy="796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A7CC" id="Connettore 2 25" o:spid="_x0000_s1026" type="#_x0000_t32" style="position:absolute;margin-left:224.75pt;margin-top:25.2pt;width:70.95pt;height:62.7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31B72A" wp14:editId="44465568">
                <wp:simplePos x="0" y="0"/>
                <wp:positionH relativeFrom="column">
                  <wp:posOffset>2460809</wp:posOffset>
                </wp:positionH>
                <wp:positionV relativeFrom="paragraph">
                  <wp:posOffset>132974</wp:posOffset>
                </wp:positionV>
                <wp:extent cx="1274092" cy="598043"/>
                <wp:effectExtent l="0" t="0" r="78740" b="50165"/>
                <wp:wrapNone/>
                <wp:docPr id="1973033408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092" cy="5980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B23B" id="Connettore 2 25" o:spid="_x0000_s1026" type="#_x0000_t32" style="position:absolute;margin-left:193.75pt;margin-top:10.45pt;width:100.3pt;height:47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8D2E27">
        <w:t>Posizionando il mouse sulla tab. Movimenti, sarà possibile controllare tutti i movimenti del prodotto selezionato (solo 1 articolo per volta) suddivisi per Negozio, causale di magazzino, colore, taglia ecc.</w:t>
      </w:r>
    </w:p>
    <w:p w14:paraId="1AF89134" w14:textId="3FE9421C" w:rsidR="008D2E27" w:rsidRDefault="00D65778" w:rsidP="008D2E27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B89F5EB" wp14:editId="0324BF39">
                <wp:simplePos x="0" y="0"/>
                <wp:positionH relativeFrom="column">
                  <wp:posOffset>3752235</wp:posOffset>
                </wp:positionH>
                <wp:positionV relativeFrom="paragraph">
                  <wp:posOffset>448099</wp:posOffset>
                </wp:positionV>
                <wp:extent cx="2240497" cy="255686"/>
                <wp:effectExtent l="0" t="0" r="26670" b="11430"/>
                <wp:wrapNone/>
                <wp:docPr id="2066603182" name="Rettangolo con angoli arrotondat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97" cy="2556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E4B8B" id="Rettangolo con angoli arrotondati 27" o:spid="_x0000_s1026" style="position:absolute;margin-left:295.45pt;margin-top:35.3pt;width:176.4pt;height:20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8D2E27">
        <w:rPr>
          <w:b/>
          <w:bCs/>
          <w:noProof/>
          <w:u w:val="single"/>
        </w:rPr>
        <w:drawing>
          <wp:anchor distT="0" distB="0" distL="114300" distR="114300" simplePos="0" relativeHeight="251967488" behindDoc="0" locked="0" layoutInCell="1" allowOverlap="1" wp14:anchorId="4C0A3CE3" wp14:editId="0150C6F1">
            <wp:simplePos x="0" y="0"/>
            <wp:positionH relativeFrom="margin">
              <wp:posOffset>-1270</wp:posOffset>
            </wp:positionH>
            <wp:positionV relativeFrom="paragraph">
              <wp:posOffset>191548</wp:posOffset>
            </wp:positionV>
            <wp:extent cx="6120130" cy="2289810"/>
            <wp:effectExtent l="19050" t="19050" r="13970" b="15240"/>
            <wp:wrapNone/>
            <wp:docPr id="9267086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2954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981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40FD8A0" wp14:editId="25D7F1B9">
                <wp:simplePos x="0" y="0"/>
                <wp:positionH relativeFrom="margin">
                  <wp:posOffset>3743638</wp:posOffset>
                </wp:positionH>
                <wp:positionV relativeFrom="paragraph">
                  <wp:posOffset>261521</wp:posOffset>
                </wp:positionV>
                <wp:extent cx="1083310" cy="99060"/>
                <wp:effectExtent l="0" t="0" r="21590" b="15240"/>
                <wp:wrapNone/>
                <wp:docPr id="304064168" name="Rettangolo con angoli arrotondat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99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7CFC" id="Rettangolo con angoli arrotondati 27" o:spid="_x0000_s1026" style="position:absolute;margin-left:294.75pt;margin-top:20.6pt;width:85.3pt;height:7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2A996D40" w14:textId="77777777" w:rsidR="006562EB" w:rsidRPr="006562EB" w:rsidRDefault="006562EB" w:rsidP="006562EB"/>
    <w:p w14:paraId="4CD6C09D" w14:textId="77777777" w:rsidR="006562EB" w:rsidRPr="006562EB" w:rsidRDefault="006562EB" w:rsidP="006562EB"/>
    <w:p w14:paraId="7BFF7A31" w14:textId="77777777" w:rsidR="006562EB" w:rsidRPr="006562EB" w:rsidRDefault="006562EB" w:rsidP="006562EB"/>
    <w:p w14:paraId="7668CBD4" w14:textId="77777777" w:rsidR="006562EB" w:rsidRPr="006562EB" w:rsidRDefault="006562EB" w:rsidP="006562EB"/>
    <w:p w14:paraId="6772F00E" w14:textId="77777777" w:rsidR="006562EB" w:rsidRPr="006562EB" w:rsidRDefault="006562EB" w:rsidP="006562EB"/>
    <w:p w14:paraId="50B89910" w14:textId="77777777" w:rsidR="006562EB" w:rsidRPr="006562EB" w:rsidRDefault="006562EB" w:rsidP="006562EB"/>
    <w:p w14:paraId="07169801" w14:textId="77777777" w:rsidR="006562EB" w:rsidRPr="006562EB" w:rsidRDefault="006562EB" w:rsidP="006562EB"/>
    <w:p w14:paraId="7CE0E3D6" w14:textId="77777777" w:rsidR="006562EB" w:rsidRDefault="006562EB" w:rsidP="006562EB">
      <w:pPr>
        <w:rPr>
          <w:b/>
          <w:bCs/>
          <w:u w:val="single"/>
        </w:rPr>
      </w:pPr>
    </w:p>
    <w:p w14:paraId="1B50E853" w14:textId="77777777" w:rsidR="006562EB" w:rsidRDefault="006562EB" w:rsidP="006562EB"/>
    <w:p w14:paraId="73B9F77F" w14:textId="3ABF3F49" w:rsidR="006562EB" w:rsidRDefault="00AA0B1E" w:rsidP="006562EB">
      <w:pPr>
        <w:rPr>
          <w:b/>
          <w:bCs/>
          <w:u w:val="single"/>
        </w:rPr>
      </w:pPr>
      <w:r w:rsidRPr="008D2E27">
        <w:rPr>
          <w:b/>
          <w:i/>
          <w:iCs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67C5110" wp14:editId="102A905B">
                <wp:simplePos x="0" y="0"/>
                <wp:positionH relativeFrom="leftMargin">
                  <wp:align>right</wp:align>
                </wp:positionH>
                <wp:positionV relativeFrom="paragraph">
                  <wp:posOffset>-73326</wp:posOffset>
                </wp:positionV>
                <wp:extent cx="246184" cy="236136"/>
                <wp:effectExtent l="0" t="0" r="20955" b="12065"/>
                <wp:wrapNone/>
                <wp:docPr id="554741539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A5511" w14:textId="5E920686" w:rsidR="00AA0B1E" w:rsidRPr="005E2412" w:rsidRDefault="00AA0B1E" w:rsidP="00AA0B1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5110" id="_x0000_s1056" type="#_x0000_t202" style="position:absolute;margin-left:-31.8pt;margin-top:-5.75pt;width:19.4pt;height:18.6pt;z-index:2519900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" fillcolor="#00b050" strokeweight=".5pt">
                <v:textbox>
                  <w:txbxContent>
                    <w:p w14:paraId="04EA5511" w14:textId="5E920686" w:rsidR="00AA0B1E" w:rsidRPr="005E2412" w:rsidRDefault="00AA0B1E" w:rsidP="00AA0B1E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2EB">
        <w:rPr>
          <w:b/>
          <w:bCs/>
          <w:u w:val="single"/>
        </w:rPr>
        <w:t>TAB. DISTRIBUZIONE:</w:t>
      </w:r>
    </w:p>
    <w:p w14:paraId="763FC991" w14:textId="017723A4" w:rsidR="00AF2099" w:rsidRDefault="006562EB" w:rsidP="006562EB">
      <w:r>
        <w:t xml:space="preserve">Posizionando il mouse sulle </w:t>
      </w:r>
      <w:r w:rsidR="00AF2099">
        <w:t>tab:</w:t>
      </w:r>
    </w:p>
    <w:p w14:paraId="0DC88724" w14:textId="53545E5C" w:rsidR="006562EB" w:rsidRDefault="0005054B" w:rsidP="00AF2099">
      <w:pPr>
        <w:pStyle w:val="Paragrafoelenco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296CDE7" wp14:editId="4015A6F6">
                <wp:simplePos x="0" y="0"/>
                <wp:positionH relativeFrom="column">
                  <wp:posOffset>4380614</wp:posOffset>
                </wp:positionH>
                <wp:positionV relativeFrom="paragraph">
                  <wp:posOffset>192825</wp:posOffset>
                </wp:positionV>
                <wp:extent cx="73299" cy="658673"/>
                <wp:effectExtent l="0" t="0" r="79375" b="65405"/>
                <wp:wrapNone/>
                <wp:docPr id="1405647997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99" cy="6586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7D38" id="Connettore 2 30" o:spid="_x0000_s1026" type="#_x0000_t32" style="position:absolute;margin-left:344.95pt;margin-top:15.2pt;width:5.75pt;height:51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0E000BA" wp14:editId="4F53422D">
                <wp:simplePos x="0" y="0"/>
                <wp:positionH relativeFrom="column">
                  <wp:posOffset>5234344</wp:posOffset>
                </wp:positionH>
                <wp:positionV relativeFrom="paragraph">
                  <wp:posOffset>335837</wp:posOffset>
                </wp:positionV>
                <wp:extent cx="533039" cy="715052"/>
                <wp:effectExtent l="0" t="0" r="57785" b="66040"/>
                <wp:wrapNone/>
                <wp:docPr id="871664862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039" cy="715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7811" id="Connettore 2 31" o:spid="_x0000_s1026" type="#_x0000_t32" style="position:absolute;margin-left:412.15pt;margin-top:26.45pt;width:41.95pt;height:56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6562EB">
        <w:t>“</w:t>
      </w:r>
      <w:r w:rsidR="006562EB" w:rsidRPr="0005054B">
        <w:rPr>
          <w:u w:val="single"/>
        </w:rPr>
        <w:t>Doc. Entrata</w:t>
      </w:r>
      <w:r w:rsidR="00AF2099">
        <w:t>”,</w:t>
      </w:r>
      <w:r w:rsidR="006562EB">
        <w:t xml:space="preserve"> sarà possibile vedere</w:t>
      </w:r>
      <w:r>
        <w:t xml:space="preserve"> l’elenco</w:t>
      </w:r>
      <w:r w:rsidR="00AF2099">
        <w:t xml:space="preserve"> </w:t>
      </w:r>
      <w:r>
        <w:t>de</w:t>
      </w:r>
      <w:r w:rsidR="00AF2099">
        <w:t xml:space="preserve">i documenti di </w:t>
      </w:r>
      <w:r w:rsidR="00AF2099" w:rsidRPr="0005054B">
        <w:rPr>
          <w:u w:val="single"/>
        </w:rPr>
        <w:t>Entrata Merce</w:t>
      </w:r>
      <w:r>
        <w:rPr>
          <w:u w:val="single"/>
        </w:rPr>
        <w:t>,</w:t>
      </w:r>
      <w:r w:rsidR="00AF2099">
        <w:t xml:space="preserve"> che contengono l’articolo analizzato e le sue quantità all’interno dello stesso, suddivisi per Negozio di provenienza, Negozio di destinazione, data e Numero documento.</w:t>
      </w:r>
    </w:p>
    <w:p w14:paraId="4EEDA749" w14:textId="342978EA" w:rsidR="00AF2099" w:rsidRDefault="00AF2099" w:rsidP="00AF2099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29A87F6" wp14:editId="31B5194D">
                <wp:simplePos x="0" y="0"/>
                <wp:positionH relativeFrom="column">
                  <wp:posOffset>4441286</wp:posOffset>
                </wp:positionH>
                <wp:positionV relativeFrom="paragraph">
                  <wp:posOffset>542410</wp:posOffset>
                </wp:positionV>
                <wp:extent cx="1678140" cy="108342"/>
                <wp:effectExtent l="0" t="0" r="17780" b="25400"/>
                <wp:wrapNone/>
                <wp:docPr id="603483237" name="Rettangolo con angoli arrotondat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140" cy="1083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6D2711" id="Rettangolo con angoli arrotondati 29" o:spid="_x0000_s1026" style="position:absolute;margin-left:349.7pt;margin-top:42.7pt;width:132.15pt;height:8.5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c9gwIAAGQFAAAOAAAAZHJzL2Uyb0RvYy54bWysVE1v2zAMvQ/YfxB0Xx1nadcFdYqgRYYB&#10;RVu0HXpWZCk2IIsapcTJfv0o+SNBV+wwzAdZEslH8onk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B770AC2" wp14:editId="7250D551">
                <wp:simplePos x="0" y="0"/>
                <wp:positionH relativeFrom="column">
                  <wp:posOffset>4445620</wp:posOffset>
                </wp:positionH>
                <wp:positionV relativeFrom="paragraph">
                  <wp:posOffset>336532</wp:posOffset>
                </wp:positionV>
                <wp:extent cx="1079079" cy="147344"/>
                <wp:effectExtent l="0" t="0" r="26035" b="24130"/>
                <wp:wrapNone/>
                <wp:docPr id="1581202798" name="Rettangolo con angoli arrotondat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079" cy="147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365E6" id="Rettangolo con angoli arrotondati 28" o:spid="_x0000_s1026" style="position:absolute;margin-left:350.05pt;margin-top:26.5pt;width:84.95pt;height:11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AF2099">
        <w:rPr>
          <w:noProof/>
        </w:rPr>
        <w:drawing>
          <wp:anchor distT="0" distB="0" distL="114300" distR="114300" simplePos="0" relativeHeight="251975680" behindDoc="0" locked="0" layoutInCell="1" allowOverlap="1" wp14:anchorId="27D4B6A5" wp14:editId="7105A9D2">
            <wp:simplePos x="0" y="0"/>
            <wp:positionH relativeFrom="margin">
              <wp:align>right</wp:align>
            </wp:positionH>
            <wp:positionV relativeFrom="paragraph">
              <wp:posOffset>254416</wp:posOffset>
            </wp:positionV>
            <wp:extent cx="6120130" cy="2344420"/>
            <wp:effectExtent l="19050" t="19050" r="13970" b="17780"/>
            <wp:wrapNone/>
            <wp:docPr id="3926515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51592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442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14:paraId="2A50C344" w14:textId="15449DE9" w:rsidR="0005054B" w:rsidRPr="0005054B" w:rsidRDefault="0005054B" w:rsidP="0005054B"/>
    <w:p w14:paraId="67AA1915" w14:textId="16F1A61A" w:rsidR="0005054B" w:rsidRPr="0005054B" w:rsidRDefault="0005054B" w:rsidP="0005054B"/>
    <w:p w14:paraId="73040C25" w14:textId="1F58400F" w:rsidR="0005054B" w:rsidRPr="0005054B" w:rsidRDefault="0005054B" w:rsidP="0005054B"/>
    <w:p w14:paraId="71764C23" w14:textId="61BDF7BD" w:rsidR="0005054B" w:rsidRPr="0005054B" w:rsidRDefault="0005054B" w:rsidP="0005054B"/>
    <w:p w14:paraId="41EBEA31" w14:textId="39696F63" w:rsidR="0005054B" w:rsidRPr="0005054B" w:rsidRDefault="0005054B" w:rsidP="0005054B"/>
    <w:p w14:paraId="764D7A45" w14:textId="1B39817D" w:rsidR="0005054B" w:rsidRPr="0005054B" w:rsidRDefault="0005054B" w:rsidP="0005054B"/>
    <w:p w14:paraId="05B5E9FE" w14:textId="5C6AB1F1" w:rsidR="0005054B" w:rsidRPr="0005054B" w:rsidRDefault="0005054B" w:rsidP="0005054B"/>
    <w:p w14:paraId="26B8F1D7" w14:textId="266CF7CB" w:rsidR="0005054B" w:rsidRDefault="0005054B" w:rsidP="0005054B">
      <w:pPr>
        <w:jc w:val="right"/>
      </w:pPr>
    </w:p>
    <w:p w14:paraId="68F99573" w14:textId="39915F2E" w:rsidR="0005054B" w:rsidRDefault="0005054B" w:rsidP="0005054B">
      <w:pPr>
        <w:jc w:val="right"/>
      </w:pPr>
    </w:p>
    <w:p w14:paraId="48DEBDC6" w14:textId="46B578D1" w:rsidR="0005054B" w:rsidRDefault="0005054B" w:rsidP="0005054B">
      <w:pPr>
        <w:pStyle w:val="Paragrafoelenco"/>
        <w:numPr>
          <w:ilvl w:val="0"/>
          <w:numId w:val="4"/>
        </w:numPr>
        <w:tabs>
          <w:tab w:val="left" w:pos="8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3DCFC3E" wp14:editId="3B161683">
                <wp:simplePos x="0" y="0"/>
                <wp:positionH relativeFrom="column">
                  <wp:posOffset>5021995</wp:posOffset>
                </wp:positionH>
                <wp:positionV relativeFrom="paragraph">
                  <wp:posOffset>329706</wp:posOffset>
                </wp:positionV>
                <wp:extent cx="342359" cy="511371"/>
                <wp:effectExtent l="0" t="0" r="76835" b="60325"/>
                <wp:wrapNone/>
                <wp:docPr id="873636603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59" cy="51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FB69" id="Connettore 2 31" o:spid="_x0000_s1026" type="#_x0000_t32" style="position:absolute;margin-left:395.45pt;margin-top:25.95pt;width:26.95pt;height:40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C41B6B4" wp14:editId="2113B785">
                <wp:simplePos x="0" y="0"/>
                <wp:positionH relativeFrom="column">
                  <wp:posOffset>3413983</wp:posOffset>
                </wp:positionH>
                <wp:positionV relativeFrom="paragraph">
                  <wp:posOffset>138987</wp:posOffset>
                </wp:positionV>
                <wp:extent cx="446360" cy="523863"/>
                <wp:effectExtent l="0" t="0" r="68580" b="48260"/>
                <wp:wrapNone/>
                <wp:docPr id="15840920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60" cy="5238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4A46" id="Connettore 2 30" o:spid="_x0000_s1026" type="#_x0000_t32" style="position:absolute;margin-left:268.8pt;margin-top:10.95pt;width:35.15pt;height:41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t>“</w:t>
      </w:r>
      <w:r w:rsidRPr="0005054B">
        <w:rPr>
          <w:u w:val="single"/>
        </w:rPr>
        <w:t>Doc. Uscita</w:t>
      </w:r>
      <w:r>
        <w:t xml:space="preserve">” sarà possibile vedere l’elenco dei </w:t>
      </w:r>
      <w:r w:rsidRPr="0005054B">
        <w:rPr>
          <w:u w:val="single"/>
        </w:rPr>
        <w:t>DDT</w:t>
      </w:r>
      <w:r>
        <w:rPr>
          <w:u w:val="single"/>
        </w:rPr>
        <w:t>,</w:t>
      </w:r>
      <w:r>
        <w:t xml:space="preserve"> che contengono l’articolo analizzato e le sue quantità all’interno dello stesso, suddivisi per Negozio di destinazione, data e Numero documento.</w:t>
      </w:r>
    </w:p>
    <w:p w14:paraId="7A8EC003" w14:textId="566FC55E" w:rsidR="0005054B" w:rsidRDefault="0005054B" w:rsidP="0005054B">
      <w:pPr>
        <w:tabs>
          <w:tab w:val="left" w:pos="8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4DCA419" wp14:editId="5400D50B">
                <wp:simplePos x="0" y="0"/>
                <wp:positionH relativeFrom="column">
                  <wp:posOffset>3933825</wp:posOffset>
                </wp:positionH>
                <wp:positionV relativeFrom="paragraph">
                  <wp:posOffset>401019</wp:posOffset>
                </wp:positionV>
                <wp:extent cx="2132156" cy="99673"/>
                <wp:effectExtent l="0" t="0" r="20955" b="15240"/>
                <wp:wrapNone/>
                <wp:docPr id="774011154" name="Rettangolo con angoli arrotondat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156" cy="996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652E7" id="Rettangolo con angoli arrotondati 28" o:spid="_x0000_s1026" style="position:absolute;margin-left:309.75pt;margin-top:31.6pt;width:167.9pt;height:7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tTggIAAGM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5A76C1C" wp14:editId="1D959CEB">
                <wp:simplePos x="0" y="0"/>
                <wp:positionH relativeFrom="column">
                  <wp:posOffset>3877912</wp:posOffset>
                </wp:positionH>
                <wp:positionV relativeFrom="paragraph">
                  <wp:posOffset>202165</wp:posOffset>
                </wp:positionV>
                <wp:extent cx="1000826" cy="95340"/>
                <wp:effectExtent l="0" t="0" r="27940" b="19050"/>
                <wp:wrapNone/>
                <wp:docPr id="56578407" name="Rettangolo con angoli arrotondat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826" cy="95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B9C34" id="Rettangolo con angoli arrotondati 28" o:spid="_x0000_s1026" style="position:absolute;margin-left:305.35pt;margin-top:15.9pt;width:78.8pt;height:7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05054B">
        <w:rPr>
          <w:noProof/>
        </w:rPr>
        <w:drawing>
          <wp:anchor distT="0" distB="0" distL="114300" distR="114300" simplePos="0" relativeHeight="251980800" behindDoc="0" locked="0" layoutInCell="1" allowOverlap="1" wp14:anchorId="1F735F29" wp14:editId="33B2E4F0">
            <wp:simplePos x="0" y="0"/>
            <wp:positionH relativeFrom="margin">
              <wp:align>right</wp:align>
            </wp:positionH>
            <wp:positionV relativeFrom="paragraph">
              <wp:posOffset>113310</wp:posOffset>
            </wp:positionV>
            <wp:extent cx="6120130" cy="1318260"/>
            <wp:effectExtent l="19050" t="19050" r="13970" b="15240"/>
            <wp:wrapNone/>
            <wp:docPr id="8693251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5192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26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14:paraId="5B912594" w14:textId="5A00DEFB" w:rsidR="008A552D" w:rsidRPr="008A552D" w:rsidRDefault="008A552D" w:rsidP="008A552D"/>
    <w:p w14:paraId="5284E01A" w14:textId="4178C5BD" w:rsidR="008A552D" w:rsidRPr="008A552D" w:rsidRDefault="008A552D" w:rsidP="008A552D"/>
    <w:p w14:paraId="6EE214B5" w14:textId="6FB319CF" w:rsidR="008A552D" w:rsidRPr="008A552D" w:rsidRDefault="008A552D" w:rsidP="008A552D"/>
    <w:p w14:paraId="50F247C5" w14:textId="76B9B796" w:rsidR="008A552D" w:rsidRDefault="008A552D" w:rsidP="008A552D"/>
    <w:p w14:paraId="28487494" w14:textId="7A061103" w:rsidR="008A552D" w:rsidRDefault="00294BC8" w:rsidP="008A552D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7BB87D9" wp14:editId="3964D220">
                <wp:simplePos x="0" y="0"/>
                <wp:positionH relativeFrom="column">
                  <wp:posOffset>1966772</wp:posOffset>
                </wp:positionH>
                <wp:positionV relativeFrom="paragraph">
                  <wp:posOffset>247490</wp:posOffset>
                </wp:positionV>
                <wp:extent cx="1711791" cy="333691"/>
                <wp:effectExtent l="0" t="57150" r="3175" b="28575"/>
                <wp:wrapNone/>
                <wp:docPr id="1624886546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791" cy="333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5DE9" id="Connettore 2 30" o:spid="_x0000_s1026" type="#_x0000_t32" style="position:absolute;margin-left:154.85pt;margin-top:19.5pt;width:134.8pt;height:26.25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9FC36FE" wp14:editId="01A7D279">
                <wp:simplePos x="0" y="0"/>
                <wp:positionH relativeFrom="column">
                  <wp:posOffset>3721901</wp:posOffset>
                </wp:positionH>
                <wp:positionV relativeFrom="paragraph">
                  <wp:posOffset>208488</wp:posOffset>
                </wp:positionV>
                <wp:extent cx="875397" cy="99674"/>
                <wp:effectExtent l="0" t="0" r="20320" b="15240"/>
                <wp:wrapNone/>
                <wp:docPr id="1023157310" name="Rettangolo con angoli arrotondat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397" cy="996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B49BF" id="Rettangolo con angoli arrotondati 28" o:spid="_x0000_s1026" style="position:absolute;margin-left:293.05pt;margin-top:16.4pt;width:68.95pt;height:7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BC4F5D" w:rsidRPr="008D2E27">
        <w:rPr>
          <w:b/>
          <w:i/>
          <w:iCs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D39F55" wp14:editId="0F982F51">
                <wp:simplePos x="0" y="0"/>
                <wp:positionH relativeFrom="leftMargin">
                  <wp:align>right</wp:align>
                </wp:positionH>
                <wp:positionV relativeFrom="paragraph">
                  <wp:posOffset>218873</wp:posOffset>
                </wp:positionV>
                <wp:extent cx="246184" cy="236136"/>
                <wp:effectExtent l="0" t="0" r="20955" b="12065"/>
                <wp:wrapNone/>
                <wp:docPr id="882138017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94807" w14:textId="6E79A5DF" w:rsidR="00BC4F5D" w:rsidRPr="005E2412" w:rsidRDefault="00BC4F5D" w:rsidP="00BC4F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9F55" id="_x0000_s1057" type="#_x0000_t202" style="position:absolute;margin-left:-31.8pt;margin-top:17.25pt;width:19.4pt;height:18.6pt;z-index:2519941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" fillcolor="#00b050" strokeweight=".5pt">
                <v:textbox>
                  <w:txbxContent>
                    <w:p w14:paraId="13A94807" w14:textId="6E79A5DF" w:rsidR="00BC4F5D" w:rsidRPr="005E2412" w:rsidRDefault="00BC4F5D" w:rsidP="00BC4F5D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52D" w:rsidRPr="008A552D">
        <w:rPr>
          <w:noProof/>
        </w:rPr>
        <w:drawing>
          <wp:anchor distT="0" distB="0" distL="114300" distR="114300" simplePos="0" relativeHeight="251992064" behindDoc="1" locked="0" layoutInCell="1" allowOverlap="1" wp14:anchorId="1EAFE597" wp14:editId="10DAFBE6">
            <wp:simplePos x="0" y="0"/>
            <wp:positionH relativeFrom="margin">
              <wp:posOffset>3721100</wp:posOffset>
            </wp:positionH>
            <wp:positionV relativeFrom="paragraph">
              <wp:posOffset>198755</wp:posOffset>
            </wp:positionV>
            <wp:extent cx="2420620" cy="2915920"/>
            <wp:effectExtent l="19050" t="19050" r="17780" b="17780"/>
            <wp:wrapTight wrapText="bothSides">
              <wp:wrapPolygon edited="0">
                <wp:start x="-170" y="-141"/>
                <wp:lineTo x="-170" y="21591"/>
                <wp:lineTo x="21589" y="21591"/>
                <wp:lineTo x="21589" y="-141"/>
                <wp:lineTo x="-170" y="-141"/>
              </wp:wrapPolygon>
            </wp:wrapTight>
            <wp:docPr id="8425914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91483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291592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C5E31" w14:textId="22D80956" w:rsidR="008A552D" w:rsidRPr="00BC4F5D" w:rsidRDefault="00294BC8" w:rsidP="008A552D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36CD759" wp14:editId="10177CEF">
                <wp:simplePos x="0" y="0"/>
                <wp:positionH relativeFrom="margin">
                  <wp:posOffset>3760903</wp:posOffset>
                </wp:positionH>
                <wp:positionV relativeFrom="paragraph">
                  <wp:posOffset>226093</wp:posOffset>
                </wp:positionV>
                <wp:extent cx="2348832" cy="130010"/>
                <wp:effectExtent l="0" t="0" r="13970" b="22860"/>
                <wp:wrapNone/>
                <wp:docPr id="752710665" name="Rettangolo con angoli arrotondat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32" cy="130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312A2" id="Rettangolo con angoli arrotondati 28" o:spid="_x0000_s1026" style="position:absolute;margin-left:296.15pt;margin-top:17.8pt;width:184.95pt;height:10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4fhggIAAGQFAAAOAAAAZHJzL2Uyb0RvYy54bWysVMFu2zAMvQ/YPwi6r7bTdO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A552D" w:rsidRPr="00BC4F5D">
        <w:rPr>
          <w:b/>
          <w:bCs/>
          <w:u w:val="single"/>
        </w:rPr>
        <w:t>TAB. KPI</w:t>
      </w:r>
      <w:r w:rsidR="00BC4F5D">
        <w:rPr>
          <w:b/>
          <w:bCs/>
          <w:u w:val="single"/>
        </w:rPr>
        <w:t>:</w:t>
      </w:r>
      <w:r w:rsidRPr="00294BC8">
        <w:rPr>
          <w:noProof/>
        </w:rPr>
        <w:t xml:space="preserve"> </w:t>
      </w:r>
    </w:p>
    <w:p w14:paraId="426114C8" w14:textId="3BFE6053" w:rsidR="008A552D" w:rsidRDefault="00294BC8" w:rsidP="008A552D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39F4FD3" wp14:editId="42D626BF">
                <wp:simplePos x="0" y="0"/>
                <wp:positionH relativeFrom="column">
                  <wp:posOffset>2750820</wp:posOffset>
                </wp:positionH>
                <wp:positionV relativeFrom="paragraph">
                  <wp:posOffset>113331</wp:posOffset>
                </wp:positionV>
                <wp:extent cx="2184159" cy="385878"/>
                <wp:effectExtent l="0" t="57150" r="6985" b="33655"/>
                <wp:wrapNone/>
                <wp:docPr id="658653861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159" cy="385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787B" id="Connettore 2 30" o:spid="_x0000_s1026" type="#_x0000_t32" style="position:absolute;margin-left:216.6pt;margin-top:8.9pt;width:172pt;height:30.4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8A552D">
        <w:t xml:space="preserve">Posizionando il mouse sulla tab KPI, si potranno </w:t>
      </w:r>
      <w:r w:rsidR="008A552D" w:rsidRPr="008A552D">
        <w:t xml:space="preserve">monitorare le prestazioni di un </w:t>
      </w:r>
      <w:r w:rsidR="008A552D">
        <w:t>negozio</w:t>
      </w:r>
      <w:r w:rsidR="008A552D" w:rsidRPr="008A552D">
        <w:t xml:space="preserve"> o di un processo di vendita</w:t>
      </w:r>
      <w:r w:rsidR="008A552D">
        <w:t xml:space="preserve">, </w:t>
      </w:r>
      <w:r w:rsidR="00BC4F5D">
        <w:t>attraverso l’analisi dei due flussi distinti di “</w:t>
      </w:r>
      <w:r w:rsidR="00BC4F5D" w:rsidRPr="00294BC8">
        <w:rPr>
          <w:b/>
          <w:bCs/>
          <w:u w:val="single"/>
        </w:rPr>
        <w:t>SellIN e SellOUT</w:t>
      </w:r>
      <w:proofErr w:type="gramStart"/>
      <w:r w:rsidR="00BC4F5D">
        <w:t>”</w:t>
      </w:r>
      <w:r w:rsidR="008A552D">
        <w:t xml:space="preserve"> </w:t>
      </w:r>
      <w:r>
        <w:t>.</w:t>
      </w:r>
      <w:proofErr w:type="gramEnd"/>
    </w:p>
    <w:p w14:paraId="3C13E3F9" w14:textId="42D0A31E" w:rsidR="00294BC8" w:rsidRDefault="00294BC8" w:rsidP="008A552D">
      <w:r w:rsidRPr="00294BC8">
        <w:t xml:space="preserve">I valori </w:t>
      </w:r>
      <w:r w:rsidRPr="00294BC8">
        <w:rPr>
          <w:b/>
          <w:bCs/>
          <w:u w:val="single"/>
        </w:rPr>
        <w:t>sell in e sell out</w:t>
      </w:r>
      <w:r w:rsidRPr="00294BC8">
        <w:t xml:space="preserve"> devono essere ben bilanciati e allineati affinché si possa ottenere un adeguato valore </w:t>
      </w:r>
      <w:r w:rsidRPr="00294BC8">
        <w:rPr>
          <w:u w:val="single"/>
        </w:rPr>
        <w:t>S</w:t>
      </w:r>
      <w:r w:rsidRPr="00294BC8">
        <w:rPr>
          <w:b/>
          <w:bCs/>
          <w:u w:val="single"/>
        </w:rPr>
        <w:t>ell</w:t>
      </w:r>
      <w:r>
        <w:rPr>
          <w:b/>
          <w:bCs/>
          <w:u w:val="single"/>
        </w:rPr>
        <w:t>THROUGH</w:t>
      </w:r>
      <w:r w:rsidRPr="00294BC8">
        <w:t>. Trattasi del rapporto tra i due sell, ovvero della </w:t>
      </w:r>
      <w:r w:rsidRPr="00294BC8">
        <w:rPr>
          <w:b/>
          <w:bCs/>
        </w:rPr>
        <w:t>quantità di merce erogata in sell in</w:t>
      </w:r>
      <w:r w:rsidRPr="00294BC8">
        <w:t> (e quindi venduta) </w:t>
      </w:r>
      <w:r w:rsidRPr="00294BC8">
        <w:rPr>
          <w:b/>
          <w:bCs/>
        </w:rPr>
        <w:t>rispetto al totale della merce erogata in sell out</w:t>
      </w:r>
      <w:r w:rsidRPr="00294BC8">
        <w:t> (e quindi trasferita nel punto vendita). </w:t>
      </w:r>
    </w:p>
    <w:p w14:paraId="5ADF93A4" w14:textId="0EB84106" w:rsidR="00B27F12" w:rsidRDefault="00294BC8" w:rsidP="008A552D">
      <w:r w:rsidRPr="00294BC8">
        <w:t xml:space="preserve">Quando il </w:t>
      </w:r>
      <w:r w:rsidRPr="00294BC8">
        <w:rPr>
          <w:b/>
          <w:bCs/>
          <w:u w:val="single"/>
        </w:rPr>
        <w:t>SellTHROUGH</w:t>
      </w:r>
      <w:r w:rsidRPr="00294BC8">
        <w:t xml:space="preserve"> è alto, significa che la merce vende bene. Quando è basso, invece, potrebbe essere un segnale da considerare per rivedere la catena delle vendite</w:t>
      </w:r>
      <w:r>
        <w:t>.</w:t>
      </w:r>
    </w:p>
    <w:p w14:paraId="0B37E867" w14:textId="5625ADF9" w:rsidR="002A729D" w:rsidRDefault="002A729D" w:rsidP="008A552D">
      <w:pPr>
        <w:rPr>
          <w:b/>
          <w:bCs/>
          <w:u w:val="single"/>
        </w:rPr>
      </w:pPr>
      <w:r w:rsidRPr="008D2E27">
        <w:rPr>
          <w:b/>
          <w:i/>
          <w:iCs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37115CB" wp14:editId="77F4D418">
                <wp:simplePos x="0" y="0"/>
                <wp:positionH relativeFrom="leftMargin">
                  <wp:align>right</wp:align>
                </wp:positionH>
                <wp:positionV relativeFrom="paragraph">
                  <wp:posOffset>-86673</wp:posOffset>
                </wp:positionV>
                <wp:extent cx="246184" cy="236136"/>
                <wp:effectExtent l="0" t="0" r="20955" b="12065"/>
                <wp:wrapNone/>
                <wp:docPr id="2050687113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CE709" w14:textId="69CE062F" w:rsidR="002A729D" w:rsidRPr="005E2412" w:rsidRDefault="002A729D" w:rsidP="002A729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15CB" id="_x0000_s1058" type="#_x0000_t202" style="position:absolute;margin-left:-31.8pt;margin-top:-6.8pt;width:19.4pt;height:18.6pt;z-index:2520104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" fillcolor="#00b050" strokeweight=".5pt">
                <v:textbox>
                  <w:txbxContent>
                    <w:p w14:paraId="676CE709" w14:textId="69CE062F" w:rsidR="002A729D" w:rsidRPr="005E2412" w:rsidRDefault="002A729D" w:rsidP="002A729D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u w:val="single"/>
        </w:rPr>
        <w:t>TAB. ORDINI FORNITORI:</w:t>
      </w:r>
      <w:r w:rsidRPr="002A729D">
        <w:rPr>
          <w:noProof/>
        </w:rPr>
        <w:t xml:space="preserve"> </w:t>
      </w:r>
    </w:p>
    <w:p w14:paraId="41FC26E2" w14:textId="4322B620" w:rsidR="002A729D" w:rsidRDefault="002A729D" w:rsidP="008A552D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0B1B4E5" wp14:editId="3098D2E9">
                <wp:simplePos x="0" y="0"/>
                <wp:positionH relativeFrom="column">
                  <wp:posOffset>2679431</wp:posOffset>
                </wp:positionH>
                <wp:positionV relativeFrom="paragraph">
                  <wp:posOffset>151570</wp:posOffset>
                </wp:positionV>
                <wp:extent cx="1752934" cy="738825"/>
                <wp:effectExtent l="0" t="0" r="76200" b="61595"/>
                <wp:wrapNone/>
                <wp:docPr id="1375657567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934" cy="738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4F1D" id="Connettore 2 30" o:spid="_x0000_s1026" type="#_x0000_t32" style="position:absolute;margin-left:211pt;margin-top:11.95pt;width:138.05pt;height:58.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0E36CD" wp14:editId="1FDE5B00">
                <wp:simplePos x="0" y="0"/>
                <wp:positionH relativeFrom="margin">
                  <wp:posOffset>2681825</wp:posOffset>
                </wp:positionH>
                <wp:positionV relativeFrom="paragraph">
                  <wp:posOffset>153552</wp:posOffset>
                </wp:positionV>
                <wp:extent cx="2166824" cy="502703"/>
                <wp:effectExtent l="0" t="0" r="62230" b="69215"/>
                <wp:wrapNone/>
                <wp:docPr id="2077510151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824" cy="5027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9D23" id="Connettore 2 30" o:spid="_x0000_s1026" type="#_x0000_t32" style="position:absolute;margin-left:211.15pt;margin-top:12.1pt;width:170.6pt;height:39.6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t>Posizionando il mouse sulla tab. Ordini Fornitori, si potranno visualizzare “il numero, lo stato e la quantità dell’ordine” che contiene l’articolo preso in analisi.</w:t>
      </w:r>
    </w:p>
    <w:p w14:paraId="48DB7054" w14:textId="0B58C203" w:rsidR="002A729D" w:rsidRPr="002A729D" w:rsidRDefault="002A729D" w:rsidP="008A552D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7AD1E5C" wp14:editId="07EEF671">
                <wp:simplePos x="0" y="0"/>
                <wp:positionH relativeFrom="column">
                  <wp:posOffset>4419618</wp:posOffset>
                </wp:positionH>
                <wp:positionV relativeFrom="paragraph">
                  <wp:posOffset>204326</wp:posOffset>
                </wp:positionV>
                <wp:extent cx="1092080" cy="104007"/>
                <wp:effectExtent l="0" t="0" r="13335" b="10795"/>
                <wp:wrapNone/>
                <wp:docPr id="1324516934" name="Rettangolo con angoli arrotondat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080" cy="1040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F70D9" id="Rettangolo con angoli arrotondati 28" o:spid="_x0000_s1026" style="position:absolute;margin-left:348pt;margin-top:16.1pt;width:86pt;height:8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2A729D">
        <w:rPr>
          <w:noProof/>
        </w:rPr>
        <w:drawing>
          <wp:anchor distT="0" distB="0" distL="114300" distR="114300" simplePos="0" relativeHeight="252003328" behindDoc="0" locked="0" layoutInCell="1" allowOverlap="1" wp14:anchorId="48CB4439" wp14:editId="0DCE056D">
            <wp:simplePos x="0" y="0"/>
            <wp:positionH relativeFrom="margin">
              <wp:posOffset>-1270</wp:posOffset>
            </wp:positionH>
            <wp:positionV relativeFrom="paragraph">
              <wp:posOffset>126310</wp:posOffset>
            </wp:positionV>
            <wp:extent cx="6120130" cy="1692275"/>
            <wp:effectExtent l="19050" t="19050" r="13970" b="22225"/>
            <wp:wrapNone/>
            <wp:docPr id="2294800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80029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2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14:paraId="329916D6" w14:textId="74FC821E" w:rsidR="008A552D" w:rsidRDefault="002A729D" w:rsidP="008A552D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D8A7DB9" wp14:editId="38D8FC5E">
                <wp:simplePos x="0" y="0"/>
                <wp:positionH relativeFrom="margin">
                  <wp:posOffset>4444997</wp:posOffset>
                </wp:positionH>
                <wp:positionV relativeFrom="paragraph">
                  <wp:posOffset>112997</wp:posOffset>
                </wp:positionV>
                <wp:extent cx="1590449" cy="108341"/>
                <wp:effectExtent l="0" t="0" r="10160" b="25400"/>
                <wp:wrapNone/>
                <wp:docPr id="1452113232" name="Rettangolo con angoli arrotondat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449" cy="1083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654CC" id="Rettangolo con angoli arrotondati 28" o:spid="_x0000_s1026" style="position:absolute;margin-left:350pt;margin-top:8.9pt;width:125.25pt;height:8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LXgwIAAGQ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14:paraId="4C376849" w14:textId="70CD128C" w:rsidR="008A552D" w:rsidRDefault="008A552D" w:rsidP="008A552D"/>
    <w:p w14:paraId="54C6C547" w14:textId="4935E53A" w:rsidR="008A552D" w:rsidRDefault="008A552D" w:rsidP="008A552D"/>
    <w:p w14:paraId="3CF90947" w14:textId="0F709C3C" w:rsidR="008A552D" w:rsidRDefault="008A552D" w:rsidP="008A552D"/>
    <w:p w14:paraId="61B34F29" w14:textId="35886044" w:rsidR="008A552D" w:rsidRDefault="008A552D" w:rsidP="008A552D"/>
    <w:p w14:paraId="4BFEBE09" w14:textId="313829D4" w:rsidR="008A552D" w:rsidRDefault="008A552D" w:rsidP="008A552D"/>
    <w:p w14:paraId="4E70B2B2" w14:textId="68B0B43A" w:rsidR="008A552D" w:rsidRDefault="002C2CFA" w:rsidP="008A552D">
      <w:r w:rsidRPr="008D2E27">
        <w:rPr>
          <w:b/>
          <w:i/>
          <w:iCs/>
          <w:outline/>
          <w:noProof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rgbClr w14:val="FF0000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08DF9D3" wp14:editId="1DF40F33">
                <wp:simplePos x="0" y="0"/>
                <wp:positionH relativeFrom="leftMargin">
                  <wp:posOffset>442736</wp:posOffset>
                </wp:positionH>
                <wp:positionV relativeFrom="paragraph">
                  <wp:posOffset>200943</wp:posOffset>
                </wp:positionV>
                <wp:extent cx="246184" cy="236136"/>
                <wp:effectExtent l="0" t="0" r="20955" b="12065"/>
                <wp:wrapNone/>
                <wp:docPr id="1175514881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" cy="2361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DC43F" w14:textId="27CC9966" w:rsidR="002C2CFA" w:rsidRPr="005E2412" w:rsidRDefault="002C2CFA" w:rsidP="002C2CF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F9D3" id="_x0000_s1059" type="#_x0000_t202" style="position:absolute;margin-left:34.85pt;margin-top:15.8pt;width:19.4pt;height:18.6pt;z-index:252017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" fillcolor="#00b050" strokeweight=".5pt">
                <v:textbox>
                  <w:txbxContent>
                    <w:p w14:paraId="6ACDC43F" w14:textId="27CC9966" w:rsidR="002C2CFA" w:rsidRPr="005E2412" w:rsidRDefault="002C2CFA" w:rsidP="002C2CFA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F5EF9" w14:textId="4DF43D2A" w:rsidR="002A729D" w:rsidRPr="002C2CFA" w:rsidRDefault="002A729D" w:rsidP="008A552D">
      <w:pPr>
        <w:rPr>
          <w:b/>
          <w:bCs/>
          <w:u w:val="single"/>
        </w:rPr>
      </w:pPr>
      <w:r w:rsidRPr="002C2CFA">
        <w:rPr>
          <w:b/>
          <w:bCs/>
          <w:u w:val="single"/>
        </w:rPr>
        <w:t>TAB. STOCK:</w:t>
      </w:r>
      <w:r w:rsidR="002C2CFA" w:rsidRPr="002C2CFA">
        <w:rPr>
          <w:b/>
          <w:bCs/>
          <w:noProof/>
          <w:u w:val="single"/>
        </w:rPr>
        <w:t xml:space="preserve"> </w:t>
      </w:r>
    </w:p>
    <w:p w14:paraId="418CA907" w14:textId="36447261" w:rsidR="002A729D" w:rsidRDefault="002C2CFA" w:rsidP="008A552D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9AAA2D1" wp14:editId="0DDB849B">
                <wp:simplePos x="0" y="0"/>
                <wp:positionH relativeFrom="margin">
                  <wp:posOffset>1676417</wp:posOffset>
                </wp:positionH>
                <wp:positionV relativeFrom="paragraph">
                  <wp:posOffset>133726</wp:posOffset>
                </wp:positionV>
                <wp:extent cx="2119155" cy="429031"/>
                <wp:effectExtent l="0" t="0" r="71755" b="85725"/>
                <wp:wrapNone/>
                <wp:docPr id="152366596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155" cy="4290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72E9" id="Connettore 2 30" o:spid="_x0000_s1026" type="#_x0000_t32" style="position:absolute;margin-left:132pt;margin-top:10.55pt;width:166.85pt;height:33.8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7661EA9" wp14:editId="1353A390">
                <wp:simplePos x="0" y="0"/>
                <wp:positionH relativeFrom="column">
                  <wp:posOffset>1685084</wp:posOffset>
                </wp:positionH>
                <wp:positionV relativeFrom="paragraph">
                  <wp:posOffset>138060</wp:posOffset>
                </wp:positionV>
                <wp:extent cx="2093153" cy="732387"/>
                <wp:effectExtent l="0" t="0" r="78740" b="67945"/>
                <wp:wrapNone/>
                <wp:docPr id="2045979694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3153" cy="732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C087" id="Connettore 2 30" o:spid="_x0000_s1026" type="#_x0000_t32" style="position:absolute;margin-left:132.7pt;margin-top:10.85pt;width:164.8pt;height:57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t>Posizionandosi sulla tab. Stock PV, si potranno controllare le giacenze dell’articolo, suddivisa per “Negozio, Colore e Taglia”</w:t>
      </w:r>
    </w:p>
    <w:p w14:paraId="58D311A3" w14:textId="46024DDB" w:rsidR="002C2CFA" w:rsidRDefault="002C2CFA" w:rsidP="008A552D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CFFD8CB" wp14:editId="11EF8A3B">
                <wp:simplePos x="0" y="0"/>
                <wp:positionH relativeFrom="margin">
                  <wp:posOffset>3795573</wp:posOffset>
                </wp:positionH>
                <wp:positionV relativeFrom="paragraph">
                  <wp:posOffset>314509</wp:posOffset>
                </wp:positionV>
                <wp:extent cx="2166824" cy="264352"/>
                <wp:effectExtent l="0" t="0" r="24130" b="21590"/>
                <wp:wrapNone/>
                <wp:docPr id="377249492" name="Rettangolo con angoli arrotondat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824" cy="2643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8087E" id="Rettangolo con angoli arrotondati 28" o:spid="_x0000_s1026" style="position:absolute;margin-left:298.85pt;margin-top:24.75pt;width:170.6pt;height:20.8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8425306" wp14:editId="1ECBB432">
                <wp:simplePos x="0" y="0"/>
                <wp:positionH relativeFrom="column">
                  <wp:posOffset>3812540</wp:posOffset>
                </wp:positionH>
                <wp:positionV relativeFrom="paragraph">
                  <wp:posOffset>119158</wp:posOffset>
                </wp:positionV>
                <wp:extent cx="489182" cy="99674"/>
                <wp:effectExtent l="0" t="0" r="25400" b="15240"/>
                <wp:wrapNone/>
                <wp:docPr id="1583586520" name="Rettangolo con angoli arrotondat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82" cy="996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A0797" id="Rettangolo con angoli arrotondati 28" o:spid="_x0000_s1026" style="position:absolute;margin-left:300.2pt;margin-top:9.4pt;width:38.5pt;height:7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2C2CFA">
        <w:rPr>
          <w:noProof/>
        </w:rPr>
        <w:drawing>
          <wp:inline distT="0" distB="0" distL="0" distR="0" wp14:anchorId="49DB0517" wp14:editId="374C3FA8">
            <wp:extent cx="6120130" cy="1101090"/>
            <wp:effectExtent l="19050" t="19050" r="13970" b="22860"/>
            <wp:docPr id="12027888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888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09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CDA8D0F" w14:textId="3792CC27" w:rsidR="00DA1AE3" w:rsidRDefault="00DA1AE3" w:rsidP="00DA1AE3">
      <w:pPr>
        <w:rPr>
          <w:b/>
          <w:bCs/>
        </w:rPr>
      </w:pPr>
      <w:r w:rsidRPr="00301AC5">
        <w:rPr>
          <w:b/>
          <w:bCs/>
          <w:highlight w:val="green"/>
        </w:rPr>
        <w:t>IMPORTANTE</w:t>
      </w:r>
      <w:r>
        <w:rPr>
          <w:b/>
          <w:bCs/>
        </w:rPr>
        <w:t xml:space="preserve"> </w:t>
      </w:r>
    </w:p>
    <w:p w14:paraId="3CDF3254" w14:textId="0E6FE1F4" w:rsidR="00DA1AE3" w:rsidRPr="00DA1AE3" w:rsidRDefault="00DA1AE3" w:rsidP="00DA1AE3">
      <w:pPr>
        <w:pStyle w:val="Paragrafoelenco"/>
        <w:numPr>
          <w:ilvl w:val="0"/>
          <w:numId w:val="4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80EFDD" wp14:editId="1ACA04A6">
                <wp:simplePos x="0" y="0"/>
                <wp:positionH relativeFrom="column">
                  <wp:posOffset>3206196</wp:posOffset>
                </wp:positionH>
                <wp:positionV relativeFrom="paragraph">
                  <wp:posOffset>157862</wp:posOffset>
                </wp:positionV>
                <wp:extent cx="1443105" cy="195014"/>
                <wp:effectExtent l="0" t="0" r="81280" b="90805"/>
                <wp:wrapNone/>
                <wp:docPr id="2078629004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105" cy="195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07C6" id="Connettore 2 30" o:spid="_x0000_s1026" type="#_x0000_t32" style="position:absolute;margin-left:252.45pt;margin-top:12.45pt;width:113.65pt;height:15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92EFCC4" wp14:editId="173BE3CB">
                <wp:simplePos x="0" y="0"/>
                <wp:positionH relativeFrom="column">
                  <wp:posOffset>4688304</wp:posOffset>
                </wp:positionH>
                <wp:positionV relativeFrom="paragraph">
                  <wp:posOffset>305206</wp:posOffset>
                </wp:positionV>
                <wp:extent cx="130010" cy="99674"/>
                <wp:effectExtent l="0" t="0" r="22860" b="15240"/>
                <wp:wrapNone/>
                <wp:docPr id="522462452" name="Rettangolo con angoli arrotondat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10" cy="996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0E552" id="Rettangolo con angoli arrotondati 32" o:spid="_x0000_s1026" style="position:absolute;margin-left:369.15pt;margin-top:24.05pt;width:10.25pt;height:7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DA1AE3">
        <w:rPr>
          <w:noProof/>
        </w:rPr>
        <w:drawing>
          <wp:anchor distT="0" distB="0" distL="114300" distR="114300" simplePos="0" relativeHeight="252018688" behindDoc="0" locked="0" layoutInCell="1" allowOverlap="1" wp14:anchorId="31E5A520" wp14:editId="6F6038ED">
            <wp:simplePos x="0" y="0"/>
            <wp:positionH relativeFrom="margin">
              <wp:posOffset>1398938</wp:posOffset>
            </wp:positionH>
            <wp:positionV relativeFrom="paragraph">
              <wp:posOffset>218329</wp:posOffset>
            </wp:positionV>
            <wp:extent cx="3437764" cy="199348"/>
            <wp:effectExtent l="19050" t="19050" r="10795" b="10795"/>
            <wp:wrapNone/>
            <wp:docPr id="12828448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4486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764" cy="19934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È possibile fissare tramite l’apposita icona di “dock” (blocco) le pagine delle tab che si vogliono analizzare  </w:t>
      </w:r>
    </w:p>
    <w:p w14:paraId="3B9F66E5" w14:textId="1998C68A" w:rsidR="00B61B5F" w:rsidRDefault="00B61B5F" w:rsidP="00B61B5F">
      <w:pPr>
        <w:pStyle w:val="Paragrafoelenco"/>
      </w:pPr>
    </w:p>
    <w:p w14:paraId="0776274D" w14:textId="030D9DDF" w:rsidR="0064425C" w:rsidRDefault="00C36C0E" w:rsidP="00E33248">
      <w:pPr>
        <w:pStyle w:val="Paragrafoelenco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D201119" wp14:editId="36B5DB7B">
                <wp:simplePos x="0" y="0"/>
                <wp:positionH relativeFrom="margin">
                  <wp:posOffset>2955518</wp:posOffset>
                </wp:positionH>
                <wp:positionV relativeFrom="paragraph">
                  <wp:posOffset>137706</wp:posOffset>
                </wp:positionV>
                <wp:extent cx="808907" cy="127827"/>
                <wp:effectExtent l="0" t="0" r="67945" b="81915"/>
                <wp:wrapNone/>
                <wp:docPr id="56212798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907" cy="127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4" o:spid="_x0000_s1026" type="#_x0000_t32" style="position:absolute;margin-left:232.7pt;margin-top:10.85pt;width:63.7pt;height:10.0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F03C7A" wp14:editId="7E856B81">
                <wp:simplePos x="0" y="0"/>
                <wp:positionH relativeFrom="column">
                  <wp:posOffset>2956968</wp:posOffset>
                </wp:positionH>
                <wp:positionV relativeFrom="paragraph">
                  <wp:posOffset>135705</wp:posOffset>
                </wp:positionV>
                <wp:extent cx="45719" cy="123442"/>
                <wp:effectExtent l="38100" t="0" r="50165" b="48260"/>
                <wp:wrapNone/>
                <wp:docPr id="48440614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3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5E99" id="Connettore 2 34" o:spid="_x0000_s1026" type="#_x0000_t32" style="position:absolute;margin-left:232.85pt;margin-top:10.7pt;width:3.6pt;height:9.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54FE389" wp14:editId="3159F573">
                <wp:simplePos x="0" y="0"/>
                <wp:positionH relativeFrom="column">
                  <wp:posOffset>2333329</wp:posOffset>
                </wp:positionH>
                <wp:positionV relativeFrom="paragraph">
                  <wp:posOffset>135705</wp:posOffset>
                </wp:positionV>
                <wp:extent cx="630192" cy="123921"/>
                <wp:effectExtent l="38100" t="0" r="17780" b="85725"/>
                <wp:wrapNone/>
                <wp:docPr id="941505337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192" cy="1239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660B" id="Connettore 2 34" o:spid="_x0000_s1026" type="#_x0000_t32" style="position:absolute;margin-left:183.75pt;margin-top:10.7pt;width:49.6pt;height:9.7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64425C">
        <w:t xml:space="preserve">E’ possibile fissare due o più tab. che si vogliono analizzare l’una accanto </w:t>
      </w:r>
      <w:proofErr w:type="gramStart"/>
      <w:r w:rsidR="0064425C">
        <w:t>all’altra ,</w:t>
      </w:r>
      <w:proofErr w:type="gramEnd"/>
      <w:r w:rsidR="0064425C">
        <w:t xml:space="preserve"> sopra o sotto ecc.</w:t>
      </w:r>
    </w:p>
    <w:p w14:paraId="6FB5FBDF" w14:textId="052FD040" w:rsidR="0064425C" w:rsidRDefault="00E33248" w:rsidP="00B61B5F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6BC2931" wp14:editId="47C83288">
                <wp:simplePos x="0" y="0"/>
                <wp:positionH relativeFrom="column">
                  <wp:posOffset>3778448</wp:posOffset>
                </wp:positionH>
                <wp:positionV relativeFrom="paragraph">
                  <wp:posOffset>89074</wp:posOffset>
                </wp:positionV>
                <wp:extent cx="801725" cy="86673"/>
                <wp:effectExtent l="0" t="0" r="17780" b="27940"/>
                <wp:wrapNone/>
                <wp:docPr id="1876876506" name="Rettangolo con angoli arrotondat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25" cy="866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692B5" id="Rettangolo con angoli arrotondati 33" o:spid="_x0000_s1026" style="position:absolute;margin-left:297.5pt;margin-top:7pt;width:63.15pt;height:6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rYgQIAAGI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F0D7DFE" wp14:editId="3DA3762C">
                <wp:simplePos x="0" y="0"/>
                <wp:positionH relativeFrom="column">
                  <wp:posOffset>2764480</wp:posOffset>
                </wp:positionH>
                <wp:positionV relativeFrom="paragraph">
                  <wp:posOffset>75987</wp:posOffset>
                </wp:positionV>
                <wp:extent cx="801725" cy="86673"/>
                <wp:effectExtent l="0" t="0" r="17780" b="27940"/>
                <wp:wrapNone/>
                <wp:docPr id="77839739" name="Rettangolo con angoli arrotondat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25" cy="866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C33F7" id="Rettangolo con angoli arrotondati 33" o:spid="_x0000_s1026" style="position:absolute;margin-left:217.7pt;margin-top:6pt;width:63.15pt;height:6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rYgQIAAGI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FE6C812" wp14:editId="7AD8AE6C">
                <wp:simplePos x="0" y="0"/>
                <wp:positionH relativeFrom="column">
                  <wp:posOffset>1537741</wp:posOffset>
                </wp:positionH>
                <wp:positionV relativeFrom="paragraph">
                  <wp:posOffset>88373</wp:posOffset>
                </wp:positionV>
                <wp:extent cx="801725" cy="86673"/>
                <wp:effectExtent l="0" t="0" r="17780" b="27940"/>
                <wp:wrapNone/>
                <wp:docPr id="1459837691" name="Rettangolo con angoli arrotondat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25" cy="866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20466" id="Rettangolo con angoli arrotondati 33" o:spid="_x0000_s1026" style="position:absolute;margin-left:121.1pt;margin-top:6.95pt;width:63.15pt;height:6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rYgQIAAGI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E33248">
        <w:rPr>
          <w:noProof/>
        </w:rPr>
        <w:drawing>
          <wp:anchor distT="0" distB="0" distL="114300" distR="114300" simplePos="0" relativeHeight="252028928" behindDoc="0" locked="0" layoutInCell="1" allowOverlap="1" wp14:anchorId="1154750E" wp14:editId="586B3B44">
            <wp:simplePos x="0" y="0"/>
            <wp:positionH relativeFrom="margin">
              <wp:align>center</wp:align>
            </wp:positionH>
            <wp:positionV relativeFrom="paragraph">
              <wp:posOffset>49241</wp:posOffset>
            </wp:positionV>
            <wp:extent cx="4853687" cy="1416624"/>
            <wp:effectExtent l="19050" t="19050" r="23495" b="12700"/>
            <wp:wrapNone/>
            <wp:docPr id="21322487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48752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687" cy="1416624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FDF79" w14:textId="67FBD860" w:rsidR="0064425C" w:rsidRDefault="0064425C" w:rsidP="00B61B5F">
      <w:pPr>
        <w:pStyle w:val="Paragrafoelenco"/>
      </w:pPr>
    </w:p>
    <w:p w14:paraId="535D41AF" w14:textId="19F872F6" w:rsidR="00E33248" w:rsidRDefault="00E33248" w:rsidP="00B61B5F">
      <w:pPr>
        <w:pStyle w:val="Paragrafoelenco"/>
      </w:pPr>
    </w:p>
    <w:p w14:paraId="11E27DD9" w14:textId="1131A64A" w:rsidR="00E33248" w:rsidRDefault="00E33248" w:rsidP="00B61B5F">
      <w:pPr>
        <w:pStyle w:val="Paragrafoelenco"/>
      </w:pPr>
    </w:p>
    <w:p w14:paraId="335DD79B" w14:textId="72A5B888" w:rsidR="00E33248" w:rsidRDefault="00E33248" w:rsidP="00B61B5F">
      <w:pPr>
        <w:pStyle w:val="Paragrafoelenco"/>
      </w:pPr>
    </w:p>
    <w:p w14:paraId="5854ED8D" w14:textId="77777777" w:rsidR="00E33248" w:rsidRDefault="00E33248" w:rsidP="00B61B5F">
      <w:pPr>
        <w:pStyle w:val="Paragrafoelenco"/>
      </w:pPr>
    </w:p>
    <w:p w14:paraId="65A07555" w14:textId="77777777" w:rsidR="00E33248" w:rsidRDefault="00E33248" w:rsidP="00B61B5F">
      <w:pPr>
        <w:pStyle w:val="Paragrafoelenco"/>
      </w:pPr>
    </w:p>
    <w:p w14:paraId="4DCC8BBA" w14:textId="17C0800D" w:rsidR="00E33248" w:rsidRDefault="00E33248" w:rsidP="00B61B5F">
      <w:pPr>
        <w:pStyle w:val="Paragrafoelenco"/>
      </w:pPr>
      <w:r w:rsidRPr="0064425C">
        <w:rPr>
          <w:noProof/>
        </w:rPr>
        <w:drawing>
          <wp:anchor distT="0" distB="0" distL="114300" distR="114300" simplePos="0" relativeHeight="252022784" behindDoc="1" locked="0" layoutInCell="1" allowOverlap="1" wp14:anchorId="77611290" wp14:editId="161063B6">
            <wp:simplePos x="0" y="0"/>
            <wp:positionH relativeFrom="column">
              <wp:posOffset>3475990</wp:posOffset>
            </wp:positionH>
            <wp:positionV relativeFrom="paragraph">
              <wp:posOffset>244475</wp:posOffset>
            </wp:positionV>
            <wp:extent cx="2364105" cy="483870"/>
            <wp:effectExtent l="19050" t="19050" r="17145" b="11430"/>
            <wp:wrapTight wrapText="bothSides">
              <wp:wrapPolygon edited="0">
                <wp:start x="-174" y="-850"/>
                <wp:lineTo x="-174" y="21260"/>
                <wp:lineTo x="21583" y="21260"/>
                <wp:lineTo x="21583" y="-850"/>
                <wp:lineTo x="-174" y="-850"/>
              </wp:wrapPolygon>
            </wp:wrapTight>
            <wp:docPr id="20133216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21626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48387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F9C80" w14:textId="3E3F214B" w:rsidR="00B61B5F" w:rsidRDefault="00E33248" w:rsidP="00E33248">
      <w:pPr>
        <w:pStyle w:val="Paragrafoelenco"/>
        <w:numPr>
          <w:ilvl w:val="0"/>
          <w:numId w:val="4"/>
        </w:numPr>
      </w:pPr>
      <w:r w:rsidRPr="0064425C">
        <w:rPr>
          <w:noProof/>
        </w:rPr>
        <w:drawing>
          <wp:anchor distT="0" distB="0" distL="114300" distR="114300" simplePos="0" relativeHeight="252023808" behindDoc="1" locked="0" layoutInCell="1" allowOverlap="1" wp14:anchorId="0C9C4017" wp14:editId="4B301AA1">
            <wp:simplePos x="0" y="0"/>
            <wp:positionH relativeFrom="column">
              <wp:posOffset>4836795</wp:posOffset>
            </wp:positionH>
            <wp:positionV relativeFrom="paragraph">
              <wp:posOffset>600710</wp:posOffset>
            </wp:positionV>
            <wp:extent cx="953770" cy="886460"/>
            <wp:effectExtent l="19050" t="19050" r="17780" b="27940"/>
            <wp:wrapTight wrapText="bothSides">
              <wp:wrapPolygon edited="0">
                <wp:start x="-431" y="-464"/>
                <wp:lineTo x="-431" y="21817"/>
                <wp:lineTo x="21571" y="21817"/>
                <wp:lineTo x="21571" y="-464"/>
                <wp:lineTo x="-431" y="-464"/>
              </wp:wrapPolygon>
            </wp:wrapTight>
            <wp:docPr id="1889850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502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8646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94411AB" wp14:editId="49BB6B34">
                <wp:simplePos x="0" y="0"/>
                <wp:positionH relativeFrom="column">
                  <wp:posOffset>3288665</wp:posOffset>
                </wp:positionH>
                <wp:positionV relativeFrom="paragraph">
                  <wp:posOffset>788077</wp:posOffset>
                </wp:positionV>
                <wp:extent cx="1443105" cy="195014"/>
                <wp:effectExtent l="0" t="0" r="81280" b="90805"/>
                <wp:wrapNone/>
                <wp:docPr id="12097724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105" cy="195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F6B7" id="Connettore 2 30" o:spid="_x0000_s1026" type="#_x0000_t32" style="position:absolute;margin-left:258.95pt;margin-top:62.05pt;width:113.65pt;height:15.3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9C4401" wp14:editId="2EC7683B">
                <wp:simplePos x="0" y="0"/>
                <wp:positionH relativeFrom="column">
                  <wp:posOffset>3206196</wp:posOffset>
                </wp:positionH>
                <wp:positionV relativeFrom="paragraph">
                  <wp:posOffset>105294</wp:posOffset>
                </wp:positionV>
                <wp:extent cx="1729126" cy="216682"/>
                <wp:effectExtent l="0" t="0" r="61595" b="88265"/>
                <wp:wrapNone/>
                <wp:docPr id="16842144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126" cy="21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7415" id="Connettore 2 30" o:spid="_x0000_s1026" type="#_x0000_t32" style="position:absolute;margin-left:252.45pt;margin-top:8.3pt;width:136.15pt;height:17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64425C">
        <w:t>È</w:t>
      </w:r>
      <w:r w:rsidR="00B61B5F">
        <w:t xml:space="preserve"> possibile aggiungere </w:t>
      </w:r>
      <w:r w:rsidR="00F358F5">
        <w:t>delle colonne aggiuntive alle tab che si stanno utilizzando per le analisi degli articoli. Per farlo, basta premere il tasto destro del mouse sulla barra e selezionare “</w:t>
      </w:r>
      <w:r w:rsidR="0064425C">
        <w:t>Show Field List”. Apparirà una piccola finestra contenente i campi aggiuntivi (l’elenco dei campi varia per ogni tab.)</w:t>
      </w:r>
      <w:r w:rsidR="00F358F5">
        <w:t xml:space="preserve"> </w:t>
      </w:r>
    </w:p>
    <w:p w14:paraId="631C7585" w14:textId="1FAAE45F" w:rsidR="0064425C" w:rsidRDefault="0064425C" w:rsidP="0064425C">
      <w:pPr>
        <w:pStyle w:val="Paragrafoelenco"/>
      </w:pPr>
    </w:p>
    <w:p w14:paraId="5DFD8D24" w14:textId="351CF48C" w:rsidR="0064425C" w:rsidRDefault="0064425C" w:rsidP="0064425C">
      <w:pPr>
        <w:pStyle w:val="Paragrafoelenco"/>
      </w:pPr>
    </w:p>
    <w:p w14:paraId="2BB91A81" w14:textId="701CCAA2" w:rsidR="00F56D65" w:rsidRDefault="009A094B" w:rsidP="009A094B">
      <w:pPr>
        <w:pStyle w:val="Paragrafoelenco"/>
        <w:numPr>
          <w:ilvl w:val="0"/>
          <w:numId w:val="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B76E002" wp14:editId="252A97C4">
                <wp:simplePos x="0" y="0"/>
                <wp:positionH relativeFrom="column">
                  <wp:posOffset>2887125</wp:posOffset>
                </wp:positionH>
                <wp:positionV relativeFrom="paragraph">
                  <wp:posOffset>602226</wp:posOffset>
                </wp:positionV>
                <wp:extent cx="203200" cy="198755"/>
                <wp:effectExtent l="0" t="0" r="25400" b="10795"/>
                <wp:wrapNone/>
                <wp:docPr id="1610181779" name="Rettangolo con angoli arrotondat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EA990" id="Rettangolo con angoli arrotondati 25" o:spid="_x0000_s1026" style="position:absolute;margin-left:227.35pt;margin-top:47.4pt;width:16pt;height:15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BA5B40">
        <w:rPr>
          <w:noProof/>
        </w:rPr>
        <w:drawing>
          <wp:anchor distT="0" distB="0" distL="114300" distR="114300" simplePos="0" relativeHeight="252041216" behindDoc="0" locked="0" layoutInCell="1" allowOverlap="1" wp14:anchorId="6C5E425D" wp14:editId="16ECD0BB">
            <wp:simplePos x="0" y="0"/>
            <wp:positionH relativeFrom="margin">
              <wp:posOffset>1652270</wp:posOffset>
            </wp:positionH>
            <wp:positionV relativeFrom="paragraph">
              <wp:posOffset>521970</wp:posOffset>
            </wp:positionV>
            <wp:extent cx="2914650" cy="290195"/>
            <wp:effectExtent l="19050" t="19050" r="19050" b="14605"/>
            <wp:wrapNone/>
            <wp:docPr id="16026376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0004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01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6CD3425" wp14:editId="50EE10F1">
                <wp:simplePos x="0" y="0"/>
                <wp:positionH relativeFrom="margin">
                  <wp:posOffset>1937014</wp:posOffset>
                </wp:positionH>
                <wp:positionV relativeFrom="paragraph">
                  <wp:posOffset>181528</wp:posOffset>
                </wp:positionV>
                <wp:extent cx="937034" cy="330451"/>
                <wp:effectExtent l="0" t="0" r="53975" b="69850"/>
                <wp:wrapNone/>
                <wp:docPr id="46990334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034" cy="3304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4404" id="Connettore 2 26" o:spid="_x0000_s1026" type="#_x0000_t32" style="position:absolute;margin-left:152.5pt;margin-top:14.3pt;width:73.8pt;height:26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È possibile stampare le etichette. Dopo aver scelto 1 o più articoli, premere il pulsante a forma di codice a barre </w:t>
      </w:r>
    </w:p>
    <w:p w14:paraId="7B484DA1" w14:textId="77777777" w:rsidR="009A094B" w:rsidRDefault="009A094B" w:rsidP="009A094B"/>
    <w:p w14:paraId="4F965E83" w14:textId="71BC614E" w:rsidR="009A094B" w:rsidRDefault="009A094B" w:rsidP="009A094B">
      <w:pPr>
        <w:tabs>
          <w:tab w:val="left" w:pos="7257"/>
        </w:tabs>
        <w:ind w:left="720"/>
      </w:pPr>
      <w:r w:rsidRPr="009A094B">
        <w:rPr>
          <w:noProof/>
        </w:rPr>
        <w:drawing>
          <wp:anchor distT="0" distB="0" distL="114300" distR="114300" simplePos="0" relativeHeight="252044288" behindDoc="1" locked="0" layoutInCell="1" allowOverlap="1" wp14:anchorId="33C82261" wp14:editId="2B592BAA">
            <wp:simplePos x="0" y="0"/>
            <wp:positionH relativeFrom="margin">
              <wp:align>right</wp:align>
            </wp:positionH>
            <wp:positionV relativeFrom="paragraph">
              <wp:posOffset>227783</wp:posOffset>
            </wp:positionV>
            <wp:extent cx="1312753" cy="847056"/>
            <wp:effectExtent l="19050" t="19050" r="20955" b="10795"/>
            <wp:wrapTight wrapText="bothSides">
              <wp:wrapPolygon edited="0">
                <wp:start x="-313" y="-486"/>
                <wp:lineTo x="-313" y="21389"/>
                <wp:lineTo x="21631" y="21389"/>
                <wp:lineTo x="21631" y="-486"/>
                <wp:lineTo x="-313" y="-486"/>
              </wp:wrapPolygon>
            </wp:wrapTight>
            <wp:docPr id="2460990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99092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753" cy="847056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B4C7C" w14:textId="49EDE5AC" w:rsidR="009A094B" w:rsidRDefault="00992E5B" w:rsidP="009A094B">
      <w:pPr>
        <w:tabs>
          <w:tab w:val="left" w:pos="7257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D7EE229" wp14:editId="12274568">
                <wp:simplePos x="0" y="0"/>
                <wp:positionH relativeFrom="column">
                  <wp:posOffset>5290765</wp:posOffset>
                </wp:positionH>
                <wp:positionV relativeFrom="paragraph">
                  <wp:posOffset>179263</wp:posOffset>
                </wp:positionV>
                <wp:extent cx="737304" cy="316871"/>
                <wp:effectExtent l="0" t="0" r="24765" b="26035"/>
                <wp:wrapNone/>
                <wp:docPr id="1467505950" name="Rettangolo con angoli arrotondat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04" cy="3168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22BD2" id="Rettangolo con angoli arrotondati 25" o:spid="_x0000_s1026" style="position:absolute;margin-left:416.6pt;margin-top:14.1pt;width:58.05pt;height:24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775195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3D28EF7" wp14:editId="1588666F">
                <wp:simplePos x="0" y="0"/>
                <wp:positionH relativeFrom="margin">
                  <wp:posOffset>4367959</wp:posOffset>
                </wp:positionH>
                <wp:positionV relativeFrom="paragraph">
                  <wp:posOffset>182478</wp:posOffset>
                </wp:positionV>
                <wp:extent cx="905346" cy="140328"/>
                <wp:effectExtent l="0" t="0" r="66675" b="88900"/>
                <wp:wrapNone/>
                <wp:docPr id="380700990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46" cy="140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0AC4" id="Connettore 2 26" o:spid="_x0000_s1026" type="#_x0000_t32" style="position:absolute;margin-left:343.95pt;margin-top:14.35pt;width:71.3pt;height:11.0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75195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3D1BFBF" wp14:editId="6CAC6C46">
                <wp:simplePos x="0" y="0"/>
                <wp:positionH relativeFrom="margin">
                  <wp:posOffset>963855</wp:posOffset>
                </wp:positionH>
                <wp:positionV relativeFrom="paragraph">
                  <wp:posOffset>540089</wp:posOffset>
                </wp:positionV>
                <wp:extent cx="1851433" cy="574895"/>
                <wp:effectExtent l="38100" t="0" r="15875" b="73025"/>
                <wp:wrapNone/>
                <wp:docPr id="741802177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433" cy="574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8617" id="Connettore 2 26" o:spid="_x0000_s1026" type="#_x0000_t32" style="position:absolute;margin-left:75.9pt;margin-top:42.55pt;width:145.8pt;height:45.2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9A094B">
        <w:t>IPOS, ci chiederà quale formato vorremmo utilizzare per la stampa etichette. Dopo aver selezionato il formato etichetta</w:t>
      </w:r>
      <w:r w:rsidR="00775195">
        <w:t xml:space="preserve"> tramite l’apposito checkbox</w:t>
      </w:r>
      <w:r w:rsidR="009A094B">
        <w:t xml:space="preserve">, IPOS genererà le etichette da stampare e ce le mostrerà. </w:t>
      </w:r>
    </w:p>
    <w:p w14:paraId="18DF1A30" w14:textId="30B5341F" w:rsidR="009A094B" w:rsidRDefault="009A094B" w:rsidP="009A094B">
      <w:pPr>
        <w:tabs>
          <w:tab w:val="left" w:pos="7257"/>
        </w:tabs>
        <w:ind w:left="720"/>
      </w:pPr>
      <w:r>
        <w:tab/>
      </w:r>
      <w:r>
        <w:tab/>
      </w:r>
    </w:p>
    <w:p w14:paraId="734610BE" w14:textId="329D5192" w:rsidR="009A094B" w:rsidRDefault="00687F15" w:rsidP="009A094B">
      <w:pPr>
        <w:tabs>
          <w:tab w:val="left" w:pos="72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A77BFF3" wp14:editId="51AB760C">
                <wp:simplePos x="0" y="0"/>
                <wp:positionH relativeFrom="column">
                  <wp:posOffset>714884</wp:posOffset>
                </wp:positionH>
                <wp:positionV relativeFrom="paragraph">
                  <wp:posOffset>5250</wp:posOffset>
                </wp:positionV>
                <wp:extent cx="294238" cy="94904"/>
                <wp:effectExtent l="0" t="0" r="10795" b="19685"/>
                <wp:wrapNone/>
                <wp:docPr id="94477322" name="Rettangolo con angoli arrotondat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38" cy="949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F36FC" id="Rettangolo con angoli arrotondati 25" o:spid="_x0000_s1026" style="position:absolute;margin-left:56.3pt;margin-top:.4pt;width:23.15pt;height:7.4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" filled="f" strokecolor="red" strokeweight="1pt">
                <v:stroke joinstyle="miter"/>
              </v:roundrect>
            </w:pict>
          </mc:Fallback>
        </mc:AlternateContent>
      </w:r>
      <w:r w:rsidR="009A094B" w:rsidRPr="009A094B">
        <w:rPr>
          <w:noProof/>
        </w:rPr>
        <w:drawing>
          <wp:anchor distT="0" distB="0" distL="114300" distR="114300" simplePos="0" relativeHeight="252045312" behindDoc="1" locked="0" layoutInCell="1" allowOverlap="1" wp14:anchorId="5BF59772" wp14:editId="6B9AC3DF">
            <wp:simplePos x="0" y="0"/>
            <wp:positionH relativeFrom="margin">
              <wp:posOffset>365760</wp:posOffset>
            </wp:positionH>
            <wp:positionV relativeFrom="paragraph">
              <wp:posOffset>9525</wp:posOffset>
            </wp:positionV>
            <wp:extent cx="5786120" cy="3188970"/>
            <wp:effectExtent l="19050" t="19050" r="24130" b="11430"/>
            <wp:wrapTight wrapText="bothSides">
              <wp:wrapPolygon edited="0">
                <wp:start x="-71" y="-129"/>
                <wp:lineTo x="-71" y="21548"/>
                <wp:lineTo x="21619" y="21548"/>
                <wp:lineTo x="21619" y="-129"/>
                <wp:lineTo x="-71" y="-129"/>
              </wp:wrapPolygon>
            </wp:wrapTight>
            <wp:docPr id="3484426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42672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318897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94B">
        <w:t xml:space="preserve">      </w:t>
      </w:r>
    </w:p>
    <w:p w14:paraId="3A0A2757" w14:textId="7D6494F3" w:rsidR="009A094B" w:rsidRDefault="009A094B" w:rsidP="009A094B">
      <w:pPr>
        <w:tabs>
          <w:tab w:val="left" w:pos="7257"/>
        </w:tabs>
      </w:pPr>
    </w:p>
    <w:p w14:paraId="1E358265" w14:textId="626DBB4F" w:rsidR="009A094B" w:rsidRPr="009A094B" w:rsidRDefault="009A094B" w:rsidP="009A094B"/>
    <w:p w14:paraId="4CA376C9" w14:textId="67DBCD2A" w:rsidR="009A094B" w:rsidRPr="009A094B" w:rsidRDefault="009A094B" w:rsidP="009A094B"/>
    <w:p w14:paraId="3E6BAEF7" w14:textId="1BA3BEA1" w:rsidR="009A094B" w:rsidRPr="009A094B" w:rsidRDefault="009A094B" w:rsidP="009A094B"/>
    <w:p w14:paraId="37B37257" w14:textId="2342147D" w:rsidR="009A094B" w:rsidRDefault="009A094B" w:rsidP="009A094B"/>
    <w:p w14:paraId="0F7F8903" w14:textId="2185A15F" w:rsidR="009A094B" w:rsidRDefault="009A094B" w:rsidP="009A094B">
      <w:pPr>
        <w:jc w:val="center"/>
      </w:pPr>
    </w:p>
    <w:p w14:paraId="7B37CEF0" w14:textId="10316DF0" w:rsidR="00775195" w:rsidRPr="00775195" w:rsidRDefault="00775195" w:rsidP="00775195"/>
    <w:p w14:paraId="642B8A6F" w14:textId="63BA6E74" w:rsidR="00775195" w:rsidRDefault="00775195" w:rsidP="00775195"/>
    <w:p w14:paraId="14CABE28" w14:textId="77777777" w:rsidR="00775195" w:rsidRDefault="00775195" w:rsidP="00775195">
      <w:pPr>
        <w:tabs>
          <w:tab w:val="left" w:pos="7257"/>
        </w:tabs>
        <w:ind w:left="720"/>
      </w:pPr>
    </w:p>
    <w:p w14:paraId="7AF273CF" w14:textId="77777777" w:rsidR="00775195" w:rsidRDefault="00775195" w:rsidP="00775195">
      <w:pPr>
        <w:tabs>
          <w:tab w:val="left" w:pos="7257"/>
        </w:tabs>
        <w:ind w:left="720"/>
      </w:pPr>
    </w:p>
    <w:p w14:paraId="562FA7C5" w14:textId="77777777" w:rsidR="00775195" w:rsidRDefault="00775195" w:rsidP="00775195">
      <w:pPr>
        <w:tabs>
          <w:tab w:val="left" w:pos="7257"/>
        </w:tabs>
        <w:ind w:left="720"/>
      </w:pPr>
    </w:p>
    <w:p w14:paraId="5E477FF1" w14:textId="4251C642" w:rsidR="00775195" w:rsidRDefault="00775195" w:rsidP="00775195">
      <w:pPr>
        <w:tabs>
          <w:tab w:val="left" w:pos="7257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1185E4C" wp14:editId="65475775">
                <wp:simplePos x="0" y="0"/>
                <wp:positionH relativeFrom="margin">
                  <wp:posOffset>250517</wp:posOffset>
                </wp:positionH>
                <wp:positionV relativeFrom="paragraph">
                  <wp:posOffset>159229</wp:posOffset>
                </wp:positionV>
                <wp:extent cx="1677532" cy="320876"/>
                <wp:effectExtent l="19050" t="0" r="18415" b="79375"/>
                <wp:wrapNone/>
                <wp:docPr id="10374799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532" cy="3208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E0D2" id="Connettore 2 30" o:spid="_x0000_s1026" type="#_x0000_t32" style="position:absolute;margin-left:19.75pt;margin-top:12.55pt;width:132.1pt;height:25.2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Basterà poi selezionare le etichette da stampare ed avviare la stampa  </w:t>
      </w:r>
    </w:p>
    <w:p w14:paraId="51B451A5" w14:textId="488E86E8" w:rsidR="00775195" w:rsidRDefault="00775195" w:rsidP="00775195">
      <w:pPr>
        <w:tabs>
          <w:tab w:val="left" w:pos="7257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D4F908B" wp14:editId="0EA78EF4">
                <wp:simplePos x="0" y="0"/>
                <wp:positionH relativeFrom="column">
                  <wp:posOffset>31347</wp:posOffset>
                </wp:positionH>
                <wp:positionV relativeFrom="paragraph">
                  <wp:posOffset>231725</wp:posOffset>
                </wp:positionV>
                <wp:extent cx="198899" cy="144855"/>
                <wp:effectExtent l="0" t="0" r="10795" b="26670"/>
                <wp:wrapNone/>
                <wp:docPr id="1855889729" name="Rettangolo con angoli arrotondat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99" cy="1448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57E7E" id="Rettangolo con angoli arrotondati 28" o:spid="_x0000_s1026" style="position:absolute;margin-left:2.45pt;margin-top:18.25pt;width:15.65pt;height:11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" filled="f" strokecolor="red" strokeweight="1pt">
                <v:stroke joinstyle="miter"/>
              </v:roundrect>
            </w:pict>
          </mc:Fallback>
        </mc:AlternateContent>
      </w:r>
      <w:r w:rsidRPr="00775195">
        <w:rPr>
          <w:noProof/>
        </w:rPr>
        <w:drawing>
          <wp:anchor distT="0" distB="0" distL="114300" distR="114300" simplePos="0" relativeHeight="252046336" behindDoc="0" locked="0" layoutInCell="1" allowOverlap="1" wp14:anchorId="47A14192" wp14:editId="584F0C61">
            <wp:simplePos x="0" y="0"/>
            <wp:positionH relativeFrom="margin">
              <wp:align>right</wp:align>
            </wp:positionH>
            <wp:positionV relativeFrom="paragraph">
              <wp:posOffset>231498</wp:posOffset>
            </wp:positionV>
            <wp:extent cx="6120130" cy="1767205"/>
            <wp:effectExtent l="19050" t="19050" r="13970" b="23495"/>
            <wp:wrapNone/>
            <wp:docPr id="12645530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53014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720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14:paraId="1BCBA32D" w14:textId="42A5793F" w:rsidR="00775195" w:rsidRDefault="00775195" w:rsidP="007E74ED">
      <w:pPr>
        <w:pStyle w:val="Titolo2"/>
      </w:pPr>
    </w:p>
    <w:p w14:paraId="1D2B14A4" w14:textId="77777777" w:rsidR="007E74ED" w:rsidRPr="007E74ED" w:rsidRDefault="007E74ED" w:rsidP="007E74ED"/>
    <w:p w14:paraId="25497541" w14:textId="77777777" w:rsidR="007E74ED" w:rsidRPr="007E74ED" w:rsidRDefault="007E74ED" w:rsidP="007E74ED"/>
    <w:p w14:paraId="16331533" w14:textId="77777777" w:rsidR="007E74ED" w:rsidRPr="007E74ED" w:rsidRDefault="007E74ED" w:rsidP="007E74ED"/>
    <w:p w14:paraId="483414FB" w14:textId="77777777" w:rsidR="007E74ED" w:rsidRPr="007E74ED" w:rsidRDefault="007E74ED" w:rsidP="007E74ED"/>
    <w:p w14:paraId="09C02656" w14:textId="77777777" w:rsidR="007E74ED" w:rsidRPr="007E74ED" w:rsidRDefault="007E74ED" w:rsidP="007E74ED"/>
    <w:p w14:paraId="20D9D388" w14:textId="77777777" w:rsidR="007E74ED" w:rsidRDefault="007E74ED" w:rsidP="007E74E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B43464A" w14:textId="77777777" w:rsidR="007E74ED" w:rsidRDefault="007E74ED" w:rsidP="007E74ED">
      <w:pPr>
        <w:pStyle w:val="Titolo2"/>
        <w:rPr>
          <w:rFonts w:ascii="Bodoni MT Black" w:hAnsi="Bodoni MT Black"/>
          <w:b/>
          <w:bCs/>
          <w:i/>
          <w:iCs/>
          <w:color w:val="auto"/>
        </w:rPr>
      </w:pPr>
    </w:p>
    <w:p w14:paraId="1AAE1298" w14:textId="15CD2CFB" w:rsidR="007E74ED" w:rsidRDefault="007E74ED" w:rsidP="007E74ED">
      <w:pPr>
        <w:pStyle w:val="Titolo2"/>
        <w:rPr>
          <w:rFonts w:ascii="Bodoni MT Black" w:hAnsi="Bodoni MT Black"/>
          <w:b/>
          <w:bCs/>
          <w:i/>
          <w:iCs/>
          <w:color w:val="auto"/>
        </w:rPr>
      </w:pPr>
      <w:r w:rsidRPr="007E74ED">
        <w:rPr>
          <w:rFonts w:ascii="Bodoni MT Black" w:hAnsi="Bodoni MT Black"/>
          <w:b/>
          <w:bCs/>
          <w:i/>
          <w:iCs/>
          <w:color w:val="auto"/>
        </w:rPr>
        <w:t>ATTRIBUTI PRODOTTO:</w:t>
      </w:r>
    </w:p>
    <w:p w14:paraId="3A9438C3" w14:textId="77777777" w:rsidR="007E74ED" w:rsidRPr="007E74ED" w:rsidRDefault="007E74ED" w:rsidP="007E74ED"/>
    <w:sectPr w:rsidR="007E74ED" w:rsidRPr="007E74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21E8F" w14:textId="77777777" w:rsidR="00CE45E0" w:rsidRDefault="00CE45E0" w:rsidP="004D445B">
      <w:pPr>
        <w:spacing w:after="0" w:line="240" w:lineRule="auto"/>
      </w:pPr>
      <w:r>
        <w:separator/>
      </w:r>
    </w:p>
  </w:endnote>
  <w:endnote w:type="continuationSeparator" w:id="0">
    <w:p w14:paraId="185ED189" w14:textId="77777777" w:rsidR="00CE45E0" w:rsidRDefault="00CE45E0" w:rsidP="004D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29F5E" w14:textId="77777777" w:rsidR="00CE45E0" w:rsidRDefault="00CE45E0" w:rsidP="004D445B">
      <w:pPr>
        <w:spacing w:after="0" w:line="240" w:lineRule="auto"/>
      </w:pPr>
      <w:r>
        <w:separator/>
      </w:r>
    </w:p>
  </w:footnote>
  <w:footnote w:type="continuationSeparator" w:id="0">
    <w:p w14:paraId="3F6A3F4D" w14:textId="77777777" w:rsidR="00CE45E0" w:rsidRDefault="00CE45E0" w:rsidP="004D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940D2"/>
    <w:multiLevelType w:val="hybridMultilevel"/>
    <w:tmpl w:val="DCE01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854"/>
    <w:multiLevelType w:val="hybridMultilevel"/>
    <w:tmpl w:val="18024F56"/>
    <w:lvl w:ilvl="0" w:tplc="922C1D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74EE"/>
    <w:multiLevelType w:val="hybridMultilevel"/>
    <w:tmpl w:val="74EE372E"/>
    <w:lvl w:ilvl="0" w:tplc="4C6661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03B7"/>
    <w:multiLevelType w:val="hybridMultilevel"/>
    <w:tmpl w:val="8AA41A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580140"/>
    <w:multiLevelType w:val="hybridMultilevel"/>
    <w:tmpl w:val="D110C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73C68"/>
    <w:multiLevelType w:val="hybridMultilevel"/>
    <w:tmpl w:val="E07A6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599904">
    <w:abstractNumId w:val="4"/>
  </w:num>
  <w:num w:numId="2" w16cid:durableId="703559183">
    <w:abstractNumId w:val="2"/>
  </w:num>
  <w:num w:numId="3" w16cid:durableId="1500736651">
    <w:abstractNumId w:val="0"/>
  </w:num>
  <w:num w:numId="4" w16cid:durableId="272631793">
    <w:abstractNumId w:val="1"/>
  </w:num>
  <w:num w:numId="5" w16cid:durableId="33116749">
    <w:abstractNumId w:val="3"/>
  </w:num>
  <w:num w:numId="6" w16cid:durableId="356658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A8"/>
    <w:rsid w:val="00016E87"/>
    <w:rsid w:val="000450B9"/>
    <w:rsid w:val="0005054B"/>
    <w:rsid w:val="000A2350"/>
    <w:rsid w:val="000F5178"/>
    <w:rsid w:val="000F7171"/>
    <w:rsid w:val="000F7D74"/>
    <w:rsid w:val="00120E24"/>
    <w:rsid w:val="00135325"/>
    <w:rsid w:val="00151EAD"/>
    <w:rsid w:val="00174441"/>
    <w:rsid w:val="00185263"/>
    <w:rsid w:val="001B6A72"/>
    <w:rsid w:val="001C4C21"/>
    <w:rsid w:val="001F2877"/>
    <w:rsid w:val="001F5D5C"/>
    <w:rsid w:val="002160F7"/>
    <w:rsid w:val="00294BC8"/>
    <w:rsid w:val="002A5C1A"/>
    <w:rsid w:val="002A729D"/>
    <w:rsid w:val="002C2CFA"/>
    <w:rsid w:val="00301AC5"/>
    <w:rsid w:val="0030492A"/>
    <w:rsid w:val="003177E9"/>
    <w:rsid w:val="00392C98"/>
    <w:rsid w:val="003B67C3"/>
    <w:rsid w:val="003E3161"/>
    <w:rsid w:val="003F29CE"/>
    <w:rsid w:val="00405B72"/>
    <w:rsid w:val="004574C1"/>
    <w:rsid w:val="00461BCD"/>
    <w:rsid w:val="0047440E"/>
    <w:rsid w:val="00481ECB"/>
    <w:rsid w:val="004902D3"/>
    <w:rsid w:val="004D445B"/>
    <w:rsid w:val="004F10D6"/>
    <w:rsid w:val="004F6051"/>
    <w:rsid w:val="00541DC0"/>
    <w:rsid w:val="005425A8"/>
    <w:rsid w:val="00567EA7"/>
    <w:rsid w:val="005E2412"/>
    <w:rsid w:val="00623DD2"/>
    <w:rsid w:val="00630D86"/>
    <w:rsid w:val="0064087C"/>
    <w:rsid w:val="0064425C"/>
    <w:rsid w:val="006562EB"/>
    <w:rsid w:val="0066462E"/>
    <w:rsid w:val="006758D5"/>
    <w:rsid w:val="00687F15"/>
    <w:rsid w:val="006947C0"/>
    <w:rsid w:val="006C3C3E"/>
    <w:rsid w:val="006D78C9"/>
    <w:rsid w:val="006F09E6"/>
    <w:rsid w:val="00711F74"/>
    <w:rsid w:val="00747864"/>
    <w:rsid w:val="007649D9"/>
    <w:rsid w:val="00775195"/>
    <w:rsid w:val="007E74ED"/>
    <w:rsid w:val="007F2B60"/>
    <w:rsid w:val="007F54C8"/>
    <w:rsid w:val="00812F57"/>
    <w:rsid w:val="00820F53"/>
    <w:rsid w:val="00833437"/>
    <w:rsid w:val="008658C1"/>
    <w:rsid w:val="008731DC"/>
    <w:rsid w:val="00892488"/>
    <w:rsid w:val="008A552D"/>
    <w:rsid w:val="008C2741"/>
    <w:rsid w:val="008D1AA1"/>
    <w:rsid w:val="008D2E27"/>
    <w:rsid w:val="008E6E58"/>
    <w:rsid w:val="008F460E"/>
    <w:rsid w:val="008F7098"/>
    <w:rsid w:val="00922588"/>
    <w:rsid w:val="009715CE"/>
    <w:rsid w:val="009751A6"/>
    <w:rsid w:val="00992E5B"/>
    <w:rsid w:val="009A094B"/>
    <w:rsid w:val="00A00885"/>
    <w:rsid w:val="00A01C01"/>
    <w:rsid w:val="00A475C9"/>
    <w:rsid w:val="00A83A68"/>
    <w:rsid w:val="00A90534"/>
    <w:rsid w:val="00A952A2"/>
    <w:rsid w:val="00AA0B1E"/>
    <w:rsid w:val="00AB108F"/>
    <w:rsid w:val="00AC1D79"/>
    <w:rsid w:val="00AF0825"/>
    <w:rsid w:val="00AF2099"/>
    <w:rsid w:val="00B012FD"/>
    <w:rsid w:val="00B21ECE"/>
    <w:rsid w:val="00B22F81"/>
    <w:rsid w:val="00B24C30"/>
    <w:rsid w:val="00B27F12"/>
    <w:rsid w:val="00B61B5F"/>
    <w:rsid w:val="00B67E64"/>
    <w:rsid w:val="00B74309"/>
    <w:rsid w:val="00BA24D1"/>
    <w:rsid w:val="00BA5B40"/>
    <w:rsid w:val="00BC4F5D"/>
    <w:rsid w:val="00BE60DA"/>
    <w:rsid w:val="00BE7B8B"/>
    <w:rsid w:val="00C1219B"/>
    <w:rsid w:val="00C125B1"/>
    <w:rsid w:val="00C36C0E"/>
    <w:rsid w:val="00C37E64"/>
    <w:rsid w:val="00C66C11"/>
    <w:rsid w:val="00CA74AE"/>
    <w:rsid w:val="00CE45E0"/>
    <w:rsid w:val="00D31FB7"/>
    <w:rsid w:val="00D46064"/>
    <w:rsid w:val="00D60DA5"/>
    <w:rsid w:val="00D65778"/>
    <w:rsid w:val="00D662CD"/>
    <w:rsid w:val="00D97C22"/>
    <w:rsid w:val="00DA1AE3"/>
    <w:rsid w:val="00DA320E"/>
    <w:rsid w:val="00DB1514"/>
    <w:rsid w:val="00DB6599"/>
    <w:rsid w:val="00DC7DFB"/>
    <w:rsid w:val="00E0450B"/>
    <w:rsid w:val="00E15993"/>
    <w:rsid w:val="00E15C5C"/>
    <w:rsid w:val="00E33248"/>
    <w:rsid w:val="00E612D7"/>
    <w:rsid w:val="00EA2981"/>
    <w:rsid w:val="00EC4158"/>
    <w:rsid w:val="00EC41B9"/>
    <w:rsid w:val="00F0231A"/>
    <w:rsid w:val="00F13818"/>
    <w:rsid w:val="00F228D7"/>
    <w:rsid w:val="00F358F5"/>
    <w:rsid w:val="00F56D65"/>
    <w:rsid w:val="00F57B00"/>
    <w:rsid w:val="00F85BCC"/>
    <w:rsid w:val="00FA3395"/>
    <w:rsid w:val="00FD3301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2362"/>
  <w15:chartTrackingRefBased/>
  <w15:docId w15:val="{387F7114-4369-4871-BE43-A2DFEA6F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F7D74"/>
    <w:pPr>
      <w:keepNext/>
      <w:keepLines/>
      <w:pageBreakBefore/>
      <w:spacing w:before="240" w:after="120"/>
      <w:jc w:val="center"/>
      <w:outlineLvl w:val="0"/>
    </w:pPr>
    <w:rPr>
      <w:rFonts w:ascii="Algerian" w:eastAsiaTheme="majorEastAsia" w:hAnsi="Algerian" w:cstheme="majorBidi"/>
      <w:b/>
      <w:color w:val="2F5496" w:themeColor="accent1" w:themeShade="BF"/>
      <w:sz w:val="56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2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2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425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F7D74"/>
    <w:rPr>
      <w:rFonts w:ascii="Algerian" w:eastAsiaTheme="majorEastAsia" w:hAnsi="Algerian" w:cstheme="majorBidi"/>
      <w:b/>
      <w:color w:val="2F5496" w:themeColor="accent1" w:themeShade="BF"/>
      <w:sz w:val="56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25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2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425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5425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42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4D4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45B"/>
  </w:style>
  <w:style w:type="paragraph" w:styleId="Pidipagina">
    <w:name w:val="footer"/>
    <w:basedOn w:val="Normale"/>
    <w:link w:val="PidipaginaCarattere"/>
    <w:uiPriority w:val="99"/>
    <w:unhideWhenUsed/>
    <w:rsid w:val="004D4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45B"/>
  </w:style>
  <w:style w:type="paragraph" w:styleId="Paragrafoelenco">
    <w:name w:val="List Paragraph"/>
    <w:basedOn w:val="Normale"/>
    <w:uiPriority w:val="34"/>
    <w:qFormat/>
    <w:rsid w:val="00CA74AE"/>
    <w:pPr>
      <w:ind w:left="720"/>
      <w:contextualSpacing/>
    </w:pPr>
  </w:style>
  <w:style w:type="paragraph" w:styleId="Nessunaspaziatura">
    <w:name w:val="No Spacing"/>
    <w:uiPriority w:val="1"/>
    <w:qFormat/>
    <w:rsid w:val="00F57B00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83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33437"/>
    <w:rPr>
      <w:b/>
      <w:bCs/>
    </w:rPr>
  </w:style>
  <w:style w:type="character" w:styleId="Enfasicorsivo">
    <w:name w:val="Emphasis"/>
    <w:basedOn w:val="Carpredefinitoparagrafo"/>
    <w:uiPriority w:val="20"/>
    <w:qFormat/>
    <w:rsid w:val="00833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0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cid:image005.png@01DA6FB3.29E39220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07FD-5813-4C28-B705-A25C5810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aitta</dc:creator>
  <cp:keywords/>
  <dc:description/>
  <cp:lastModifiedBy>Stefano Saitta</cp:lastModifiedBy>
  <cp:revision>37</cp:revision>
  <dcterms:created xsi:type="dcterms:W3CDTF">2024-04-10T09:14:00Z</dcterms:created>
  <dcterms:modified xsi:type="dcterms:W3CDTF">2024-04-16T13:33:00Z</dcterms:modified>
</cp:coreProperties>
</file>